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F74FB" w14:textId="00988D52" w:rsidR="008E4813" w:rsidRPr="005F62B9" w:rsidRDefault="005F62B9" w:rsidP="005F62B9">
      <w:pPr>
        <w:spacing w:line="276" w:lineRule="auto"/>
        <w:jc w:val="center"/>
        <w:rPr>
          <w:rFonts w:ascii="Helvetica" w:hAnsi="Helvetica"/>
          <w:b/>
          <w:sz w:val="34"/>
          <w:szCs w:val="34"/>
        </w:rPr>
      </w:pPr>
      <w:r>
        <w:rPr>
          <w:rFonts w:ascii="Helvetica" w:hAnsi="Helvetica"/>
          <w:b/>
          <w:sz w:val="34"/>
          <w:szCs w:val="34"/>
        </w:rPr>
        <w:t xml:space="preserve"> </w:t>
      </w:r>
      <w:r w:rsidR="008E4813" w:rsidRPr="00665695">
        <w:rPr>
          <w:rFonts w:ascii="Helvetica" w:hAnsi="Helvetica"/>
          <w:b/>
          <w:sz w:val="34"/>
          <w:szCs w:val="34"/>
        </w:rPr>
        <w:t xml:space="preserve">Verksamhetsberättelse för verksamhetsåret </w:t>
      </w:r>
      <w:r w:rsidR="008E4813">
        <w:rPr>
          <w:rFonts w:ascii="Helvetica" w:hAnsi="Helvetica"/>
          <w:b/>
          <w:sz w:val="34"/>
          <w:szCs w:val="34"/>
        </w:rPr>
        <w:br/>
      </w:r>
      <w:r w:rsidR="008E4813" w:rsidRPr="00665695">
        <w:rPr>
          <w:rFonts w:ascii="Helvetica" w:hAnsi="Helvetica"/>
          <w:b/>
          <w:sz w:val="34"/>
          <w:szCs w:val="34"/>
        </w:rPr>
        <w:t>1/9 202</w:t>
      </w:r>
      <w:r w:rsidR="0078464D">
        <w:rPr>
          <w:rFonts w:ascii="Helvetica" w:hAnsi="Helvetica"/>
          <w:b/>
          <w:sz w:val="34"/>
          <w:szCs w:val="34"/>
        </w:rPr>
        <w:t>4</w:t>
      </w:r>
      <w:r w:rsidR="008E4813" w:rsidRPr="00665695">
        <w:rPr>
          <w:rFonts w:ascii="Helvetica" w:hAnsi="Helvetica"/>
          <w:b/>
          <w:sz w:val="34"/>
          <w:szCs w:val="34"/>
        </w:rPr>
        <w:t xml:space="preserve"> – 31/8 202</w:t>
      </w:r>
      <w:r w:rsidR="0078464D">
        <w:rPr>
          <w:rFonts w:ascii="Helvetica" w:hAnsi="Helvetica"/>
          <w:b/>
          <w:sz w:val="34"/>
          <w:szCs w:val="34"/>
        </w:rPr>
        <w:t>5</w:t>
      </w:r>
      <w:r>
        <w:rPr>
          <w:rFonts w:ascii="Helvetica" w:hAnsi="Helvetica"/>
          <w:b/>
          <w:sz w:val="34"/>
          <w:szCs w:val="34"/>
        </w:rPr>
        <w:br/>
      </w:r>
    </w:p>
    <w:p w14:paraId="3FA796D4" w14:textId="77777777" w:rsidR="008E4813" w:rsidRPr="00D42722" w:rsidRDefault="008E4813" w:rsidP="008E4813"/>
    <w:p w14:paraId="1B520E19" w14:textId="7A743530" w:rsidR="008E4813" w:rsidRPr="003E3ADC" w:rsidRDefault="008E4813" w:rsidP="008E4813">
      <w:pPr>
        <w:rPr>
          <w:rFonts w:ascii="Helvetica" w:hAnsi="Helvetica"/>
          <w:b/>
          <w:bCs/>
        </w:rPr>
      </w:pPr>
      <w:r w:rsidRPr="003E3ADC">
        <w:rPr>
          <w:rFonts w:ascii="Helvetica" w:hAnsi="Helvetica"/>
          <w:b/>
          <w:bCs/>
        </w:rPr>
        <w:t>Styrelsens sammansättning under året</w:t>
      </w:r>
      <w:r w:rsidR="003E3ADC" w:rsidRPr="003E3ADC">
        <w:rPr>
          <w:rFonts w:ascii="Helvetica" w:hAnsi="Helvetica"/>
          <w:b/>
          <w:bCs/>
        </w:rPr>
        <w:t>:</w:t>
      </w:r>
    </w:p>
    <w:p w14:paraId="35F388B5" w14:textId="77777777" w:rsidR="008E4813" w:rsidRPr="00AC54F4" w:rsidRDefault="008E4813" w:rsidP="008E4813">
      <w:pPr>
        <w:rPr>
          <w:rFonts w:ascii="Helvetica" w:hAnsi="Helvetica"/>
          <w:color w:val="FF0000"/>
        </w:rPr>
      </w:pPr>
    </w:p>
    <w:p w14:paraId="5AD0675C" w14:textId="77777777" w:rsidR="008E4813" w:rsidRDefault="008E4813" w:rsidP="008E4813">
      <w:pPr>
        <w:rPr>
          <w:rFonts w:ascii="Helvetica" w:hAnsi="Helvetica"/>
        </w:rPr>
      </w:pPr>
      <w:r>
        <w:rPr>
          <w:rFonts w:ascii="Helvetica" w:hAnsi="Helvetica"/>
        </w:rPr>
        <w:t>Ordförande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Marie Berg</w:t>
      </w:r>
    </w:p>
    <w:p w14:paraId="081A2BF0" w14:textId="77777777" w:rsidR="008E4813" w:rsidRPr="002C29CA" w:rsidRDefault="008E4813" w:rsidP="008E4813">
      <w:pPr>
        <w:rPr>
          <w:rFonts w:ascii="Helvetica" w:hAnsi="Helvetica"/>
        </w:rPr>
      </w:pPr>
    </w:p>
    <w:p w14:paraId="45EBDE37" w14:textId="77777777" w:rsidR="0078464D" w:rsidRDefault="008E4813" w:rsidP="008E4813">
      <w:pPr>
        <w:rPr>
          <w:rFonts w:ascii="Helvetica" w:hAnsi="Helvetica"/>
        </w:rPr>
      </w:pPr>
      <w:r w:rsidRPr="002C29CA">
        <w:rPr>
          <w:rFonts w:ascii="Helvetica" w:hAnsi="Helvetica"/>
        </w:rPr>
        <w:t>Vice ordförande</w:t>
      </w:r>
      <w:r w:rsidRPr="002C29CA">
        <w:rPr>
          <w:rFonts w:ascii="Helvetica" w:hAnsi="Helvetica"/>
        </w:rPr>
        <w:tab/>
      </w:r>
      <w:r w:rsidRPr="002C29CA">
        <w:rPr>
          <w:rFonts w:ascii="Helvetica" w:hAnsi="Helvetica"/>
        </w:rPr>
        <w:tab/>
        <w:t>Peo Lindholm</w:t>
      </w:r>
    </w:p>
    <w:p w14:paraId="6F143ECC" w14:textId="25BA82EA" w:rsidR="008E4813" w:rsidRDefault="0078464D" w:rsidP="008E4813">
      <w:pPr>
        <w:rPr>
          <w:rFonts w:ascii="Helvetica" w:hAnsi="Helvetica"/>
        </w:rPr>
      </w:pPr>
      <w:r>
        <w:rPr>
          <w:rFonts w:ascii="Helvetica" w:hAnsi="Helvetica"/>
        </w:rPr>
        <w:t>lokanansvarig</w:t>
      </w:r>
      <w:r w:rsidR="008E4813" w:rsidRPr="002C29CA">
        <w:rPr>
          <w:rFonts w:ascii="Helvetica" w:hAnsi="Helvetica"/>
        </w:rPr>
        <w:t xml:space="preserve"> </w:t>
      </w:r>
    </w:p>
    <w:p w14:paraId="76BA032E" w14:textId="77777777" w:rsidR="008E4813" w:rsidRPr="002C29CA" w:rsidRDefault="008E4813" w:rsidP="008E4813">
      <w:pPr>
        <w:rPr>
          <w:rFonts w:ascii="Helvetica" w:hAnsi="Helvetica"/>
        </w:rPr>
      </w:pPr>
    </w:p>
    <w:p w14:paraId="5918EB47" w14:textId="77777777" w:rsidR="008E4813" w:rsidRDefault="008E4813" w:rsidP="008E4813">
      <w:pPr>
        <w:rPr>
          <w:rFonts w:ascii="Helvetica" w:hAnsi="Helvetica"/>
        </w:rPr>
      </w:pPr>
      <w:r w:rsidRPr="002C29CA">
        <w:rPr>
          <w:rFonts w:ascii="Helvetica" w:hAnsi="Helvetica"/>
        </w:rPr>
        <w:t>Kassör</w:t>
      </w:r>
      <w:r w:rsidRPr="002C29CA">
        <w:rPr>
          <w:rFonts w:ascii="Helvetica" w:hAnsi="Helvetica"/>
        </w:rPr>
        <w:tab/>
      </w:r>
      <w:r w:rsidRPr="002C29CA">
        <w:rPr>
          <w:rFonts w:ascii="Helvetica" w:hAnsi="Helvetica"/>
        </w:rPr>
        <w:tab/>
      </w:r>
      <w:r w:rsidRPr="002C29CA">
        <w:rPr>
          <w:rFonts w:ascii="Helvetica" w:hAnsi="Helvetica"/>
        </w:rPr>
        <w:tab/>
        <w:t>Benny Holm</w:t>
      </w:r>
    </w:p>
    <w:p w14:paraId="2C06EE77" w14:textId="77777777" w:rsidR="008E4813" w:rsidRPr="002C29CA" w:rsidRDefault="008E4813" w:rsidP="008E4813">
      <w:pPr>
        <w:rPr>
          <w:rFonts w:ascii="Helvetica" w:hAnsi="Helvetica"/>
        </w:rPr>
      </w:pPr>
    </w:p>
    <w:p w14:paraId="20F725BF" w14:textId="77777777" w:rsidR="008E4813" w:rsidRDefault="008E4813" w:rsidP="008E4813">
      <w:pPr>
        <w:rPr>
          <w:rFonts w:ascii="Helvetica" w:hAnsi="Helvetica"/>
        </w:rPr>
      </w:pPr>
      <w:r w:rsidRPr="002C29CA">
        <w:rPr>
          <w:rFonts w:ascii="Helvetica" w:hAnsi="Helvetica"/>
        </w:rPr>
        <w:t>Sekreterare</w:t>
      </w:r>
      <w:r w:rsidRPr="002C29CA">
        <w:rPr>
          <w:rFonts w:ascii="Helvetica" w:hAnsi="Helvetica"/>
        </w:rPr>
        <w:tab/>
      </w:r>
      <w:r w:rsidRPr="002C29CA">
        <w:rPr>
          <w:rFonts w:ascii="Helvetica" w:hAnsi="Helvetica"/>
        </w:rPr>
        <w:tab/>
      </w:r>
      <w:r w:rsidRPr="002C29CA">
        <w:rPr>
          <w:rFonts w:ascii="Helvetica" w:hAnsi="Helvetica"/>
        </w:rPr>
        <w:tab/>
        <w:t>Olov G Pettersson</w:t>
      </w:r>
    </w:p>
    <w:p w14:paraId="446FD40C" w14:textId="77777777" w:rsidR="008E4813" w:rsidRPr="002C29CA" w:rsidRDefault="008E4813" w:rsidP="008E4813">
      <w:pPr>
        <w:rPr>
          <w:rFonts w:ascii="Helvetica" w:hAnsi="Helvetica"/>
        </w:rPr>
      </w:pPr>
    </w:p>
    <w:p w14:paraId="20290865" w14:textId="77777777" w:rsidR="008E4813" w:rsidRDefault="008E4813" w:rsidP="008E4813">
      <w:pPr>
        <w:rPr>
          <w:rFonts w:ascii="Helvetica" w:hAnsi="Helvetica"/>
        </w:rPr>
      </w:pPr>
      <w:r>
        <w:rPr>
          <w:rFonts w:ascii="Helvetica" w:hAnsi="Helvetica"/>
        </w:rPr>
        <w:t>Utbildningsansvarig/</w:t>
      </w:r>
      <w:r w:rsidRPr="002C29CA">
        <w:rPr>
          <w:rFonts w:ascii="Helvetica" w:hAnsi="Helvetica"/>
        </w:rPr>
        <w:t>rekrytering</w:t>
      </w:r>
      <w:r>
        <w:rPr>
          <w:rFonts w:ascii="Helvetica" w:hAnsi="Helvetica"/>
        </w:rPr>
        <w:tab/>
      </w:r>
      <w:r w:rsidRPr="002C29CA">
        <w:rPr>
          <w:rFonts w:ascii="Helvetica" w:hAnsi="Helvetica"/>
        </w:rPr>
        <w:t>Leif Tärnström</w:t>
      </w:r>
    </w:p>
    <w:p w14:paraId="6133DA30" w14:textId="662EBC59" w:rsidR="008E4813" w:rsidRDefault="008E4813" w:rsidP="008E4813">
      <w:pPr>
        <w:rPr>
          <w:rFonts w:ascii="Helvetica" w:hAnsi="Helvetica"/>
        </w:rPr>
      </w:pPr>
      <w:r>
        <w:rPr>
          <w:rFonts w:ascii="Helvetica" w:hAnsi="Helvetica"/>
        </w:rPr>
        <w:t>Ligaansvarig</w:t>
      </w:r>
    </w:p>
    <w:p w14:paraId="29FC9B58" w14:textId="5AE03FDB" w:rsidR="0078464D" w:rsidRDefault="0078464D" w:rsidP="008E4813">
      <w:pPr>
        <w:rPr>
          <w:rFonts w:ascii="Helvetica" w:hAnsi="Helvetica"/>
        </w:rPr>
      </w:pPr>
    </w:p>
    <w:p w14:paraId="67FE99EF" w14:textId="7084DF69" w:rsidR="0078464D" w:rsidRDefault="00A95302" w:rsidP="008E4813">
      <w:pPr>
        <w:rPr>
          <w:rFonts w:ascii="Helvetica" w:hAnsi="Helvetica"/>
        </w:rPr>
      </w:pPr>
      <w:r>
        <w:rPr>
          <w:rFonts w:ascii="Helvetica" w:hAnsi="Helvetica"/>
        </w:rPr>
        <w:t>Ledamot</w:t>
      </w:r>
      <w:r w:rsidR="0078464D">
        <w:rPr>
          <w:rFonts w:ascii="Helvetica" w:hAnsi="Helvetica"/>
        </w:rPr>
        <w:tab/>
      </w:r>
      <w:r w:rsidR="0078464D">
        <w:rPr>
          <w:rFonts w:ascii="Helvetica" w:hAnsi="Helvetica"/>
        </w:rPr>
        <w:tab/>
      </w:r>
      <w:r w:rsidR="0078464D">
        <w:rPr>
          <w:rFonts w:ascii="Helvetica" w:hAnsi="Helvetica"/>
        </w:rPr>
        <w:tab/>
        <w:t>Folke Johnsen</w:t>
      </w:r>
    </w:p>
    <w:p w14:paraId="20BB3FBF" w14:textId="77777777" w:rsidR="0078464D" w:rsidRDefault="0078464D" w:rsidP="008E4813">
      <w:pPr>
        <w:rPr>
          <w:rFonts w:ascii="Helvetica" w:hAnsi="Helvetica"/>
        </w:rPr>
      </w:pPr>
    </w:p>
    <w:p w14:paraId="3BC7C75C" w14:textId="219A9756" w:rsidR="0078464D" w:rsidRDefault="00A95302" w:rsidP="008E4813">
      <w:pPr>
        <w:rPr>
          <w:rFonts w:ascii="Helvetica" w:hAnsi="Helvetica"/>
        </w:rPr>
      </w:pPr>
      <w:r>
        <w:rPr>
          <w:rFonts w:ascii="Helvetica" w:hAnsi="Helvetica"/>
        </w:rPr>
        <w:t>Ledamot, IT</w:t>
      </w:r>
      <w:r w:rsidR="0078464D">
        <w:rPr>
          <w:rFonts w:ascii="Helvetica" w:hAnsi="Helvetica"/>
        </w:rPr>
        <w:tab/>
      </w:r>
      <w:r w:rsidR="0078464D">
        <w:rPr>
          <w:rFonts w:ascii="Helvetica" w:hAnsi="Helvetica"/>
        </w:rPr>
        <w:tab/>
      </w:r>
      <w:r w:rsidR="0078464D">
        <w:rPr>
          <w:rFonts w:ascii="Helvetica" w:hAnsi="Helvetica"/>
        </w:rPr>
        <w:tab/>
        <w:t xml:space="preserve">Claes </w:t>
      </w:r>
      <w:proofErr w:type="spellStart"/>
      <w:r w:rsidR="0078464D">
        <w:rPr>
          <w:rFonts w:ascii="Helvetica" w:hAnsi="Helvetica"/>
        </w:rPr>
        <w:t>Willners</w:t>
      </w:r>
      <w:proofErr w:type="spellEnd"/>
    </w:p>
    <w:p w14:paraId="3BAFB646" w14:textId="6C2868F6" w:rsidR="008E4813" w:rsidRPr="002C29CA" w:rsidRDefault="008E4813" w:rsidP="008E4813">
      <w:pPr>
        <w:rPr>
          <w:rFonts w:ascii="Helvetica" w:hAnsi="Helvetica"/>
        </w:rPr>
      </w:pPr>
    </w:p>
    <w:p w14:paraId="5EF080CE" w14:textId="620A3889" w:rsidR="008E4813" w:rsidRDefault="00A95302" w:rsidP="008E4813">
      <w:pPr>
        <w:rPr>
          <w:rStyle w:val="Inget"/>
          <w:rFonts w:ascii="Helvetica" w:hAnsi="Helvetica"/>
          <w:lang w:val="en-US"/>
        </w:rPr>
      </w:pPr>
      <w:r>
        <w:rPr>
          <w:rFonts w:ascii="Helvetica" w:hAnsi="Helvetica"/>
        </w:rPr>
        <w:t>Suppleant, köksansvarig</w:t>
      </w:r>
      <w:r w:rsidR="008E4813" w:rsidRPr="007001E5">
        <w:rPr>
          <w:rFonts w:ascii="Helvetica" w:hAnsi="Helvetica"/>
        </w:rPr>
        <w:tab/>
      </w:r>
      <w:r w:rsidR="0078464D" w:rsidRPr="00665695">
        <w:rPr>
          <w:rStyle w:val="Inget"/>
          <w:rFonts w:ascii="Helvetica" w:hAnsi="Helvetica"/>
          <w:lang w:val="en-US"/>
        </w:rPr>
        <w:t>Catharina Campbell-Olin</w:t>
      </w:r>
    </w:p>
    <w:p w14:paraId="3D27C85F" w14:textId="77777777" w:rsidR="00A95302" w:rsidRDefault="00A95302" w:rsidP="008E4813">
      <w:pPr>
        <w:rPr>
          <w:rStyle w:val="Inget"/>
          <w:rFonts w:ascii="Helvetica" w:hAnsi="Helvetica"/>
          <w:lang w:val="en-US"/>
        </w:rPr>
      </w:pPr>
    </w:p>
    <w:p w14:paraId="4B8A55D2" w14:textId="0A40FE09" w:rsidR="008E4813" w:rsidRPr="00665695" w:rsidRDefault="00A95302" w:rsidP="008E4813">
      <w:pPr>
        <w:rPr>
          <w:rFonts w:ascii="Helvetica" w:hAnsi="Helvetica"/>
          <w:lang w:val="en-US"/>
        </w:rPr>
      </w:pPr>
      <w:r>
        <w:rPr>
          <w:rStyle w:val="Inget"/>
          <w:rFonts w:ascii="Helvetica" w:hAnsi="Helvetica"/>
          <w:lang w:val="en-US"/>
        </w:rPr>
        <w:t>Suppleant</w:t>
      </w:r>
      <w:r w:rsidR="0078464D">
        <w:rPr>
          <w:rStyle w:val="Inget"/>
          <w:rFonts w:ascii="Helvetica" w:hAnsi="Helvetica"/>
          <w:lang w:val="en-US"/>
        </w:rPr>
        <w:tab/>
      </w:r>
      <w:r w:rsidR="0078464D">
        <w:rPr>
          <w:rStyle w:val="Inget"/>
          <w:rFonts w:ascii="Helvetica" w:hAnsi="Helvetica"/>
          <w:lang w:val="en-US"/>
        </w:rPr>
        <w:tab/>
      </w:r>
      <w:r w:rsidR="0078464D">
        <w:rPr>
          <w:rStyle w:val="Inget"/>
          <w:rFonts w:ascii="Helvetica" w:hAnsi="Helvetica"/>
          <w:lang w:val="en-US"/>
        </w:rPr>
        <w:tab/>
        <w:t xml:space="preserve">Ulla </w:t>
      </w:r>
      <w:proofErr w:type="spellStart"/>
      <w:r w:rsidR="0078464D">
        <w:rPr>
          <w:rStyle w:val="Inget"/>
          <w:rFonts w:ascii="Helvetica" w:hAnsi="Helvetica"/>
          <w:lang w:val="en-US"/>
        </w:rPr>
        <w:t>Åhlén</w:t>
      </w:r>
      <w:proofErr w:type="spellEnd"/>
      <w:r w:rsidR="008E4813" w:rsidRPr="007001E5">
        <w:rPr>
          <w:rFonts w:ascii="Helvetica" w:hAnsi="Helvetica"/>
        </w:rPr>
        <w:tab/>
      </w:r>
      <w:r w:rsidR="008E4813" w:rsidRPr="007001E5">
        <w:rPr>
          <w:rFonts w:ascii="Helvetica" w:hAnsi="Helvetica"/>
        </w:rPr>
        <w:tab/>
      </w:r>
      <w:r w:rsidR="008E4813" w:rsidRPr="007001E5">
        <w:rPr>
          <w:rFonts w:ascii="Helvetica" w:hAnsi="Helvetica"/>
        </w:rPr>
        <w:tab/>
      </w:r>
    </w:p>
    <w:p w14:paraId="150B4437" w14:textId="77777777" w:rsidR="008E4813" w:rsidRPr="00665695" w:rsidRDefault="008E4813" w:rsidP="008E4813">
      <w:pPr>
        <w:rPr>
          <w:rFonts w:ascii="Helvetica" w:hAnsi="Helvetica"/>
          <w:lang w:val="en-US"/>
        </w:rPr>
      </w:pPr>
    </w:p>
    <w:p w14:paraId="6C44AD2C" w14:textId="77777777" w:rsidR="008E4813" w:rsidRPr="002C29CA" w:rsidRDefault="008E4813" w:rsidP="008E4813">
      <w:pPr>
        <w:rPr>
          <w:rFonts w:ascii="Helvetica" w:hAnsi="Helvetica"/>
        </w:rPr>
      </w:pPr>
      <w:r w:rsidRPr="002C29CA">
        <w:rPr>
          <w:rFonts w:ascii="Helvetica" w:hAnsi="Helvetica"/>
        </w:rPr>
        <w:t>R</w:t>
      </w:r>
      <w:r>
        <w:rPr>
          <w:rFonts w:ascii="Helvetica" w:hAnsi="Helvetica"/>
        </w:rPr>
        <w:t>evisorer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Karl-Gustav Borg</w:t>
      </w:r>
    </w:p>
    <w:p w14:paraId="21B45DDB" w14:textId="77777777" w:rsidR="008E4813" w:rsidRPr="002C29CA" w:rsidRDefault="008E4813" w:rsidP="008E4813">
      <w:pPr>
        <w:rPr>
          <w:rFonts w:ascii="Helvetica" w:hAnsi="Helvetica"/>
        </w:rPr>
      </w:pPr>
      <w:r w:rsidRPr="002C29CA">
        <w:rPr>
          <w:rFonts w:ascii="Helvetica" w:hAnsi="Helvetica"/>
        </w:rPr>
        <w:tab/>
      </w:r>
      <w:r w:rsidRPr="002C29CA">
        <w:rPr>
          <w:rFonts w:ascii="Helvetica" w:hAnsi="Helvetica"/>
        </w:rPr>
        <w:tab/>
      </w:r>
      <w:r w:rsidRPr="002C29CA">
        <w:rPr>
          <w:rFonts w:ascii="Helvetica" w:hAnsi="Helvetica"/>
        </w:rPr>
        <w:tab/>
      </w:r>
      <w:r>
        <w:rPr>
          <w:rFonts w:ascii="Helvetica" w:hAnsi="Helvetica"/>
        </w:rPr>
        <w:t>Majlis Larsson</w:t>
      </w:r>
    </w:p>
    <w:p w14:paraId="1F81718D" w14:textId="77777777" w:rsidR="008E4813" w:rsidRPr="002C29CA" w:rsidRDefault="008E4813" w:rsidP="008E4813">
      <w:pPr>
        <w:rPr>
          <w:rFonts w:ascii="Helvetica" w:hAnsi="Helvetica"/>
        </w:rPr>
      </w:pPr>
    </w:p>
    <w:p w14:paraId="43EE03A4" w14:textId="77777777" w:rsidR="008E4813" w:rsidRPr="002C29CA" w:rsidRDefault="008E4813" w:rsidP="008E4813">
      <w:pPr>
        <w:rPr>
          <w:rFonts w:ascii="Helvetica" w:hAnsi="Helvetica"/>
        </w:rPr>
      </w:pPr>
      <w:r w:rsidRPr="002C29CA">
        <w:rPr>
          <w:rFonts w:ascii="Helvetica" w:hAnsi="Helvetica"/>
        </w:rPr>
        <w:t>Revisorssuppleant</w:t>
      </w:r>
      <w:r w:rsidRPr="002C29CA">
        <w:rPr>
          <w:rFonts w:ascii="Helvetica" w:hAnsi="Helvetica"/>
        </w:rPr>
        <w:tab/>
      </w:r>
      <w:r w:rsidRPr="002C29CA">
        <w:rPr>
          <w:rFonts w:ascii="Helvetica" w:hAnsi="Helvetica"/>
        </w:rPr>
        <w:tab/>
        <w:t>Eva Wallén</w:t>
      </w:r>
    </w:p>
    <w:p w14:paraId="1D0E871E" w14:textId="77777777" w:rsidR="008E4813" w:rsidRPr="002C29CA" w:rsidRDefault="008E4813" w:rsidP="008E4813">
      <w:pPr>
        <w:rPr>
          <w:rFonts w:ascii="Helvetica" w:hAnsi="Helvetica"/>
        </w:rPr>
      </w:pPr>
      <w:r w:rsidRPr="002C29CA">
        <w:rPr>
          <w:rFonts w:ascii="Helvetica" w:hAnsi="Helvetica"/>
        </w:rPr>
        <w:tab/>
      </w:r>
      <w:r w:rsidRPr="002C29CA">
        <w:rPr>
          <w:rFonts w:ascii="Helvetica" w:hAnsi="Helvetica"/>
        </w:rPr>
        <w:tab/>
      </w:r>
    </w:p>
    <w:p w14:paraId="516249E3" w14:textId="0606BF23" w:rsidR="008E4813" w:rsidRPr="002C29CA" w:rsidRDefault="008E4813" w:rsidP="008E4813">
      <w:pPr>
        <w:rPr>
          <w:rFonts w:ascii="Helvetica" w:hAnsi="Helvetica"/>
        </w:rPr>
      </w:pPr>
      <w:r w:rsidRPr="002C29CA">
        <w:rPr>
          <w:rFonts w:ascii="Helvetica" w:hAnsi="Helvetica"/>
        </w:rPr>
        <w:t>Valberedning</w:t>
      </w:r>
      <w:r w:rsidRPr="002C29CA">
        <w:rPr>
          <w:rFonts w:ascii="Helvetica" w:hAnsi="Helvetica"/>
        </w:rPr>
        <w:tab/>
      </w:r>
      <w:r w:rsidRPr="002C29CA">
        <w:rPr>
          <w:rFonts w:ascii="Helvetica" w:hAnsi="Helvetica"/>
        </w:rPr>
        <w:tab/>
      </w:r>
      <w:r w:rsidR="00024E30">
        <w:rPr>
          <w:rFonts w:ascii="Helvetica" w:hAnsi="Helvetica"/>
        </w:rPr>
        <w:t>Elizabeth Sandström</w:t>
      </w:r>
    </w:p>
    <w:p w14:paraId="42B967F3" w14:textId="67767CFD" w:rsidR="008E4813" w:rsidRPr="002C29CA" w:rsidRDefault="008E4813" w:rsidP="008E4813">
      <w:pPr>
        <w:rPr>
          <w:rFonts w:ascii="Helvetica" w:hAnsi="Helvetica"/>
        </w:rPr>
      </w:pPr>
      <w:r w:rsidRPr="002C29CA">
        <w:rPr>
          <w:rFonts w:ascii="Helvetica" w:hAnsi="Helvetica"/>
        </w:rPr>
        <w:t xml:space="preserve">    </w:t>
      </w:r>
      <w:r w:rsidRPr="002C29CA">
        <w:rPr>
          <w:rFonts w:ascii="Helvetica" w:hAnsi="Helvetica"/>
        </w:rPr>
        <w:tab/>
      </w:r>
      <w:r w:rsidRPr="002C29CA">
        <w:rPr>
          <w:rFonts w:ascii="Helvetica" w:hAnsi="Helvetica"/>
        </w:rPr>
        <w:tab/>
      </w:r>
      <w:r w:rsidRPr="002C29CA">
        <w:rPr>
          <w:rFonts w:ascii="Helvetica" w:hAnsi="Helvetica"/>
        </w:rPr>
        <w:tab/>
      </w:r>
      <w:r w:rsidR="00024E30">
        <w:rPr>
          <w:rFonts w:ascii="Helvetica" w:hAnsi="Helvetica"/>
        </w:rPr>
        <w:t>Anders Hägglund</w:t>
      </w:r>
    </w:p>
    <w:p w14:paraId="5DD5B0FD" w14:textId="295521B4" w:rsidR="008E4813" w:rsidRPr="002C29CA" w:rsidRDefault="003E3ADC" w:rsidP="008E4813">
      <w:pPr>
        <w:rPr>
          <w:rFonts w:ascii="Helvetica" w:hAnsi="Helvetica"/>
        </w:rPr>
      </w:pPr>
      <w:r>
        <w:rPr>
          <w:rFonts w:ascii="Helvetica" w:hAnsi="Helvetica"/>
        </w:rPr>
        <w:br/>
      </w:r>
      <w:r>
        <w:rPr>
          <w:rFonts w:ascii="Helvetica" w:hAnsi="Helvetica"/>
        </w:rPr>
        <w:br/>
      </w:r>
      <w:r>
        <w:rPr>
          <w:rFonts w:ascii="Helvetica" w:hAnsi="Helvetica"/>
        </w:rPr>
        <w:br/>
      </w:r>
      <w:r>
        <w:rPr>
          <w:rFonts w:ascii="Helvetica" w:hAnsi="Helvetica"/>
        </w:rPr>
        <w:br/>
      </w:r>
      <w:r>
        <w:rPr>
          <w:rFonts w:ascii="Helvetica" w:hAnsi="Helvetica"/>
        </w:rPr>
        <w:br/>
      </w:r>
    </w:p>
    <w:p w14:paraId="69F3C056" w14:textId="4FCB2C8A" w:rsidR="008E4813" w:rsidRPr="002C29CA" w:rsidRDefault="000174F6" w:rsidP="008E4813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472688B2" w14:textId="77777777" w:rsidR="008E4813" w:rsidRPr="007A77CC" w:rsidRDefault="008E4813" w:rsidP="008E4813">
      <w:pPr>
        <w:rPr>
          <w:rFonts w:ascii="Helvetica" w:hAnsi="Helvetica"/>
          <w:b/>
        </w:rPr>
      </w:pPr>
      <w:r w:rsidRPr="007A77CC">
        <w:rPr>
          <w:rFonts w:ascii="Helvetica" w:hAnsi="Helvetica"/>
          <w:b/>
        </w:rPr>
        <w:lastRenderedPageBreak/>
        <w:t>Bakgrund</w:t>
      </w:r>
    </w:p>
    <w:p w14:paraId="2C56EC42" w14:textId="77777777" w:rsidR="008E4813" w:rsidRPr="007A77CC" w:rsidRDefault="008E4813" w:rsidP="008E4813">
      <w:pPr>
        <w:autoSpaceDE w:val="0"/>
        <w:autoSpaceDN w:val="0"/>
        <w:adjustRightInd w:val="0"/>
        <w:rPr>
          <w:rFonts w:ascii="Helvetica" w:hAnsi="Helvetica" w:cs="Verdana"/>
          <w:bCs/>
        </w:rPr>
      </w:pPr>
      <w:r w:rsidRPr="007A77CC">
        <w:rPr>
          <w:rFonts w:ascii="Helvetica" w:hAnsi="Helvetica"/>
        </w:rPr>
        <w:t xml:space="preserve">Norrorts Bridge bildades 2015 </w:t>
      </w:r>
      <w:r w:rsidRPr="007A77CC">
        <w:rPr>
          <w:rFonts w:ascii="Helvetica" w:hAnsi="Helvetica" w:cs="Verdana"/>
          <w:bCs/>
        </w:rPr>
        <w:t>med ändamålet enligt stadgarna:</w:t>
      </w:r>
    </w:p>
    <w:p w14:paraId="1DB2606B" w14:textId="77777777" w:rsidR="008E4813" w:rsidRPr="007A77CC" w:rsidRDefault="008E4813" w:rsidP="008E4813">
      <w:pPr>
        <w:autoSpaceDE w:val="0"/>
        <w:autoSpaceDN w:val="0"/>
        <w:adjustRightInd w:val="0"/>
        <w:rPr>
          <w:rFonts w:ascii="Helvetica" w:hAnsi="Helvetica" w:cs="Verdana"/>
        </w:rPr>
      </w:pPr>
    </w:p>
    <w:p w14:paraId="5F29A470" w14:textId="4D2783B6" w:rsidR="008E4813" w:rsidRPr="007A77CC" w:rsidRDefault="003E3ADC" w:rsidP="008E4813">
      <w:pPr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Verdana"/>
        </w:rPr>
      </w:pPr>
      <w:r>
        <w:rPr>
          <w:rFonts w:ascii="Helvetica" w:hAnsi="Helvetica" w:cs="Verdana"/>
        </w:rPr>
        <w:t>a</w:t>
      </w:r>
      <w:r w:rsidR="008E4813" w:rsidRPr="007A77CC">
        <w:rPr>
          <w:rFonts w:ascii="Helvetica" w:hAnsi="Helvetica" w:cs="Verdana"/>
        </w:rPr>
        <w:t>tt bereda sina medlemmar möjlighet att spela tävlingsbridge.</w:t>
      </w:r>
    </w:p>
    <w:p w14:paraId="5B964609" w14:textId="77777777" w:rsidR="008E4813" w:rsidRPr="007A77CC" w:rsidRDefault="008E4813" w:rsidP="008E4813">
      <w:pPr>
        <w:autoSpaceDE w:val="0"/>
        <w:autoSpaceDN w:val="0"/>
        <w:adjustRightInd w:val="0"/>
        <w:rPr>
          <w:rFonts w:ascii="Helvetica" w:hAnsi="Helvetica" w:cs="Verdana"/>
        </w:rPr>
      </w:pPr>
    </w:p>
    <w:p w14:paraId="2F09AFF2" w14:textId="68F0B420" w:rsidR="008E4813" w:rsidRPr="007A77CC" w:rsidRDefault="003E3ADC" w:rsidP="008E4813">
      <w:pPr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Verdana"/>
        </w:rPr>
      </w:pPr>
      <w:r>
        <w:rPr>
          <w:rFonts w:ascii="Helvetica" w:hAnsi="Helvetica" w:cs="Verdana"/>
        </w:rPr>
        <w:t>a</w:t>
      </w:r>
      <w:r w:rsidR="008E4813" w:rsidRPr="007A77CC">
        <w:rPr>
          <w:rFonts w:ascii="Helvetica" w:hAnsi="Helvetica" w:cs="Verdana"/>
        </w:rPr>
        <w:t>tt verka för förståelse och intresse för tävlingsbridge och genom information och kursverksamhet bidra till dess spridning och utveckling.</w:t>
      </w:r>
    </w:p>
    <w:p w14:paraId="21AFA73D" w14:textId="77777777" w:rsidR="008E4813" w:rsidRPr="007A77CC" w:rsidRDefault="008E4813" w:rsidP="008E4813">
      <w:pPr>
        <w:autoSpaceDE w:val="0"/>
        <w:autoSpaceDN w:val="0"/>
        <w:adjustRightInd w:val="0"/>
        <w:rPr>
          <w:rFonts w:ascii="Helvetica" w:hAnsi="Helvetica" w:cs="Verdana"/>
        </w:rPr>
      </w:pPr>
    </w:p>
    <w:p w14:paraId="6AAF9E35" w14:textId="75D86109" w:rsidR="008E4813" w:rsidRPr="007A77CC" w:rsidRDefault="003E3ADC" w:rsidP="008E4813">
      <w:pPr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Verdana"/>
        </w:rPr>
      </w:pPr>
      <w:r>
        <w:rPr>
          <w:rFonts w:ascii="Helvetica" w:hAnsi="Helvetica" w:cs="Verdana"/>
        </w:rPr>
        <w:t>a</w:t>
      </w:r>
      <w:r w:rsidR="008E4813" w:rsidRPr="007A77CC">
        <w:rPr>
          <w:rFonts w:ascii="Helvetica" w:hAnsi="Helvetica" w:cs="Verdana"/>
        </w:rPr>
        <w:t>tt såsom ansluten till Svenska Bridgeförbundet och dess distriktsförbund företräda sina medlemmar.</w:t>
      </w:r>
    </w:p>
    <w:p w14:paraId="4C46026F" w14:textId="77777777" w:rsidR="008E4813" w:rsidRDefault="008E4813" w:rsidP="008E4813">
      <w:pPr>
        <w:autoSpaceDE w:val="0"/>
        <w:autoSpaceDN w:val="0"/>
        <w:adjustRightInd w:val="0"/>
        <w:rPr>
          <w:rFonts w:ascii="Helvetica" w:hAnsi="Helvetica" w:cs="Verdana"/>
          <w:b/>
        </w:rPr>
      </w:pPr>
    </w:p>
    <w:p w14:paraId="34D8315E" w14:textId="77777777" w:rsidR="008E4813" w:rsidRPr="007A77CC" w:rsidRDefault="008E4813" w:rsidP="008E4813">
      <w:pPr>
        <w:autoSpaceDE w:val="0"/>
        <w:autoSpaceDN w:val="0"/>
        <w:adjustRightInd w:val="0"/>
        <w:rPr>
          <w:rFonts w:ascii="Helvetica" w:hAnsi="Helvetica" w:cs="Verdana"/>
        </w:rPr>
      </w:pPr>
      <w:r w:rsidRPr="007A77CC">
        <w:rPr>
          <w:rFonts w:ascii="Helvetica" w:hAnsi="Helvetica" w:cs="Verdana"/>
          <w:b/>
        </w:rPr>
        <w:t>Styrelsemöten</w:t>
      </w:r>
    </w:p>
    <w:p w14:paraId="64EAC334" w14:textId="4F71AD17" w:rsidR="008E4813" w:rsidRDefault="008E4813" w:rsidP="008E4813">
      <w:pPr>
        <w:rPr>
          <w:rFonts w:ascii="Helvetica" w:hAnsi="Helvetica"/>
        </w:rPr>
      </w:pPr>
      <w:r w:rsidRPr="007A77CC">
        <w:rPr>
          <w:rFonts w:ascii="Helvetica" w:hAnsi="Helvetica"/>
        </w:rPr>
        <w:t xml:space="preserve">Styrelsen har under </w:t>
      </w:r>
      <w:r>
        <w:rPr>
          <w:rFonts w:ascii="Helvetica" w:hAnsi="Helvetica"/>
        </w:rPr>
        <w:t>verksamhets</w:t>
      </w:r>
      <w:r w:rsidRPr="007A77CC">
        <w:rPr>
          <w:rFonts w:ascii="Helvetica" w:hAnsi="Helvetica"/>
        </w:rPr>
        <w:t>året</w:t>
      </w:r>
      <w:r>
        <w:rPr>
          <w:rFonts w:ascii="Helvetica" w:hAnsi="Helvetica"/>
        </w:rPr>
        <w:t xml:space="preserve"> </w:t>
      </w:r>
      <w:r w:rsidRPr="007A77CC">
        <w:rPr>
          <w:rFonts w:ascii="Helvetica" w:hAnsi="Helvetica"/>
        </w:rPr>
        <w:t xml:space="preserve">haft </w:t>
      </w:r>
      <w:r w:rsidR="00192842" w:rsidRPr="00192842">
        <w:rPr>
          <w:rFonts w:ascii="Helvetica" w:hAnsi="Helvetica"/>
        </w:rPr>
        <w:t>elva</w:t>
      </w:r>
      <w:r w:rsidR="00192842">
        <w:rPr>
          <w:rFonts w:ascii="Helvetica" w:hAnsi="Helvetica"/>
          <w:b/>
          <w:color w:val="FF0000"/>
          <w:sz w:val="36"/>
          <w:szCs w:val="36"/>
        </w:rPr>
        <w:t xml:space="preserve"> </w:t>
      </w:r>
      <w:r w:rsidRPr="007A77CC">
        <w:rPr>
          <w:rFonts w:ascii="Helvetica" w:hAnsi="Helvetica"/>
        </w:rPr>
        <w:t>ordinarie</w:t>
      </w:r>
      <w:r w:rsidR="003E3ADC">
        <w:rPr>
          <w:rFonts w:ascii="Helvetica" w:hAnsi="Helvetica"/>
        </w:rPr>
        <w:t>,</w:t>
      </w:r>
      <w:r w:rsidRPr="007A77CC">
        <w:rPr>
          <w:rFonts w:ascii="Helvetica" w:hAnsi="Helvetica"/>
        </w:rPr>
        <w:t xml:space="preserve"> protokollfö</w:t>
      </w:r>
      <w:r w:rsidR="00192842">
        <w:rPr>
          <w:rFonts w:ascii="Helvetica" w:hAnsi="Helvetica"/>
        </w:rPr>
        <w:t>rda styrelsemöten</w:t>
      </w:r>
      <w:r>
        <w:rPr>
          <w:rFonts w:ascii="Helvetica" w:hAnsi="Helvetica"/>
        </w:rPr>
        <w:t>.</w:t>
      </w:r>
    </w:p>
    <w:p w14:paraId="1D4F9CDA" w14:textId="07AB899D" w:rsidR="008E4813" w:rsidRDefault="008E4813" w:rsidP="008E4813">
      <w:pPr>
        <w:rPr>
          <w:rFonts w:ascii="Helvetica" w:hAnsi="Helvetica"/>
          <w:b/>
        </w:rPr>
      </w:pPr>
    </w:p>
    <w:p w14:paraId="12410D72" w14:textId="296C7E33" w:rsidR="008E4813" w:rsidRPr="00F54ECE" w:rsidRDefault="008E4813" w:rsidP="008E4813">
      <w:pPr>
        <w:rPr>
          <w:rFonts w:ascii="Helvetica" w:hAnsi="Helvetica"/>
        </w:rPr>
      </w:pPr>
      <w:r w:rsidRPr="007A77CC">
        <w:rPr>
          <w:rFonts w:ascii="Helvetica" w:hAnsi="Helvetica"/>
          <w:b/>
        </w:rPr>
        <w:t>Allmänt</w:t>
      </w:r>
      <w:r>
        <w:rPr>
          <w:rFonts w:ascii="Helvetica" w:hAnsi="Helvetica"/>
          <w:b/>
        </w:rPr>
        <w:t xml:space="preserve"> </w:t>
      </w:r>
      <w:r w:rsidR="00D35DEE">
        <w:rPr>
          <w:rFonts w:ascii="Helvetica" w:hAnsi="Helvetica"/>
          <w:b/>
        </w:rPr>
        <w:t>och särskilt</w:t>
      </w:r>
    </w:p>
    <w:p w14:paraId="64AD955F" w14:textId="53725F1A" w:rsidR="008E4813" w:rsidRDefault="00D35DEE" w:rsidP="008E4813">
      <w:pPr>
        <w:rPr>
          <w:rFonts w:ascii="Helvetica" w:hAnsi="Helvetica"/>
        </w:rPr>
      </w:pPr>
      <w:r>
        <w:rPr>
          <w:rFonts w:ascii="Helvetica" w:hAnsi="Helvetica"/>
        </w:rPr>
        <w:t>I år har</w:t>
      </w:r>
      <w:r w:rsidR="008E4813" w:rsidRPr="00B63C2A">
        <w:rPr>
          <w:rFonts w:ascii="Helvetica" w:hAnsi="Helvetica"/>
        </w:rPr>
        <w:t xml:space="preserve"> Norrorts Bridge </w:t>
      </w:r>
      <w:r w:rsidR="008E4813">
        <w:rPr>
          <w:rFonts w:ascii="Helvetica" w:hAnsi="Helvetica"/>
        </w:rPr>
        <w:t xml:space="preserve">verkat i </w:t>
      </w:r>
      <w:r>
        <w:rPr>
          <w:rFonts w:ascii="Helvetica" w:hAnsi="Helvetica"/>
        </w:rPr>
        <w:t>tio</w:t>
      </w:r>
      <w:r w:rsidR="007001E5" w:rsidRPr="00E200AE">
        <w:rPr>
          <w:rFonts w:ascii="Helvetica" w:hAnsi="Helvetica"/>
        </w:rPr>
        <w:t xml:space="preserve"> </w:t>
      </w:r>
      <w:r w:rsidR="008E4813" w:rsidRPr="00B63C2A">
        <w:rPr>
          <w:rFonts w:ascii="Helvetica" w:hAnsi="Helvetica"/>
        </w:rPr>
        <w:t xml:space="preserve">år </w:t>
      </w:r>
      <w:r w:rsidR="008E4813">
        <w:rPr>
          <w:rFonts w:ascii="Helvetica" w:hAnsi="Helvetica"/>
        </w:rPr>
        <w:t>i vå</w:t>
      </w:r>
      <w:r>
        <w:rPr>
          <w:rFonts w:ascii="Helvetica" w:hAnsi="Helvetica"/>
        </w:rPr>
        <w:t>r fina spellokal på Kemistvägen!</w:t>
      </w:r>
      <w:r w:rsidR="008E4813">
        <w:rPr>
          <w:rFonts w:ascii="Helvetica" w:hAnsi="Helvetica"/>
        </w:rPr>
        <w:t xml:space="preserve"> </w:t>
      </w:r>
    </w:p>
    <w:p w14:paraId="65B742E2" w14:textId="78879777" w:rsidR="00D35DEE" w:rsidRDefault="00D35DEE" w:rsidP="008E4813">
      <w:pPr>
        <w:rPr>
          <w:rFonts w:ascii="Helvetica" w:hAnsi="Helvetica"/>
        </w:rPr>
      </w:pPr>
      <w:r>
        <w:rPr>
          <w:rFonts w:ascii="Helvetica" w:hAnsi="Helvetica"/>
        </w:rPr>
        <w:t>Det har vi firat med en Guldtävling och en jubileumstävling för medlemmarna.</w:t>
      </w:r>
    </w:p>
    <w:p w14:paraId="04CAAFC3" w14:textId="7D0FF1AC" w:rsidR="0090412C" w:rsidRDefault="0090412C" w:rsidP="008E4813">
      <w:pPr>
        <w:rPr>
          <w:rFonts w:ascii="Helvetica" w:hAnsi="Helvetica"/>
        </w:rPr>
      </w:pPr>
      <w:r>
        <w:rPr>
          <w:rFonts w:ascii="Helvetica" w:hAnsi="Helvetica"/>
        </w:rPr>
        <w:t>Ext</w:t>
      </w:r>
      <w:r w:rsidR="00F65799">
        <w:rPr>
          <w:rFonts w:ascii="Helvetica" w:hAnsi="Helvetica"/>
        </w:rPr>
        <w:t xml:space="preserve">ra roligt att det blev en fin artikel, skriven av Gun Skire, i tidningen Bridge, om klubbens tioåriga framgångssaga! Klippt från tidningen, ”Tanken hos klubben har alltid varit att verksamheten ska bygga på ideellt arbete. Kraften i grundarnas nybyggaranda </w:t>
      </w:r>
      <w:r w:rsidR="00976F37">
        <w:rPr>
          <w:rFonts w:ascii="Helvetica" w:hAnsi="Helvetica"/>
        </w:rPr>
        <w:t>finns fortfarande kvar och har fortplantat sig i hela klubben. Alla hjälps åt, känner sig välkomna och hemma, samt är mycket måna om den positiva stämningen.”</w:t>
      </w:r>
    </w:p>
    <w:p w14:paraId="060E9570" w14:textId="77777777" w:rsidR="0090412C" w:rsidRDefault="0090412C" w:rsidP="008E4813">
      <w:pPr>
        <w:rPr>
          <w:rFonts w:ascii="Helvetica" w:hAnsi="Helvetica"/>
        </w:rPr>
      </w:pPr>
    </w:p>
    <w:p w14:paraId="7201DD1D" w14:textId="5080EFE5" w:rsidR="00192842" w:rsidRDefault="00192842" w:rsidP="008E4813">
      <w:pPr>
        <w:rPr>
          <w:rFonts w:ascii="Helvetica" w:hAnsi="Helvetica"/>
        </w:rPr>
      </w:pPr>
      <w:r>
        <w:rPr>
          <w:rFonts w:ascii="Helvetica" w:hAnsi="Helvetica"/>
        </w:rPr>
        <w:t xml:space="preserve">Sedan </w:t>
      </w:r>
      <w:r w:rsidR="009C3B3D">
        <w:rPr>
          <w:rFonts w:ascii="Helvetica" w:hAnsi="Helvetica"/>
        </w:rPr>
        <w:t>tidigare</w:t>
      </w:r>
      <w:r>
        <w:rPr>
          <w:rFonts w:ascii="Helvetica" w:hAnsi="Helvetica"/>
        </w:rPr>
        <w:t xml:space="preserve"> har NIDAS spel på måndagskvällar inneburit en stor tillgång för våra medlemmar.</w:t>
      </w:r>
    </w:p>
    <w:p w14:paraId="57946876" w14:textId="45321D8D" w:rsidR="008E4813" w:rsidRDefault="008E4813" w:rsidP="008E4813">
      <w:pPr>
        <w:rPr>
          <w:rFonts w:ascii="Helvetica" w:hAnsi="Helvetica"/>
        </w:rPr>
      </w:pPr>
      <w:r>
        <w:rPr>
          <w:rFonts w:ascii="Helvetica" w:hAnsi="Helvetica"/>
        </w:rPr>
        <w:t>”Max Ruter”-spelet för klubbens mindre rutinerade spelare har också</w:t>
      </w:r>
      <w:r w:rsidR="007001E5">
        <w:rPr>
          <w:rFonts w:ascii="Helvetica" w:hAnsi="Helvetica"/>
        </w:rPr>
        <w:t xml:space="preserve"> </w:t>
      </w:r>
      <w:r w:rsidR="00192842" w:rsidRPr="00192842">
        <w:rPr>
          <w:rFonts w:ascii="Helvetica" w:hAnsi="Helvetica"/>
        </w:rPr>
        <w:t>fortsatt</w:t>
      </w:r>
      <w:r w:rsidR="00192842">
        <w:rPr>
          <w:rFonts w:ascii="Helvetica" w:hAnsi="Helvetica"/>
          <w:color w:val="FF0000"/>
        </w:rPr>
        <w:t xml:space="preserve"> </w:t>
      </w:r>
      <w:r>
        <w:rPr>
          <w:rFonts w:ascii="Helvetica" w:hAnsi="Helvetica"/>
        </w:rPr>
        <w:t>varit mycket omtyckt</w:t>
      </w:r>
      <w:r w:rsidR="003E3ADC">
        <w:rPr>
          <w:rFonts w:ascii="Helvetica" w:hAnsi="Helvetica"/>
        </w:rPr>
        <w:t>,</w:t>
      </w:r>
      <w:r>
        <w:rPr>
          <w:rFonts w:ascii="Helvetica" w:hAnsi="Helvetica"/>
        </w:rPr>
        <w:t xml:space="preserve"> så lokalen har varit fullsatt onsdagseftermiddagar!</w:t>
      </w:r>
    </w:p>
    <w:p w14:paraId="2EA478AD" w14:textId="67971020" w:rsidR="009C3B3D" w:rsidRDefault="009C3B3D" w:rsidP="008E4813">
      <w:pPr>
        <w:rPr>
          <w:rFonts w:ascii="Helvetica" w:hAnsi="Helvetica"/>
        </w:rPr>
      </w:pPr>
      <w:r>
        <w:rPr>
          <w:rFonts w:ascii="Helvetica" w:hAnsi="Helvetica"/>
        </w:rPr>
        <w:t xml:space="preserve">Därför har klubben startat ”Max Ruter”-spel måndagskvällar för </w:t>
      </w:r>
      <w:r w:rsidR="00A7340A">
        <w:rPr>
          <w:rFonts w:ascii="Helvetica" w:hAnsi="Helvetica"/>
        </w:rPr>
        <w:t xml:space="preserve">att erbjuda fler </w:t>
      </w:r>
      <w:r>
        <w:rPr>
          <w:rFonts w:ascii="Helvetica" w:hAnsi="Helvetica"/>
        </w:rPr>
        <w:t xml:space="preserve">speltillfällen för våra nya spelare, </w:t>
      </w:r>
    </w:p>
    <w:p w14:paraId="737859D8" w14:textId="59F46B1F" w:rsidR="008E4813" w:rsidRPr="00B63C2A" w:rsidRDefault="008E4813" w:rsidP="008E4813">
      <w:pPr>
        <w:rPr>
          <w:rFonts w:ascii="Helvetica" w:hAnsi="Helvetica"/>
        </w:rPr>
      </w:pPr>
      <w:r>
        <w:rPr>
          <w:rFonts w:ascii="Helvetica" w:hAnsi="Helvetica"/>
        </w:rPr>
        <w:t xml:space="preserve">I övrigt har vi spelat </w:t>
      </w:r>
      <w:proofErr w:type="spellStart"/>
      <w:r>
        <w:rPr>
          <w:rFonts w:ascii="Helvetica" w:hAnsi="Helvetica"/>
        </w:rPr>
        <w:t>partävling</w:t>
      </w:r>
      <w:proofErr w:type="spellEnd"/>
      <w:r>
        <w:rPr>
          <w:rFonts w:ascii="Helvetica" w:hAnsi="Helvetica"/>
        </w:rPr>
        <w:t xml:space="preserve"> vid ytterligare tre tillfällen i veckan</w:t>
      </w:r>
      <w:r w:rsidR="003E3ADC">
        <w:rPr>
          <w:rFonts w:ascii="Helvetica" w:hAnsi="Helvetica"/>
        </w:rPr>
        <w:t>;</w:t>
      </w:r>
      <w:r>
        <w:rPr>
          <w:rFonts w:ascii="Helvetica" w:hAnsi="Helvetica"/>
        </w:rPr>
        <w:t xml:space="preserve"> två </w:t>
      </w:r>
      <w:proofErr w:type="gramStart"/>
      <w:r>
        <w:rPr>
          <w:rFonts w:ascii="Helvetica" w:hAnsi="Helvetica"/>
        </w:rPr>
        <w:t>dagtid</w:t>
      </w:r>
      <w:proofErr w:type="gramEnd"/>
      <w:r>
        <w:rPr>
          <w:rFonts w:ascii="Helvetica" w:hAnsi="Helvetica"/>
        </w:rPr>
        <w:t xml:space="preserve"> och ett kvälls</w:t>
      </w:r>
      <w:r w:rsidR="003E3ADC">
        <w:rPr>
          <w:rFonts w:ascii="Helvetica" w:hAnsi="Helvetica"/>
        </w:rPr>
        <w:t>tid</w:t>
      </w:r>
      <w:r>
        <w:rPr>
          <w:rFonts w:ascii="Helvetica" w:hAnsi="Helvetica"/>
        </w:rPr>
        <w:t>. Deltagande</w:t>
      </w:r>
      <w:r w:rsidR="000179D3">
        <w:rPr>
          <w:rFonts w:ascii="Helvetica" w:hAnsi="Helvetica"/>
        </w:rPr>
        <w:t>t</w:t>
      </w:r>
      <w:r>
        <w:rPr>
          <w:rFonts w:ascii="Helvetica" w:hAnsi="Helvetica"/>
        </w:rPr>
        <w:t xml:space="preserve"> har varierat och vi välkomnar fler spelare.</w:t>
      </w:r>
    </w:p>
    <w:p w14:paraId="21CE05ED" w14:textId="1AC1314A" w:rsidR="00D47461" w:rsidRDefault="008E4813" w:rsidP="008E4813">
      <w:pPr>
        <w:rPr>
          <w:rFonts w:ascii="Helvetica" w:hAnsi="Helvetica"/>
        </w:rPr>
      </w:pPr>
      <w:r>
        <w:rPr>
          <w:rFonts w:ascii="Helvetica" w:hAnsi="Helvetica"/>
        </w:rPr>
        <w:t>Ligaspelet spela</w:t>
      </w:r>
      <w:r w:rsidR="009C3B3D">
        <w:rPr>
          <w:rFonts w:ascii="Helvetica" w:hAnsi="Helvetica"/>
        </w:rPr>
        <w:t>s tisdagskvällar med upp till 11</w:t>
      </w:r>
      <w:r>
        <w:rPr>
          <w:rFonts w:ascii="Helvetica" w:hAnsi="Helvetica"/>
        </w:rPr>
        <w:t xml:space="preserve"> lag i två divisioner</w:t>
      </w:r>
      <w:r w:rsidR="00E85A83">
        <w:rPr>
          <w:rFonts w:ascii="Helvetica" w:hAnsi="Helvetica"/>
        </w:rPr>
        <w:t>.</w:t>
      </w:r>
      <w:r w:rsidR="00EC2C92">
        <w:rPr>
          <w:rFonts w:ascii="Helvetica" w:hAnsi="Helvetica"/>
        </w:rPr>
        <w:t xml:space="preserve"> </w:t>
      </w:r>
      <w:r>
        <w:rPr>
          <w:rFonts w:ascii="Helvetica" w:hAnsi="Helvetica"/>
        </w:rPr>
        <w:t>Fler lag välkomnas.</w:t>
      </w:r>
      <w:r w:rsidRPr="00B63C2A">
        <w:rPr>
          <w:rFonts w:ascii="Helvetica" w:hAnsi="Helvetica"/>
        </w:rPr>
        <w:t xml:space="preserve"> Ligaspelet på BBO</w:t>
      </w:r>
      <w:r w:rsidR="00EC2C92">
        <w:rPr>
          <w:rFonts w:ascii="Helvetica" w:hAnsi="Helvetica"/>
        </w:rPr>
        <w:t xml:space="preserve"> </w:t>
      </w:r>
      <w:r w:rsidR="00EC2C92">
        <w:rPr>
          <w:rFonts w:ascii="Helvetica" w:hAnsi="Helvetica"/>
        </w:rPr>
        <w:softHyphen/>
      </w:r>
      <w:r w:rsidRPr="00B63C2A">
        <w:rPr>
          <w:rFonts w:ascii="Helvetica" w:hAnsi="Helvetica"/>
        </w:rPr>
        <w:t>har fortsatt</w:t>
      </w:r>
      <w:r w:rsidR="00E85A83">
        <w:rPr>
          <w:rFonts w:ascii="Helvetica" w:hAnsi="Helvetica"/>
        </w:rPr>
        <w:t>, men</w:t>
      </w:r>
      <w:bookmarkStart w:id="0" w:name="_GoBack"/>
      <w:bookmarkEnd w:id="0"/>
      <w:r w:rsidR="009C3B3D">
        <w:rPr>
          <w:rFonts w:ascii="Helvetica" w:hAnsi="Helvetica"/>
        </w:rPr>
        <w:t xml:space="preserve"> nu avslutats</w:t>
      </w:r>
      <w:r w:rsidRPr="00B63C2A">
        <w:rPr>
          <w:rFonts w:ascii="Helvetica" w:hAnsi="Helvetica"/>
        </w:rPr>
        <w:t xml:space="preserve"> </w:t>
      </w:r>
      <w:r>
        <w:rPr>
          <w:rFonts w:ascii="Helvetica" w:hAnsi="Helvetica"/>
        </w:rPr>
        <w:t>med entusiastiska online-spelare</w:t>
      </w:r>
      <w:r w:rsidR="00EC2C92">
        <w:rPr>
          <w:rFonts w:ascii="Helvetica" w:hAnsi="Helvetica"/>
        </w:rPr>
        <w:t>;</w:t>
      </w:r>
      <w:r>
        <w:rPr>
          <w:rFonts w:ascii="Helvetica" w:hAnsi="Helvetica"/>
        </w:rPr>
        <w:t xml:space="preserve"> </w:t>
      </w:r>
    </w:p>
    <w:p w14:paraId="2A216FF3" w14:textId="158CCB9A" w:rsidR="008E4813" w:rsidRPr="00B63C2A" w:rsidRDefault="008E4813" w:rsidP="008E4813">
      <w:pPr>
        <w:rPr>
          <w:rFonts w:ascii="Helvetica" w:hAnsi="Helvetica"/>
        </w:rPr>
      </w:pPr>
      <w:r>
        <w:rPr>
          <w:rFonts w:ascii="Helvetica" w:hAnsi="Helvetica"/>
        </w:rPr>
        <w:t xml:space="preserve">”Sommarserien” över sju veckor blev en mycket uppskattad tävling med </w:t>
      </w:r>
      <w:r w:rsidR="00F3071B">
        <w:rPr>
          <w:rFonts w:ascii="Helvetica" w:hAnsi="Helvetica"/>
        </w:rPr>
        <w:t>många</w:t>
      </w:r>
      <w:r>
        <w:rPr>
          <w:rFonts w:ascii="Helvetica" w:hAnsi="Helvetica"/>
        </w:rPr>
        <w:t xml:space="preserve"> spelare</w:t>
      </w:r>
      <w:r w:rsidR="00F3071B">
        <w:rPr>
          <w:rFonts w:ascii="Helvetica" w:hAnsi="Helvetica"/>
        </w:rPr>
        <w:t>, flera från västerort och andra klubbar hittade hit</w:t>
      </w:r>
      <w:r>
        <w:rPr>
          <w:rFonts w:ascii="Helvetica" w:hAnsi="Helvetica"/>
        </w:rPr>
        <w:t xml:space="preserve">. </w:t>
      </w:r>
    </w:p>
    <w:p w14:paraId="5FD0885B" w14:textId="62ADA75B" w:rsidR="008E4813" w:rsidRPr="00B63C2A" w:rsidRDefault="008E4813" w:rsidP="008E4813">
      <w:pPr>
        <w:rPr>
          <w:rFonts w:ascii="Helvetica" w:hAnsi="Helvetica"/>
        </w:rPr>
      </w:pPr>
      <w:r>
        <w:rPr>
          <w:rFonts w:ascii="Helvetica" w:hAnsi="Helvetica"/>
        </w:rPr>
        <w:t xml:space="preserve">Klubbens </w:t>
      </w:r>
      <w:r w:rsidRPr="00B63C2A">
        <w:rPr>
          <w:rFonts w:ascii="Helvetica" w:hAnsi="Helvetica"/>
        </w:rPr>
        <w:t>uppskattade och populära</w:t>
      </w:r>
      <w:r>
        <w:rPr>
          <w:rFonts w:ascii="Helvetica" w:hAnsi="Helvetica"/>
        </w:rPr>
        <w:t xml:space="preserve"> kurser</w:t>
      </w:r>
      <w:r w:rsidRPr="00B63C2A">
        <w:rPr>
          <w:rFonts w:ascii="Helvetica" w:hAnsi="Helvetica"/>
        </w:rPr>
        <w:t xml:space="preserve"> har haft </w:t>
      </w:r>
      <w:r>
        <w:rPr>
          <w:rFonts w:ascii="Helvetica" w:hAnsi="Helvetica"/>
        </w:rPr>
        <w:t>ca</w:t>
      </w:r>
      <w:r w:rsidRPr="00B63C2A">
        <w:rPr>
          <w:rFonts w:ascii="Helvetica" w:hAnsi="Helvetica"/>
        </w:rPr>
        <w:t xml:space="preserve"> 100 deltagare under höst- </w:t>
      </w:r>
      <w:r w:rsidR="00EC2C92">
        <w:rPr>
          <w:rFonts w:ascii="Helvetica" w:hAnsi="Helvetica"/>
        </w:rPr>
        <w:t>respektive</w:t>
      </w:r>
      <w:r w:rsidRPr="00B63C2A">
        <w:rPr>
          <w:rFonts w:ascii="Helvetica" w:hAnsi="Helvetica"/>
        </w:rPr>
        <w:t xml:space="preserve"> vårterminen</w:t>
      </w:r>
      <w:r w:rsidR="00EC2C92">
        <w:rPr>
          <w:rFonts w:ascii="Helvetica" w:hAnsi="Helvetica"/>
        </w:rPr>
        <w:t>;</w:t>
      </w:r>
      <w:r w:rsidRPr="00B63C2A">
        <w:rPr>
          <w:rFonts w:ascii="Helvetica" w:hAnsi="Helvetica"/>
        </w:rPr>
        <w:t xml:space="preserve"> i både nybörjar</w:t>
      </w:r>
      <w:r w:rsidR="00F3071B">
        <w:rPr>
          <w:rFonts w:ascii="Helvetica" w:hAnsi="Helvetica"/>
        </w:rPr>
        <w:t>kurser, fortsättningskurser och uppskattade spelhåla.</w:t>
      </w:r>
    </w:p>
    <w:p w14:paraId="5E0BE50C" w14:textId="77CC60F3" w:rsidR="008E4813" w:rsidRDefault="008E4813" w:rsidP="008E4813">
      <w:pPr>
        <w:rPr>
          <w:rFonts w:ascii="Helvetica" w:hAnsi="Helvetica"/>
        </w:rPr>
      </w:pPr>
      <w:r w:rsidRPr="00B63C2A">
        <w:rPr>
          <w:rFonts w:ascii="Helvetica" w:hAnsi="Helvetica"/>
        </w:rPr>
        <w:lastRenderedPageBreak/>
        <w:t xml:space="preserve">I dessa kursdeltagare ser vi </w:t>
      </w:r>
      <w:r w:rsidR="00EC2C92">
        <w:rPr>
          <w:rFonts w:ascii="Helvetica" w:hAnsi="Helvetica"/>
        </w:rPr>
        <w:t xml:space="preserve">framtiden för </w:t>
      </w:r>
      <w:r w:rsidRPr="00B63C2A">
        <w:rPr>
          <w:rFonts w:ascii="Helvetica" w:hAnsi="Helvetica"/>
        </w:rPr>
        <w:t>Norrorts Bridge och vi måste finna former för att få med dem i tävlingsspelet på olika nivåer</w:t>
      </w:r>
      <w:r w:rsidR="00EC2C92">
        <w:rPr>
          <w:rFonts w:ascii="Helvetica" w:hAnsi="Helvetica"/>
        </w:rPr>
        <w:t xml:space="preserve"> –</w:t>
      </w:r>
      <w:r w:rsidRPr="00B63C2A">
        <w:rPr>
          <w:rFonts w:ascii="Helvetica" w:hAnsi="Helvetica"/>
        </w:rPr>
        <w:t xml:space="preserve"> och i såväl </w:t>
      </w:r>
      <w:proofErr w:type="spellStart"/>
      <w:r w:rsidRPr="00B63C2A">
        <w:rPr>
          <w:rFonts w:ascii="Helvetica" w:hAnsi="Helvetica"/>
        </w:rPr>
        <w:t>partävling</w:t>
      </w:r>
      <w:r w:rsidR="00EC2C92">
        <w:rPr>
          <w:rFonts w:ascii="Helvetica" w:hAnsi="Helvetica"/>
        </w:rPr>
        <w:t>ar</w:t>
      </w:r>
      <w:proofErr w:type="spellEnd"/>
      <w:r w:rsidRPr="00B63C2A">
        <w:rPr>
          <w:rFonts w:ascii="Helvetica" w:hAnsi="Helvetica"/>
        </w:rPr>
        <w:t xml:space="preserve"> som ligaspel.</w:t>
      </w:r>
    </w:p>
    <w:p w14:paraId="095EDCF9" w14:textId="77777777" w:rsidR="008E4813" w:rsidRDefault="008E4813" w:rsidP="008E4813">
      <w:pPr>
        <w:rPr>
          <w:rFonts w:ascii="Helvetica" w:hAnsi="Helvetica"/>
        </w:rPr>
      </w:pPr>
    </w:p>
    <w:p w14:paraId="174FE73E" w14:textId="77777777" w:rsidR="008E4813" w:rsidRDefault="008E4813" w:rsidP="008E4813">
      <w:pPr>
        <w:rPr>
          <w:rFonts w:ascii="Helvetica" w:hAnsi="Helvetica"/>
        </w:rPr>
      </w:pPr>
    </w:p>
    <w:p w14:paraId="3AC15EDB" w14:textId="77777777" w:rsidR="00556F84" w:rsidRPr="00D47461" w:rsidRDefault="00556F84" w:rsidP="008E4813">
      <w:pPr>
        <w:rPr>
          <w:rFonts w:ascii="Helvetica" w:hAnsi="Helvetica"/>
          <w:color w:val="FF0000"/>
        </w:rPr>
      </w:pPr>
    </w:p>
    <w:p w14:paraId="6F67047F" w14:textId="75AC84CF" w:rsidR="008E4813" w:rsidRDefault="008E4813" w:rsidP="008E4813">
      <w:pPr>
        <w:rPr>
          <w:rFonts w:ascii="Helvetica" w:hAnsi="Helvetica"/>
          <w:color w:val="000000"/>
        </w:rPr>
      </w:pPr>
      <w:r w:rsidRPr="007A77CC">
        <w:rPr>
          <w:rFonts w:ascii="Helvetica" w:hAnsi="Helvetica"/>
          <w:b/>
        </w:rPr>
        <w:t xml:space="preserve">Medlemsantalet </w:t>
      </w:r>
      <w:r w:rsidRPr="007A77CC">
        <w:rPr>
          <w:rFonts w:ascii="Helvetica" w:hAnsi="Helvetica"/>
        </w:rPr>
        <w:t xml:space="preserve">har </w:t>
      </w:r>
      <w:r>
        <w:rPr>
          <w:rFonts w:ascii="Helvetica" w:hAnsi="Helvetica"/>
        </w:rPr>
        <w:t xml:space="preserve">ökat i år igen, från </w:t>
      </w:r>
      <w:r w:rsidRPr="00F3071B">
        <w:rPr>
          <w:rFonts w:ascii="Helvetica" w:hAnsi="Helvetica"/>
        </w:rPr>
        <w:t xml:space="preserve">ca </w:t>
      </w:r>
      <w:r w:rsidR="00F3071B">
        <w:rPr>
          <w:rFonts w:ascii="Helvetica" w:hAnsi="Helvetica"/>
        </w:rPr>
        <w:t>3</w:t>
      </w:r>
      <w:r w:rsidR="0050249A">
        <w:rPr>
          <w:rFonts w:ascii="Helvetica" w:hAnsi="Helvetica"/>
        </w:rPr>
        <w:t>30</w:t>
      </w:r>
      <w:r w:rsidRPr="00F3071B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ill </w:t>
      </w:r>
      <w:r w:rsidR="00F3071B" w:rsidRPr="00F3071B">
        <w:rPr>
          <w:rFonts w:ascii="Helvetica" w:hAnsi="Helvetica"/>
          <w:bCs/>
        </w:rPr>
        <w:t>3</w:t>
      </w:r>
      <w:r w:rsidR="0050249A">
        <w:rPr>
          <w:rFonts w:ascii="Helvetica" w:hAnsi="Helvetica"/>
          <w:bCs/>
        </w:rPr>
        <w:t>55</w:t>
      </w:r>
      <w:r w:rsidRPr="00D47461">
        <w:rPr>
          <w:rFonts w:ascii="Helvetica" w:hAnsi="Helvetica"/>
          <w:b/>
          <w:color w:val="FF0000"/>
        </w:rPr>
        <w:t xml:space="preserve"> </w:t>
      </w:r>
      <w:r>
        <w:rPr>
          <w:rFonts w:ascii="Helvetica" w:hAnsi="Helvetica"/>
        </w:rPr>
        <w:t>medlemmar.</w:t>
      </w:r>
      <w:r w:rsidRPr="007A77CC">
        <w:rPr>
          <w:rFonts w:ascii="Helvetica" w:hAnsi="Helvetica"/>
        </w:rPr>
        <w:t xml:space="preserve"> </w:t>
      </w:r>
    </w:p>
    <w:p w14:paraId="3090194D" w14:textId="6C78340B" w:rsidR="008E4813" w:rsidRDefault="008E4813" w:rsidP="008E4813">
      <w:pPr>
        <w:rPr>
          <w:rFonts w:ascii="Helvetica" w:hAnsi="Helvetica"/>
          <w:color w:val="FF0000"/>
        </w:rPr>
      </w:pPr>
      <w:r>
        <w:rPr>
          <w:rFonts w:ascii="Helvetica" w:hAnsi="Helvetica"/>
          <w:color w:val="000000"/>
        </w:rPr>
        <w:t>varav ca</w:t>
      </w:r>
      <w:r w:rsidRPr="00D47461">
        <w:rPr>
          <w:rFonts w:ascii="Helvetica" w:hAnsi="Helvetica"/>
          <w:color w:val="FF0000"/>
        </w:rPr>
        <w:t xml:space="preserve"> </w:t>
      </w:r>
      <w:r w:rsidR="0050249A">
        <w:rPr>
          <w:rFonts w:ascii="Helvetica" w:hAnsi="Helvetica"/>
        </w:rPr>
        <w:t>5</w:t>
      </w:r>
      <w:r w:rsidRPr="00F3071B">
        <w:rPr>
          <w:rFonts w:ascii="Helvetica" w:hAnsi="Helvetica"/>
        </w:rPr>
        <w:t>0</w:t>
      </w:r>
      <w:r w:rsidRPr="00D47461">
        <w:rPr>
          <w:rFonts w:ascii="Helvetica" w:hAnsi="Helvetica"/>
          <w:color w:val="FF0000"/>
        </w:rPr>
        <w:t xml:space="preserve"> </w:t>
      </w:r>
      <w:r>
        <w:rPr>
          <w:rFonts w:ascii="Helvetica" w:hAnsi="Helvetica"/>
          <w:color w:val="000000"/>
        </w:rPr>
        <w:t xml:space="preserve">Introduktionsmedlemmar och </w:t>
      </w:r>
      <w:r w:rsidRPr="00F3071B">
        <w:rPr>
          <w:rFonts w:ascii="Helvetica" w:hAnsi="Helvetica"/>
        </w:rPr>
        <w:t>15</w:t>
      </w:r>
      <w:r w:rsidRPr="00D47461">
        <w:rPr>
          <w:rFonts w:ascii="Helvetica" w:hAnsi="Helvetica"/>
          <w:color w:val="FF0000"/>
        </w:rPr>
        <w:t xml:space="preserve"> </w:t>
      </w:r>
      <w:proofErr w:type="spellStart"/>
      <w:r>
        <w:rPr>
          <w:rFonts w:ascii="Helvetica" w:hAnsi="Helvetica"/>
          <w:color w:val="000000"/>
        </w:rPr>
        <w:t>sk</w:t>
      </w:r>
      <w:proofErr w:type="spellEnd"/>
      <w:r>
        <w:rPr>
          <w:rFonts w:ascii="Helvetica" w:hAnsi="Helvetica"/>
          <w:color w:val="000000"/>
        </w:rPr>
        <w:t xml:space="preserve"> stödmedlemmar. </w:t>
      </w:r>
    </w:p>
    <w:p w14:paraId="463C757A" w14:textId="77777777" w:rsidR="00F3071B" w:rsidRDefault="00F3071B" w:rsidP="008E4813">
      <w:pPr>
        <w:rPr>
          <w:rFonts w:ascii="Helvetica" w:hAnsi="Helvetica"/>
          <w:b/>
        </w:rPr>
      </w:pPr>
    </w:p>
    <w:p w14:paraId="23277418" w14:textId="77777777" w:rsidR="008E4813" w:rsidRPr="007A77CC" w:rsidRDefault="008E4813" w:rsidP="008E4813">
      <w:pPr>
        <w:rPr>
          <w:rFonts w:ascii="Helvetica" w:hAnsi="Helvetica"/>
        </w:rPr>
      </w:pPr>
      <w:r w:rsidRPr="007A77CC">
        <w:rPr>
          <w:rFonts w:ascii="Helvetica" w:hAnsi="Helvetica"/>
          <w:b/>
        </w:rPr>
        <w:t>Funktionärer</w:t>
      </w:r>
      <w:r>
        <w:rPr>
          <w:rFonts w:ascii="Helvetica" w:hAnsi="Helvetica"/>
          <w:b/>
        </w:rPr>
        <w:t xml:space="preserve"> </w:t>
      </w:r>
    </w:p>
    <w:p w14:paraId="3B9D7D62" w14:textId="1C104A23" w:rsidR="008E4813" w:rsidRPr="007A77CC" w:rsidRDefault="008E4813" w:rsidP="008E4813">
      <w:pPr>
        <w:rPr>
          <w:rFonts w:ascii="Helvetica" w:hAnsi="Helvetica"/>
        </w:rPr>
      </w:pPr>
      <w:r w:rsidRPr="007A77CC">
        <w:rPr>
          <w:rFonts w:ascii="Helvetica" w:hAnsi="Helvetica"/>
        </w:rPr>
        <w:t xml:space="preserve">En starkt bidragande orsak till att vår klubb </w:t>
      </w:r>
      <w:r>
        <w:rPr>
          <w:rFonts w:ascii="Helvetica" w:hAnsi="Helvetica"/>
        </w:rPr>
        <w:t xml:space="preserve">är </w:t>
      </w:r>
      <w:r w:rsidRPr="007A77CC">
        <w:rPr>
          <w:rFonts w:ascii="Helvetica" w:hAnsi="Helvetica"/>
        </w:rPr>
        <w:t>framgångsrik är vårt hårt arbetande funktionärsteam</w:t>
      </w:r>
      <w:r>
        <w:rPr>
          <w:rFonts w:ascii="Helvetica" w:hAnsi="Helvetica"/>
        </w:rPr>
        <w:t>. Men behovet</w:t>
      </w:r>
      <w:r w:rsidRPr="007A77CC">
        <w:rPr>
          <w:rFonts w:ascii="Helvetica" w:hAnsi="Helvetica"/>
        </w:rPr>
        <w:t xml:space="preserve"> av </w:t>
      </w:r>
      <w:r>
        <w:rPr>
          <w:rFonts w:ascii="Helvetica" w:hAnsi="Helvetica"/>
        </w:rPr>
        <w:t xml:space="preserve">att finna </w:t>
      </w:r>
      <w:r w:rsidRPr="007A77CC">
        <w:rPr>
          <w:rFonts w:ascii="Helvetica" w:hAnsi="Helvetica"/>
        </w:rPr>
        <w:t xml:space="preserve">fler funktionärer </w:t>
      </w:r>
      <w:r>
        <w:rPr>
          <w:rFonts w:ascii="Helvetica" w:hAnsi="Helvetica"/>
        </w:rPr>
        <w:t>framöver är fortfarande en mycket viktig uppgift för klubben inför det förhoppningsvis ökande tävlingsspelet!</w:t>
      </w:r>
      <w:r w:rsidR="00A94FB9">
        <w:rPr>
          <w:rFonts w:ascii="Helvetica" w:hAnsi="Helvetica"/>
        </w:rPr>
        <w:t xml:space="preserve"> 2</w:t>
      </w:r>
      <w:r w:rsidR="00250987">
        <w:rPr>
          <w:rFonts w:ascii="Helvetica" w:hAnsi="Helvetica"/>
        </w:rPr>
        <w:t>025</w:t>
      </w:r>
      <w:r w:rsidR="00A94FB9">
        <w:rPr>
          <w:rFonts w:ascii="Helvetica" w:hAnsi="Helvetica"/>
        </w:rPr>
        <w:t xml:space="preserve"> </w:t>
      </w:r>
      <w:r w:rsidR="00F3071B">
        <w:rPr>
          <w:rFonts w:ascii="Helvetica" w:hAnsi="Helvetica"/>
        </w:rPr>
        <w:t>–</w:t>
      </w:r>
      <w:r w:rsidR="00250987">
        <w:rPr>
          <w:rFonts w:ascii="Helvetica" w:hAnsi="Helvetica"/>
        </w:rPr>
        <w:t xml:space="preserve"> 2026</w:t>
      </w:r>
      <w:r w:rsidR="00F3071B">
        <w:rPr>
          <w:rFonts w:ascii="Helvetica" w:hAnsi="Helvetica"/>
        </w:rPr>
        <w:t>!</w:t>
      </w:r>
    </w:p>
    <w:p w14:paraId="23DFE914" w14:textId="3E2A483C" w:rsidR="008E4813" w:rsidRDefault="008E4813" w:rsidP="008E4813">
      <w:pPr>
        <w:rPr>
          <w:rFonts w:ascii="Helvetica" w:hAnsi="Helvetica"/>
        </w:rPr>
      </w:pPr>
      <w:r w:rsidRPr="007A77CC">
        <w:rPr>
          <w:rFonts w:ascii="Helvetica" w:hAnsi="Helvetica"/>
        </w:rPr>
        <w:t>Fler frivilliga medarbetare välkomnas på alla plan</w:t>
      </w:r>
      <w:r w:rsidR="00EC2C92">
        <w:rPr>
          <w:rFonts w:ascii="Helvetica" w:hAnsi="Helvetica"/>
        </w:rPr>
        <w:t>;</w:t>
      </w:r>
      <w:r w:rsidRPr="007A77CC">
        <w:rPr>
          <w:rFonts w:ascii="Helvetica" w:hAnsi="Helvetica"/>
        </w:rPr>
        <w:t xml:space="preserve"> </w:t>
      </w:r>
      <w:r w:rsidR="00EC2C92">
        <w:rPr>
          <w:rFonts w:ascii="Helvetica" w:hAnsi="Helvetica"/>
        </w:rPr>
        <w:t>s</w:t>
      </w:r>
      <w:r w:rsidRPr="007A77CC">
        <w:rPr>
          <w:rFonts w:ascii="Helvetica" w:hAnsi="Helvetica"/>
        </w:rPr>
        <w:t>åväl tävlingsledare</w:t>
      </w:r>
      <w:r w:rsidR="00EC2C92">
        <w:rPr>
          <w:rFonts w:ascii="Helvetica" w:hAnsi="Helvetica"/>
        </w:rPr>
        <w:t xml:space="preserve"> som</w:t>
      </w:r>
      <w:r w:rsidRPr="007A77CC">
        <w:rPr>
          <w:rFonts w:ascii="Helvetica" w:hAnsi="Helvetica"/>
        </w:rPr>
        <w:t xml:space="preserve"> datakunniga för sekretariatet </w:t>
      </w:r>
      <w:r w:rsidR="00EC2C92">
        <w:rPr>
          <w:rFonts w:ascii="Helvetica" w:hAnsi="Helvetica"/>
        </w:rPr>
        <w:t>och</w:t>
      </w:r>
      <w:r w:rsidRPr="007A77CC">
        <w:rPr>
          <w:rFonts w:ascii="Helvetica" w:hAnsi="Helvetica"/>
        </w:rPr>
        <w:t xml:space="preserve"> personal till köket. </w:t>
      </w:r>
      <w:r>
        <w:rPr>
          <w:rFonts w:ascii="Helvetica" w:hAnsi="Helvetica"/>
        </w:rPr>
        <w:t xml:space="preserve">Även lärare till våra kurser efterlyses. </w:t>
      </w:r>
      <w:r w:rsidRPr="007A77CC">
        <w:rPr>
          <w:rFonts w:ascii="Helvetica" w:hAnsi="Helvetica"/>
        </w:rPr>
        <w:t>För att skapa ytterligare trivsel i vår klubb är inte minst idé- och förslagssprutande personer välkomna.</w:t>
      </w:r>
    </w:p>
    <w:p w14:paraId="0A9074FC" w14:textId="77777777" w:rsidR="00D144A2" w:rsidRDefault="00D144A2" w:rsidP="008E4813">
      <w:pPr>
        <w:rPr>
          <w:rFonts w:ascii="Helvetica" w:hAnsi="Helvetica"/>
        </w:rPr>
      </w:pPr>
    </w:p>
    <w:p w14:paraId="1594A044" w14:textId="77777777" w:rsidR="008E4813" w:rsidRPr="00E83921" w:rsidRDefault="008E4813" w:rsidP="008E4813">
      <w:pPr>
        <w:rPr>
          <w:rFonts w:ascii="Helvetica" w:hAnsi="Helvetica"/>
          <w:b/>
          <w:u w:val="single"/>
        </w:rPr>
      </w:pPr>
      <w:proofErr w:type="spellStart"/>
      <w:r w:rsidRPr="003665FC">
        <w:rPr>
          <w:rFonts w:ascii="Helvetica" w:hAnsi="Helvetica"/>
          <w:b/>
        </w:rPr>
        <w:t>Klubbmästeri</w:t>
      </w:r>
      <w:proofErr w:type="spellEnd"/>
    </w:p>
    <w:p w14:paraId="01D51677" w14:textId="2F80C41E" w:rsidR="008E4813" w:rsidRDefault="008E4813" w:rsidP="008E4813">
      <w:pPr>
        <w:rPr>
          <w:rFonts w:ascii="Helvetica" w:hAnsi="Helvetica"/>
        </w:rPr>
      </w:pPr>
      <w:r w:rsidRPr="0050249A">
        <w:rPr>
          <w:rFonts w:ascii="Helvetica" w:hAnsi="Helvetica"/>
        </w:rPr>
        <w:t xml:space="preserve">Vid klubbens tillställningar med spel och mat har </w:t>
      </w:r>
      <w:r w:rsidR="00E83921" w:rsidRPr="0050249A">
        <w:rPr>
          <w:rFonts w:ascii="Helvetica" w:hAnsi="Helvetica"/>
        </w:rPr>
        <w:t>många</w:t>
      </w:r>
      <w:r w:rsidR="00E83921">
        <w:rPr>
          <w:rFonts w:ascii="Helvetica" w:hAnsi="Helvetica"/>
        </w:rPr>
        <w:t xml:space="preserve"> medlemmar varit till mycket stor hjälp!</w:t>
      </w:r>
      <w:r>
        <w:rPr>
          <w:rFonts w:ascii="Helvetica" w:hAnsi="Helvetica"/>
        </w:rPr>
        <w:t xml:space="preserve"> Årsmöte, Singelmästaren,</w:t>
      </w:r>
      <w:r w:rsidR="00E83921">
        <w:rPr>
          <w:rFonts w:ascii="Helvetica" w:hAnsi="Helvetica"/>
        </w:rPr>
        <w:t xml:space="preserve"> 10-års-jubiléet,</w:t>
      </w:r>
      <w:r>
        <w:rPr>
          <w:rFonts w:ascii="Helvetica" w:hAnsi="Helvetica"/>
        </w:rPr>
        <w:t xml:space="preserve"> Nybörjarträffen samt alla kursavslutningar har trakterats storartat.</w:t>
      </w:r>
    </w:p>
    <w:p w14:paraId="2999B851" w14:textId="653AF586" w:rsidR="008E4813" w:rsidRPr="00556F84" w:rsidRDefault="008E4813" w:rsidP="008E4813">
      <w:pPr>
        <w:rPr>
          <w:rFonts w:ascii="Helvetica" w:hAnsi="Helvetica"/>
        </w:rPr>
      </w:pPr>
      <w:r>
        <w:rPr>
          <w:rFonts w:ascii="Helvetica" w:hAnsi="Helvetica"/>
        </w:rPr>
        <w:t>St</w:t>
      </w:r>
      <w:r w:rsidR="00CE050D">
        <w:rPr>
          <w:rFonts w:ascii="Helvetica" w:hAnsi="Helvetica"/>
        </w:rPr>
        <w:t xml:space="preserve">ort tack till </w:t>
      </w:r>
      <w:proofErr w:type="spellStart"/>
      <w:r w:rsidR="00E83921">
        <w:rPr>
          <w:rFonts w:ascii="Helvetica" w:hAnsi="Helvetica"/>
        </w:rPr>
        <w:t>Anns</w:t>
      </w:r>
      <w:r>
        <w:rPr>
          <w:rFonts w:ascii="Helvetica" w:hAnsi="Helvetica"/>
        </w:rPr>
        <w:t>ofie</w:t>
      </w:r>
      <w:proofErr w:type="spellEnd"/>
      <w:r>
        <w:rPr>
          <w:rFonts w:ascii="Helvetica" w:hAnsi="Helvetica"/>
        </w:rPr>
        <w:t xml:space="preserve"> Karlsson, Gun Skire, Kerstin Hägglund, Catharina Campbell</w:t>
      </w:r>
      <w:r w:rsidR="00D144A2">
        <w:rPr>
          <w:rFonts w:ascii="Helvetica" w:hAnsi="Helvetica"/>
        </w:rPr>
        <w:t>-Olin</w:t>
      </w:r>
      <w:r w:rsidR="00E83921">
        <w:rPr>
          <w:rFonts w:ascii="Helvetica" w:hAnsi="Helvetica"/>
        </w:rPr>
        <w:t xml:space="preserve">, </w:t>
      </w:r>
      <w:r w:rsidR="0076747E">
        <w:rPr>
          <w:rFonts w:ascii="Helvetica" w:hAnsi="Helvetica"/>
        </w:rPr>
        <w:t>Helene</w:t>
      </w:r>
      <w:r w:rsidR="00E83921">
        <w:rPr>
          <w:rFonts w:ascii="Helvetica" w:hAnsi="Helvetica"/>
        </w:rPr>
        <w:t xml:space="preserve"> Hägglund och Mona Bergström </w:t>
      </w:r>
      <w:proofErr w:type="spellStart"/>
      <w:r w:rsidR="00E83921">
        <w:rPr>
          <w:rFonts w:ascii="Helvetica" w:hAnsi="Helvetica"/>
        </w:rPr>
        <w:t>mfl</w:t>
      </w:r>
      <w:proofErr w:type="spellEnd"/>
      <w:r w:rsidR="00E83921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</w:p>
    <w:p w14:paraId="0638C304" w14:textId="77777777" w:rsidR="00D144A2" w:rsidRPr="007A77CC" w:rsidRDefault="00D144A2" w:rsidP="008E4813">
      <w:pPr>
        <w:rPr>
          <w:rFonts w:ascii="Helvetica" w:hAnsi="Helvetica"/>
          <w:b/>
        </w:rPr>
      </w:pPr>
    </w:p>
    <w:p w14:paraId="0940C8FB" w14:textId="77777777" w:rsidR="008E4813" w:rsidRPr="007A77CC" w:rsidRDefault="008E4813" w:rsidP="008E4813">
      <w:pPr>
        <w:rPr>
          <w:rFonts w:ascii="Helvetica" w:hAnsi="Helvetica"/>
        </w:rPr>
      </w:pPr>
      <w:r w:rsidRPr="007A77CC">
        <w:rPr>
          <w:rFonts w:ascii="Helvetica" w:hAnsi="Helvetica"/>
          <w:b/>
        </w:rPr>
        <w:t>Marknadsföringen</w:t>
      </w:r>
      <w:r w:rsidRPr="007A77CC">
        <w:rPr>
          <w:rFonts w:ascii="Helvetica" w:hAnsi="Helvetica"/>
        </w:rPr>
        <w:t xml:space="preserve"> </w:t>
      </w:r>
    </w:p>
    <w:p w14:paraId="43CF5D32" w14:textId="083F559A" w:rsidR="008E4813" w:rsidRDefault="008E4813" w:rsidP="008E4813">
      <w:pPr>
        <w:rPr>
          <w:rFonts w:ascii="Helvetica" w:hAnsi="Helvetica"/>
        </w:rPr>
      </w:pPr>
      <w:r w:rsidRPr="007A77CC">
        <w:rPr>
          <w:rFonts w:ascii="Helvetica" w:hAnsi="Helvetica"/>
        </w:rPr>
        <w:t>En annan starkt bidragande orsak till det ökade intresset för vår klubb är våra Nyhetsbrev</w:t>
      </w:r>
      <w:r w:rsidR="00D144A2">
        <w:rPr>
          <w:rFonts w:ascii="Helvetica" w:hAnsi="Helvetica"/>
        </w:rPr>
        <w:t>.</w:t>
      </w:r>
      <w:r w:rsidRPr="007A77CC">
        <w:rPr>
          <w:rFonts w:ascii="Helvetica" w:hAnsi="Helvetica"/>
        </w:rPr>
        <w:t xml:space="preserve"> </w:t>
      </w:r>
      <w:r w:rsidR="00D144A2">
        <w:rPr>
          <w:rFonts w:ascii="Helvetica" w:hAnsi="Helvetica"/>
        </w:rPr>
        <w:t>De</w:t>
      </w:r>
      <w:r w:rsidRPr="007A77CC">
        <w:rPr>
          <w:rFonts w:ascii="Helvetica" w:hAnsi="Helvetica"/>
        </w:rPr>
        <w:t xml:space="preserve"> ger all tänkbar och inspirerande information och sänds ut med jämna mellanrum i stora delar av Stockholmsdistriktet.</w:t>
      </w:r>
      <w:r>
        <w:rPr>
          <w:rFonts w:ascii="Helvetica" w:hAnsi="Helvetica"/>
        </w:rPr>
        <w:t xml:space="preserve"> Många nya spelare har hittat vår klubb på det sättet. Gun Skire </w:t>
      </w:r>
      <w:r w:rsidR="00250987">
        <w:rPr>
          <w:rFonts w:ascii="Helvetica" w:hAnsi="Helvetica"/>
        </w:rPr>
        <w:t>har skött</w:t>
      </w:r>
      <w:r>
        <w:rPr>
          <w:rFonts w:ascii="Helvetica" w:hAnsi="Helvetica"/>
        </w:rPr>
        <w:t xml:space="preserve"> denna viktiga uppgift</w:t>
      </w:r>
      <w:r w:rsidR="00250987">
        <w:rPr>
          <w:rFonts w:ascii="Helvetica" w:hAnsi="Helvetica"/>
        </w:rPr>
        <w:t xml:space="preserve"> med den äran!</w:t>
      </w:r>
    </w:p>
    <w:p w14:paraId="2EC6FF4A" w14:textId="77777777" w:rsidR="00D144A2" w:rsidRDefault="00D144A2" w:rsidP="008E4813">
      <w:pPr>
        <w:rPr>
          <w:rFonts w:ascii="Helvetica" w:hAnsi="Helvetica"/>
        </w:rPr>
      </w:pPr>
    </w:p>
    <w:p w14:paraId="2F86CEB3" w14:textId="2AA76C97" w:rsidR="008E4813" w:rsidRDefault="008E4813" w:rsidP="008E4813">
      <w:pPr>
        <w:rPr>
          <w:rFonts w:ascii="Calibri" w:hAnsi="Calibri" w:cs="Calibri"/>
          <w:b/>
          <w:sz w:val="27"/>
          <w:szCs w:val="27"/>
        </w:rPr>
      </w:pPr>
      <w:r w:rsidRPr="00877CDF">
        <w:rPr>
          <w:rFonts w:ascii="Calibri" w:hAnsi="Calibri" w:cs="Calibri"/>
          <w:b/>
          <w:sz w:val="27"/>
          <w:szCs w:val="27"/>
        </w:rPr>
        <w:t>Kursverksamheten 20</w:t>
      </w:r>
      <w:r>
        <w:rPr>
          <w:rFonts w:ascii="Calibri" w:hAnsi="Calibri" w:cs="Calibri"/>
          <w:b/>
          <w:sz w:val="27"/>
          <w:szCs w:val="27"/>
        </w:rPr>
        <w:t>2</w:t>
      </w:r>
      <w:r w:rsidR="00250987">
        <w:rPr>
          <w:rFonts w:ascii="Calibri" w:hAnsi="Calibri" w:cs="Calibri"/>
          <w:b/>
          <w:sz w:val="27"/>
          <w:szCs w:val="27"/>
        </w:rPr>
        <w:t>4</w:t>
      </w:r>
      <w:r w:rsidRPr="00877CDF">
        <w:rPr>
          <w:rFonts w:ascii="Calibri" w:hAnsi="Calibri" w:cs="Calibri"/>
          <w:b/>
          <w:sz w:val="27"/>
          <w:szCs w:val="27"/>
        </w:rPr>
        <w:t xml:space="preserve"> – 202</w:t>
      </w:r>
      <w:r w:rsidR="00250987">
        <w:rPr>
          <w:rFonts w:ascii="Calibri" w:hAnsi="Calibri" w:cs="Calibri"/>
          <w:b/>
          <w:sz w:val="27"/>
          <w:szCs w:val="27"/>
        </w:rPr>
        <w:t>5</w:t>
      </w:r>
    </w:p>
    <w:p w14:paraId="72EDBBC5" w14:textId="5717F2E1" w:rsidR="00A3420D" w:rsidRDefault="008E4813" w:rsidP="008E481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Klubbens viktiga och uppskattade kursverksamhet har fortsatt med samma</w:t>
      </w:r>
      <w:r w:rsidR="00652781">
        <w:rPr>
          <w:rFonts w:ascii="Helvetica" w:hAnsi="Helvetica" w:cs="Helvetica"/>
        </w:rPr>
        <w:t xml:space="preserve"> stora intresse.</w:t>
      </w:r>
      <w:r w:rsidR="00D144A2">
        <w:rPr>
          <w:rFonts w:ascii="Helvetica" w:hAnsi="Helvetica" w:cs="Helvetica"/>
        </w:rPr>
        <w:t xml:space="preserve"> Våra kursledare </w:t>
      </w:r>
      <w:r w:rsidR="006253FB">
        <w:rPr>
          <w:rFonts w:ascii="Helvetica" w:hAnsi="Helvetica" w:cs="Helvetica"/>
        </w:rPr>
        <w:t xml:space="preserve">Folke Johnsen, Björn </w:t>
      </w:r>
      <w:proofErr w:type="spellStart"/>
      <w:r w:rsidR="006253FB">
        <w:rPr>
          <w:rFonts w:ascii="Helvetica" w:hAnsi="Helvetica" w:cs="Helvetica"/>
        </w:rPr>
        <w:t>Corell</w:t>
      </w:r>
      <w:proofErr w:type="spellEnd"/>
      <w:r w:rsidR="006253FB">
        <w:rPr>
          <w:rFonts w:ascii="Helvetica" w:hAnsi="Helvetica" w:cs="Helvetica"/>
        </w:rPr>
        <w:t xml:space="preserve">, </w:t>
      </w:r>
      <w:r w:rsidR="00D144A2">
        <w:rPr>
          <w:rFonts w:ascii="Helvetica" w:hAnsi="Helvetica" w:cs="Helvetica"/>
        </w:rPr>
        <w:t xml:space="preserve">Göran Hermanson, Peo Lindholm, Kåge Borg, Kerstin Hägglund, Christina </w:t>
      </w:r>
      <w:proofErr w:type="spellStart"/>
      <w:r w:rsidR="00D144A2">
        <w:rPr>
          <w:rFonts w:ascii="Helvetica" w:hAnsi="Helvetica" w:cs="Helvetica"/>
        </w:rPr>
        <w:t>Truuberg</w:t>
      </w:r>
      <w:proofErr w:type="spellEnd"/>
      <w:r w:rsidR="00905AB6">
        <w:rPr>
          <w:rFonts w:ascii="Helvetica" w:hAnsi="Helvetica" w:cs="Helvetica"/>
        </w:rPr>
        <w:t>,</w:t>
      </w:r>
      <w:r w:rsidR="0076747E">
        <w:rPr>
          <w:rFonts w:ascii="Helvetica" w:hAnsi="Helvetica" w:cs="Helvetica"/>
        </w:rPr>
        <w:t xml:space="preserve"> Helene Hägglund,</w:t>
      </w:r>
      <w:r w:rsidR="005A2575">
        <w:rPr>
          <w:rFonts w:ascii="Helvetica" w:hAnsi="Helvetica" w:cs="Helvetica"/>
        </w:rPr>
        <w:t xml:space="preserve"> Marie Berg</w:t>
      </w:r>
      <w:r w:rsidR="00D144A2">
        <w:rPr>
          <w:rFonts w:ascii="Helvetica" w:hAnsi="Helvetica" w:cs="Helvetica"/>
        </w:rPr>
        <w:t xml:space="preserve"> </w:t>
      </w:r>
      <w:r w:rsidR="00905AB6">
        <w:rPr>
          <w:rFonts w:ascii="Helvetica" w:hAnsi="Helvetica" w:cs="Helvetica"/>
        </w:rPr>
        <w:t>samt</w:t>
      </w:r>
      <w:r w:rsidR="00D144A2">
        <w:rPr>
          <w:rFonts w:ascii="Helvetica" w:hAnsi="Helvetica" w:cs="Helvetica"/>
        </w:rPr>
        <w:t xml:space="preserve"> vår ansvarig</w:t>
      </w:r>
      <w:r w:rsidR="00905AB6">
        <w:rPr>
          <w:rFonts w:ascii="Helvetica" w:hAnsi="Helvetica" w:cs="Helvetica"/>
        </w:rPr>
        <w:t>e</w:t>
      </w:r>
      <w:r w:rsidR="00D144A2">
        <w:rPr>
          <w:rFonts w:ascii="Helvetica" w:hAnsi="Helvetica" w:cs="Helvetica"/>
        </w:rPr>
        <w:t xml:space="preserve"> sammanhållare Leif Tärnström har </w:t>
      </w:r>
      <w:r w:rsidR="00905AB6">
        <w:rPr>
          <w:rFonts w:ascii="Helvetica" w:hAnsi="Helvetica" w:cs="Helvetica"/>
        </w:rPr>
        <w:t xml:space="preserve">alla </w:t>
      </w:r>
      <w:r w:rsidR="00D144A2">
        <w:rPr>
          <w:rFonts w:ascii="Helvetica" w:hAnsi="Helvetica" w:cs="Helvetica"/>
        </w:rPr>
        <w:t xml:space="preserve">en mycket viktig uppgift! </w:t>
      </w:r>
      <w:r>
        <w:rPr>
          <w:rFonts w:ascii="Helvetica" w:hAnsi="Helvetica" w:cs="Helvetica"/>
        </w:rPr>
        <w:t>Vi har haft 6 olika kurser igång parallellt</w:t>
      </w:r>
      <w:r w:rsidR="00D144A2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med </w:t>
      </w:r>
      <w:r w:rsidR="00652781">
        <w:rPr>
          <w:rFonts w:ascii="Helvetica" w:hAnsi="Helvetica" w:cs="Helvetica"/>
        </w:rPr>
        <w:t xml:space="preserve">sammanlagt </w:t>
      </w:r>
      <w:r>
        <w:rPr>
          <w:rFonts w:ascii="Helvetica" w:hAnsi="Helvetica" w:cs="Helvetica"/>
        </w:rPr>
        <w:t>över 100 deltagare.</w:t>
      </w:r>
      <w:r w:rsidR="00A3420D">
        <w:rPr>
          <w:rFonts w:ascii="Helvetica" w:hAnsi="Helvetica" w:cs="Helvetica"/>
        </w:rPr>
        <w:t xml:space="preserve"> </w:t>
      </w:r>
      <w:r w:rsidR="00CE050D">
        <w:rPr>
          <w:rFonts w:ascii="Helvetica" w:hAnsi="Helvetica" w:cs="Helvetica"/>
        </w:rPr>
        <w:t>Hösten 2024 fortsatte den mycket populära ”Spelhålan” med stort fokus på</w:t>
      </w:r>
      <w:r w:rsidR="00A3420D">
        <w:rPr>
          <w:rFonts w:ascii="Helvetica" w:hAnsi="Helvetica" w:cs="Helvetica"/>
        </w:rPr>
        <w:t xml:space="preserve"> spelträning under ledning av Chris</w:t>
      </w:r>
      <w:r w:rsidR="00CE050D">
        <w:rPr>
          <w:rFonts w:ascii="Helvetica" w:hAnsi="Helvetica" w:cs="Helvetica"/>
        </w:rPr>
        <w:t>tina</w:t>
      </w:r>
      <w:r w:rsidR="00A3420D">
        <w:rPr>
          <w:rFonts w:ascii="Helvetica" w:hAnsi="Helvetica" w:cs="Helvetica"/>
        </w:rPr>
        <w:t xml:space="preserve"> </w:t>
      </w:r>
      <w:proofErr w:type="spellStart"/>
      <w:r w:rsidR="00A3420D">
        <w:rPr>
          <w:rFonts w:ascii="Helvetica" w:hAnsi="Helvetica" w:cs="Helvetica"/>
        </w:rPr>
        <w:t>Truuberg</w:t>
      </w:r>
      <w:proofErr w:type="spellEnd"/>
      <w:r w:rsidR="00A3420D">
        <w:rPr>
          <w:rFonts w:ascii="Helvetica" w:hAnsi="Helvetica" w:cs="Helvetica"/>
        </w:rPr>
        <w:t xml:space="preserve"> med hjälp av</w:t>
      </w:r>
      <w:r w:rsidR="00B76FC2">
        <w:rPr>
          <w:rFonts w:ascii="Helvetica" w:hAnsi="Helvetica" w:cs="Helvetica"/>
        </w:rPr>
        <w:t xml:space="preserve"> Mona Bergström</w:t>
      </w:r>
      <w:r w:rsidR="007E4D93">
        <w:rPr>
          <w:rFonts w:ascii="Helvetica" w:hAnsi="Helvetica" w:cs="Helvetica"/>
        </w:rPr>
        <w:t>,</w:t>
      </w:r>
      <w:r w:rsidR="005F06D8">
        <w:rPr>
          <w:rFonts w:ascii="Helvetica" w:hAnsi="Helvetica" w:cs="Helvetica"/>
        </w:rPr>
        <w:t xml:space="preserve"> Jan Jensen, Cathar</w:t>
      </w:r>
      <w:r w:rsidR="00A3420D">
        <w:rPr>
          <w:rFonts w:ascii="Helvetica" w:hAnsi="Helvetica" w:cs="Helvetica"/>
        </w:rPr>
        <w:t>ina Campbell Olin</w:t>
      </w:r>
      <w:r w:rsidR="000A7FFE">
        <w:rPr>
          <w:rFonts w:ascii="Helvetica" w:hAnsi="Helvetica" w:cs="Helvetica"/>
        </w:rPr>
        <w:t>, Helena och Torbjörn Sternö</w:t>
      </w:r>
      <w:r w:rsidR="00CE050D">
        <w:rPr>
          <w:rFonts w:ascii="Helvetica" w:hAnsi="Helvetica" w:cs="Helvetica"/>
        </w:rPr>
        <w:t>, Leif Tärnström</w:t>
      </w:r>
      <w:r w:rsidR="005F06D8">
        <w:rPr>
          <w:rFonts w:ascii="Helvetica" w:hAnsi="Helvetica" w:cs="Helvetica"/>
        </w:rPr>
        <w:t>, Olov Pettersson</w:t>
      </w:r>
      <w:r w:rsidR="00A3420D">
        <w:rPr>
          <w:rFonts w:ascii="Helvetica" w:hAnsi="Helvetica" w:cs="Helvetica"/>
        </w:rPr>
        <w:t xml:space="preserve"> </w:t>
      </w:r>
      <w:proofErr w:type="spellStart"/>
      <w:r w:rsidR="00A3420D">
        <w:rPr>
          <w:rFonts w:ascii="Helvetica" w:hAnsi="Helvetica" w:cs="Helvetica"/>
        </w:rPr>
        <w:t>mfl</w:t>
      </w:r>
      <w:proofErr w:type="spellEnd"/>
      <w:r w:rsidR="00A3420D">
        <w:rPr>
          <w:rFonts w:ascii="Helvetica" w:hAnsi="Helvetica" w:cs="Helvetica"/>
        </w:rPr>
        <w:t>.</w:t>
      </w:r>
    </w:p>
    <w:p w14:paraId="0E06E099" w14:textId="79B21781" w:rsidR="008E4813" w:rsidRDefault="006253FB" w:rsidP="008E481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Vi har inför varje termin haft ”prova-på-bridge”-tillfällen </w:t>
      </w:r>
      <w:r w:rsidR="008E4813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som gett</w:t>
      </w:r>
      <w:r w:rsidR="008E4813">
        <w:rPr>
          <w:rFonts w:ascii="Helvetica" w:hAnsi="Helvetica" w:cs="Helvetica"/>
        </w:rPr>
        <w:t xml:space="preserve"> några nya </w:t>
      </w:r>
      <w:r w:rsidR="003E3ADC">
        <w:rPr>
          <w:rFonts w:ascii="Helvetica" w:hAnsi="Helvetica" w:cs="Helvetica"/>
        </w:rPr>
        <w:t>k</w:t>
      </w:r>
      <w:r w:rsidR="008E4813">
        <w:rPr>
          <w:rFonts w:ascii="Helvetica" w:hAnsi="Helvetica" w:cs="Helvetica"/>
        </w:rPr>
        <w:t>ursdeltagare</w:t>
      </w:r>
      <w:r w:rsidR="00905AB6">
        <w:rPr>
          <w:rFonts w:ascii="Helvetica" w:hAnsi="Helvetica" w:cs="Helvetica"/>
        </w:rPr>
        <w:t>.</w:t>
      </w:r>
    </w:p>
    <w:p w14:paraId="38F8D971" w14:textId="77777777" w:rsidR="005F62B9" w:rsidRDefault="005F62B9" w:rsidP="008E4813">
      <w:pPr>
        <w:rPr>
          <w:rFonts w:ascii="Helvetica" w:hAnsi="Helvetica" w:cs="Helvetica"/>
        </w:rPr>
      </w:pPr>
    </w:p>
    <w:p w14:paraId="20C47C41" w14:textId="77777777" w:rsidR="00D1269B" w:rsidRPr="007A77CC" w:rsidRDefault="00D1269B" w:rsidP="008E4813">
      <w:pPr>
        <w:rPr>
          <w:rFonts w:ascii="Helvetica" w:hAnsi="Helvetica"/>
        </w:rPr>
      </w:pPr>
    </w:p>
    <w:p w14:paraId="52254AB8" w14:textId="77777777" w:rsidR="008E4813" w:rsidRPr="007A77CC" w:rsidRDefault="008E4813" w:rsidP="008E4813">
      <w:pPr>
        <w:rPr>
          <w:rFonts w:ascii="Helvetica" w:hAnsi="Helvetica"/>
          <w:b/>
        </w:rPr>
      </w:pPr>
      <w:r w:rsidRPr="007A77CC">
        <w:rPr>
          <w:rFonts w:ascii="Helvetica" w:hAnsi="Helvetica"/>
          <w:b/>
        </w:rPr>
        <w:t xml:space="preserve">Spel </w:t>
      </w:r>
    </w:p>
    <w:p w14:paraId="7BB05A38" w14:textId="731706F9" w:rsidR="008E4813" w:rsidRDefault="008E4813" w:rsidP="008E4813">
      <w:pPr>
        <w:rPr>
          <w:rFonts w:ascii="Helvetica" w:hAnsi="Helvetica"/>
          <w:color w:val="000000"/>
        </w:rPr>
      </w:pPr>
      <w:r w:rsidRPr="009B2A23">
        <w:rPr>
          <w:rFonts w:ascii="Helvetica" w:hAnsi="Helvetica"/>
          <w:color w:val="000000"/>
        </w:rPr>
        <w:t>Norrort</w:t>
      </w:r>
      <w:r w:rsidR="004935FF">
        <w:rPr>
          <w:rFonts w:ascii="Helvetica" w:hAnsi="Helvetica"/>
          <w:color w:val="000000"/>
        </w:rPr>
        <w:t>s</w:t>
      </w:r>
      <w:r w:rsidRPr="009B2A23">
        <w:rPr>
          <w:rFonts w:ascii="Helvetica" w:hAnsi="Helvetica"/>
          <w:color w:val="000000"/>
        </w:rPr>
        <w:t xml:space="preserve"> Bridge </w:t>
      </w:r>
      <w:r>
        <w:rPr>
          <w:rFonts w:ascii="Helvetica" w:hAnsi="Helvetica"/>
          <w:color w:val="000000"/>
        </w:rPr>
        <w:t>har haft spel i olika former alla vardagar från måndag kväll till fredag eftermiddag. Undantaget några sommarveckor</w:t>
      </w:r>
      <w:r w:rsidR="004935FF">
        <w:rPr>
          <w:rFonts w:ascii="Helvetica" w:hAnsi="Helvetica"/>
          <w:color w:val="000000"/>
        </w:rPr>
        <w:t>;</w:t>
      </w:r>
      <w:r>
        <w:rPr>
          <w:rFonts w:ascii="Helvetica" w:hAnsi="Helvetica"/>
          <w:color w:val="000000"/>
        </w:rPr>
        <w:t xml:space="preserve"> då vi under sju veckor spelade en sommarserie tisdagar och torsdagar. </w:t>
      </w:r>
    </w:p>
    <w:p w14:paraId="55736376" w14:textId="46BB7A03" w:rsidR="00C25191" w:rsidRDefault="00C25191" w:rsidP="008E4813">
      <w:pPr>
        <w:rPr>
          <w:rFonts w:ascii="Helvetica" w:hAnsi="Helvetica"/>
          <w:color w:val="000000"/>
        </w:rPr>
      </w:pPr>
    </w:p>
    <w:p w14:paraId="21449E42" w14:textId="6078034C" w:rsidR="00C25191" w:rsidRDefault="00C25191" w:rsidP="008E4813">
      <w:pPr>
        <w:rPr>
          <w:rFonts w:ascii="Helvetica" w:hAnsi="Helvetica"/>
          <w:color w:val="000000"/>
        </w:rPr>
      </w:pPr>
    </w:p>
    <w:p w14:paraId="772352B9" w14:textId="77777777" w:rsidR="00C25191" w:rsidRPr="009B2A23" w:rsidRDefault="00C25191" w:rsidP="008E4813">
      <w:pPr>
        <w:rPr>
          <w:rFonts w:ascii="Helvetica" w:hAnsi="Helvetica"/>
          <w:color w:val="000000"/>
        </w:rPr>
      </w:pPr>
    </w:p>
    <w:p w14:paraId="13463A71" w14:textId="77777777" w:rsidR="008E4813" w:rsidRDefault="008E4813" w:rsidP="008E4813">
      <w:pPr>
        <w:rPr>
          <w:rFonts w:ascii="Helvetica" w:hAnsi="Helvetica"/>
          <w:b/>
          <w:color w:val="000000"/>
        </w:rPr>
      </w:pPr>
      <w:proofErr w:type="spellStart"/>
      <w:r w:rsidRPr="00F54ECE">
        <w:rPr>
          <w:rFonts w:ascii="Helvetica" w:hAnsi="Helvetica"/>
          <w:b/>
          <w:color w:val="000000"/>
        </w:rPr>
        <w:t>Partävling</w:t>
      </w:r>
      <w:proofErr w:type="spellEnd"/>
      <w:r w:rsidRPr="00F54ECE">
        <w:rPr>
          <w:rFonts w:ascii="Helvetica" w:hAnsi="Helvetica"/>
          <w:b/>
          <w:color w:val="000000"/>
        </w:rPr>
        <w:t xml:space="preserve"> måndagar</w:t>
      </w:r>
    </w:p>
    <w:p w14:paraId="1D0E8366" w14:textId="205461CA" w:rsidR="008E4813" w:rsidRDefault="008E4813" w:rsidP="008E4813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IDA</w:t>
      </w:r>
      <w:r w:rsidR="005A2575">
        <w:rPr>
          <w:rFonts w:ascii="Helvetica" w:hAnsi="Helvetica"/>
          <w:color w:val="000000"/>
        </w:rPr>
        <w:t>-bridge</w:t>
      </w:r>
      <w:r w:rsidR="00C25191">
        <w:rPr>
          <w:rFonts w:ascii="Helvetica" w:hAnsi="Helvetica"/>
          <w:color w:val="000000"/>
        </w:rPr>
        <w:t xml:space="preserve"> spelar seriespel</w:t>
      </w:r>
      <w:r w:rsidR="00A94FB9">
        <w:rPr>
          <w:rFonts w:ascii="Helvetica" w:hAnsi="Helvetica"/>
          <w:color w:val="000000"/>
        </w:rPr>
        <w:t xml:space="preserve"> med </w:t>
      </w:r>
      <w:r w:rsidR="00835488">
        <w:rPr>
          <w:rFonts w:ascii="Helvetica" w:hAnsi="Helvetica"/>
          <w:color w:val="000000"/>
        </w:rPr>
        <w:t>stort</w:t>
      </w:r>
      <w:r w:rsidR="00A94FB9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color w:val="000000"/>
        </w:rPr>
        <w:t>deltagande</w:t>
      </w:r>
      <w:r w:rsidR="00835488">
        <w:rPr>
          <w:rFonts w:ascii="Helvetica" w:hAnsi="Helvetica"/>
          <w:color w:val="000000"/>
        </w:rPr>
        <w:t>,</w:t>
      </w:r>
      <w:r>
        <w:rPr>
          <w:rFonts w:ascii="Helvetica" w:hAnsi="Helvetica"/>
          <w:color w:val="000000"/>
        </w:rPr>
        <w:t xml:space="preserve"> upp till </w:t>
      </w:r>
      <w:r w:rsidR="005A2575">
        <w:rPr>
          <w:rFonts w:ascii="Helvetica" w:hAnsi="Helvetica"/>
          <w:color w:val="000000"/>
        </w:rPr>
        <w:t>10</w:t>
      </w:r>
      <w:r w:rsidR="00835488">
        <w:rPr>
          <w:rFonts w:ascii="Helvetica" w:hAnsi="Helvetica"/>
          <w:color w:val="000000"/>
        </w:rPr>
        <w:t xml:space="preserve"> bord, under ledning av</w:t>
      </w:r>
      <w:r>
        <w:rPr>
          <w:rFonts w:ascii="Helvetica" w:hAnsi="Helvetica"/>
          <w:color w:val="000000"/>
        </w:rPr>
        <w:t xml:space="preserve"> F</w:t>
      </w:r>
      <w:r w:rsidR="00C25191">
        <w:rPr>
          <w:rFonts w:ascii="Helvetica" w:hAnsi="Helvetica"/>
          <w:color w:val="000000"/>
        </w:rPr>
        <w:t xml:space="preserve">olke Johnsen och Björn </w:t>
      </w:r>
      <w:proofErr w:type="spellStart"/>
      <w:r w:rsidR="00C25191">
        <w:rPr>
          <w:rFonts w:ascii="Helvetica" w:hAnsi="Helvetica"/>
          <w:color w:val="000000"/>
        </w:rPr>
        <w:t>Corell</w:t>
      </w:r>
      <w:proofErr w:type="spellEnd"/>
      <w:r w:rsidR="00C25191">
        <w:rPr>
          <w:rFonts w:ascii="Helvetica" w:hAnsi="Helvetica"/>
          <w:color w:val="000000"/>
        </w:rPr>
        <w:t xml:space="preserve">. </w:t>
      </w:r>
    </w:p>
    <w:p w14:paraId="603838DB" w14:textId="139FFAD2" w:rsidR="00A7340A" w:rsidRPr="00556F84" w:rsidRDefault="00A7340A" w:rsidP="008E4813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ytt får spelåret var ”Max Ruter”-spel, som startade våren 2024. Tävlingsledare Marie Berg och Malcolm Campbell.</w:t>
      </w:r>
    </w:p>
    <w:p w14:paraId="0CCF473E" w14:textId="77777777" w:rsidR="00556F84" w:rsidRPr="00F54ECE" w:rsidRDefault="00556F84" w:rsidP="008E4813">
      <w:pPr>
        <w:rPr>
          <w:rFonts w:ascii="Helvetica" w:hAnsi="Helvetica"/>
          <w:b/>
          <w:color w:val="000000"/>
        </w:rPr>
      </w:pPr>
    </w:p>
    <w:p w14:paraId="50D3909C" w14:textId="5E9E2193" w:rsidR="008E4813" w:rsidRPr="00A94FB9" w:rsidRDefault="008E4813" w:rsidP="008E4813">
      <w:pPr>
        <w:rPr>
          <w:rFonts w:ascii="Helvetica" w:hAnsi="Helvetica"/>
          <w:b/>
          <w:color w:val="FF0000"/>
        </w:rPr>
      </w:pPr>
      <w:proofErr w:type="spellStart"/>
      <w:r w:rsidRPr="002355B2">
        <w:rPr>
          <w:rFonts w:ascii="Helvetica" w:hAnsi="Helvetica"/>
          <w:b/>
          <w:color w:val="000000"/>
        </w:rPr>
        <w:t>Partävling</w:t>
      </w:r>
      <w:proofErr w:type="spellEnd"/>
      <w:r w:rsidRPr="002355B2">
        <w:rPr>
          <w:rFonts w:ascii="Helvetica" w:hAnsi="Helvetica"/>
          <w:b/>
          <w:color w:val="000000"/>
        </w:rPr>
        <w:t xml:space="preserve"> onsdagar</w:t>
      </w:r>
    </w:p>
    <w:p w14:paraId="6A060F9F" w14:textId="65E0F439" w:rsidR="00835488" w:rsidRDefault="008E4813" w:rsidP="008E4813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Från och med slutet av augusti till mitten av juni anordnade vi spel för mindre rutinerade, </w:t>
      </w:r>
      <w:proofErr w:type="spellStart"/>
      <w:r>
        <w:rPr>
          <w:rFonts w:ascii="Helvetica" w:hAnsi="Helvetica"/>
          <w:color w:val="000000"/>
        </w:rPr>
        <w:t>sk</w:t>
      </w:r>
      <w:proofErr w:type="spellEnd"/>
      <w:r>
        <w:rPr>
          <w:rFonts w:ascii="Helvetica" w:hAnsi="Helvetica"/>
          <w:color w:val="000000"/>
        </w:rPr>
        <w:t xml:space="preserve"> ”Max </w:t>
      </w:r>
      <w:r w:rsidR="004935FF">
        <w:rPr>
          <w:rFonts w:ascii="Helvetica" w:hAnsi="Helvetica"/>
          <w:color w:val="000000"/>
        </w:rPr>
        <w:t>R</w:t>
      </w:r>
      <w:r>
        <w:rPr>
          <w:rFonts w:ascii="Helvetica" w:hAnsi="Helvetica"/>
          <w:color w:val="000000"/>
        </w:rPr>
        <w:t xml:space="preserve">uterspel” med </w:t>
      </w:r>
      <w:r w:rsidR="00C25191">
        <w:rPr>
          <w:rFonts w:ascii="Helvetica" w:hAnsi="Helvetica"/>
          <w:color w:val="000000"/>
        </w:rPr>
        <w:t xml:space="preserve">20 </w:t>
      </w:r>
      <w:r>
        <w:rPr>
          <w:rFonts w:ascii="Helvetica" w:hAnsi="Helvetica"/>
          <w:color w:val="000000"/>
        </w:rPr>
        <w:t>bri</w:t>
      </w:r>
      <w:r w:rsidR="00252B04">
        <w:rPr>
          <w:rFonts w:ascii="Helvetica" w:hAnsi="Helvetica"/>
          <w:color w:val="000000"/>
        </w:rPr>
        <w:t xml:space="preserve">ckor under lite lugnare former med stort </w:t>
      </w:r>
      <w:r>
        <w:rPr>
          <w:rFonts w:ascii="Helvetica" w:hAnsi="Helvetica"/>
          <w:color w:val="000000"/>
        </w:rPr>
        <w:t>deltagarantal, 8</w:t>
      </w:r>
      <w:r w:rsidR="004935FF">
        <w:rPr>
          <w:rFonts w:ascii="Helvetica" w:hAnsi="Helvetica"/>
          <w:color w:val="000000"/>
        </w:rPr>
        <w:t>–</w:t>
      </w:r>
      <w:r>
        <w:rPr>
          <w:rFonts w:ascii="Helvetica" w:hAnsi="Helvetica"/>
          <w:color w:val="000000"/>
        </w:rPr>
        <w:t>14 bord.</w:t>
      </w:r>
      <w:r w:rsidR="00252B04">
        <w:rPr>
          <w:rFonts w:ascii="Helvetica" w:hAnsi="Helvetica"/>
          <w:color w:val="000000"/>
        </w:rPr>
        <w:t xml:space="preserve"> Gunnar Hedlund </w:t>
      </w:r>
      <w:r w:rsidR="00835488">
        <w:rPr>
          <w:rFonts w:ascii="Helvetica" w:hAnsi="Helvetica"/>
          <w:color w:val="000000"/>
        </w:rPr>
        <w:t xml:space="preserve">har varit tävlingsledare. Till stor hjälp har Marita Grane, Sven </w:t>
      </w:r>
      <w:proofErr w:type="spellStart"/>
      <w:r w:rsidR="00835488">
        <w:rPr>
          <w:rFonts w:ascii="Helvetica" w:hAnsi="Helvetica"/>
          <w:color w:val="000000"/>
        </w:rPr>
        <w:t>Åhling</w:t>
      </w:r>
      <w:proofErr w:type="spellEnd"/>
      <w:r w:rsidR="00835488">
        <w:rPr>
          <w:rFonts w:ascii="Helvetica" w:hAnsi="Helvetica"/>
          <w:color w:val="000000"/>
        </w:rPr>
        <w:t xml:space="preserve">, Bo </w:t>
      </w:r>
      <w:proofErr w:type="spellStart"/>
      <w:r w:rsidR="00835488">
        <w:rPr>
          <w:rFonts w:ascii="Helvetica" w:hAnsi="Helvetica"/>
          <w:color w:val="000000"/>
        </w:rPr>
        <w:t>Skarnäs</w:t>
      </w:r>
      <w:proofErr w:type="spellEnd"/>
      <w:r w:rsidR="00835488">
        <w:rPr>
          <w:rFonts w:ascii="Helvetica" w:hAnsi="Helvetica"/>
          <w:color w:val="000000"/>
        </w:rPr>
        <w:t xml:space="preserve">, </w:t>
      </w:r>
      <w:r w:rsidR="00A20975">
        <w:rPr>
          <w:rFonts w:ascii="Helvetica" w:hAnsi="Helvetica"/>
          <w:color w:val="000000"/>
        </w:rPr>
        <w:t xml:space="preserve">Catarina </w:t>
      </w:r>
      <w:proofErr w:type="spellStart"/>
      <w:r w:rsidR="00A20975">
        <w:rPr>
          <w:rFonts w:ascii="Helvetica" w:hAnsi="Helvetica"/>
          <w:color w:val="000000"/>
        </w:rPr>
        <w:t>Huseryd</w:t>
      </w:r>
      <w:proofErr w:type="spellEnd"/>
      <w:r w:rsidR="00A20975">
        <w:rPr>
          <w:rFonts w:ascii="Helvetica" w:hAnsi="Helvetica"/>
          <w:color w:val="000000"/>
        </w:rPr>
        <w:t xml:space="preserve"> varit.</w:t>
      </w:r>
    </w:p>
    <w:p w14:paraId="5D55A14D" w14:textId="77777777" w:rsidR="00835488" w:rsidRDefault="00835488" w:rsidP="008E4813">
      <w:pPr>
        <w:rPr>
          <w:rFonts w:ascii="Helvetica" w:hAnsi="Helvetica"/>
          <w:color w:val="000000"/>
        </w:rPr>
      </w:pPr>
    </w:p>
    <w:p w14:paraId="2FEAA96A" w14:textId="3FD476A2" w:rsidR="008E4813" w:rsidRPr="003C4633" w:rsidRDefault="008E4813" w:rsidP="008E4813">
      <w:pPr>
        <w:rPr>
          <w:rFonts w:ascii="Helvetica" w:hAnsi="Helvetica"/>
          <w:b/>
          <w:color w:val="000000"/>
        </w:rPr>
      </w:pPr>
      <w:proofErr w:type="spellStart"/>
      <w:r>
        <w:rPr>
          <w:rFonts w:ascii="Helvetica" w:hAnsi="Helvetica"/>
          <w:b/>
          <w:color w:val="000000"/>
        </w:rPr>
        <w:t>Partävling</w:t>
      </w:r>
      <w:proofErr w:type="spellEnd"/>
      <w:r w:rsidRPr="003C4633">
        <w:rPr>
          <w:rFonts w:ascii="Helvetica" w:hAnsi="Helvetica"/>
          <w:b/>
          <w:color w:val="000000"/>
        </w:rPr>
        <w:t xml:space="preserve"> torsdag</w:t>
      </w:r>
      <w:r w:rsidR="00556F84">
        <w:rPr>
          <w:rFonts w:ascii="Helvetica" w:hAnsi="Helvetica"/>
          <w:b/>
          <w:color w:val="000000"/>
        </w:rPr>
        <w:t xml:space="preserve"> Vallentuna GK</w:t>
      </w:r>
    </w:p>
    <w:p w14:paraId="2C201465" w14:textId="6475C849" w:rsidR="008E4813" w:rsidRDefault="008E4813" w:rsidP="008E4813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Under september till maj spelade</w:t>
      </w:r>
      <w:r w:rsidR="003172E5">
        <w:rPr>
          <w:rFonts w:ascii="Helvetica" w:hAnsi="Helvetica"/>
          <w:color w:val="000000"/>
        </w:rPr>
        <w:t xml:space="preserve"> ”Vallentuna GK"</w:t>
      </w:r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dagtävling</w:t>
      </w:r>
      <w:proofErr w:type="spellEnd"/>
      <w:r>
        <w:rPr>
          <w:rFonts w:ascii="Helvetica" w:hAnsi="Helvetica"/>
          <w:color w:val="000000"/>
        </w:rPr>
        <w:t xml:space="preserve"> under ledning</w:t>
      </w:r>
      <w:r w:rsidR="003172E5">
        <w:rPr>
          <w:rFonts w:ascii="Helvetica" w:hAnsi="Helvetica"/>
          <w:color w:val="000000"/>
        </w:rPr>
        <w:t xml:space="preserve"> av</w:t>
      </w:r>
      <w:r w:rsidR="00252B04">
        <w:rPr>
          <w:rFonts w:ascii="Helvetica" w:hAnsi="Helvetica"/>
          <w:color w:val="000000"/>
        </w:rPr>
        <w:t xml:space="preserve"> Agneta </w:t>
      </w:r>
      <w:proofErr w:type="spellStart"/>
      <w:r w:rsidR="00252B04">
        <w:rPr>
          <w:rFonts w:ascii="Helvetica" w:hAnsi="Helvetica"/>
          <w:color w:val="000000"/>
        </w:rPr>
        <w:t>Siljekvist</w:t>
      </w:r>
      <w:proofErr w:type="spellEnd"/>
      <w:r w:rsidR="00252B04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color w:val="000000"/>
        </w:rPr>
        <w:t>och Olle</w:t>
      </w:r>
      <w:r w:rsidR="00252B04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color w:val="000000"/>
        </w:rPr>
        <w:t>Pettersson</w:t>
      </w:r>
      <w:r w:rsidR="00652781">
        <w:rPr>
          <w:rFonts w:ascii="Helvetica" w:hAnsi="Helvetica"/>
          <w:color w:val="000000"/>
        </w:rPr>
        <w:t xml:space="preserve"> som </w:t>
      </w:r>
      <w:r w:rsidR="00A20975">
        <w:rPr>
          <w:rFonts w:ascii="Helvetica" w:hAnsi="Helvetica"/>
          <w:color w:val="000000"/>
        </w:rPr>
        <w:t>TL.</w:t>
      </w:r>
    </w:p>
    <w:p w14:paraId="1A3C1210" w14:textId="77777777" w:rsidR="00556F84" w:rsidRDefault="00556F84" w:rsidP="008E4813">
      <w:pPr>
        <w:rPr>
          <w:rFonts w:ascii="Helvetica" w:hAnsi="Helvetica"/>
          <w:color w:val="000000"/>
        </w:rPr>
      </w:pPr>
    </w:p>
    <w:p w14:paraId="0E0E9BF0" w14:textId="29527CA9" w:rsidR="00556F84" w:rsidRPr="007D544C" w:rsidRDefault="00556F84" w:rsidP="008E4813">
      <w:pPr>
        <w:rPr>
          <w:rFonts w:ascii="Helvetica" w:hAnsi="Helvetica"/>
          <w:b/>
          <w:bCs/>
          <w:color w:val="000000"/>
          <w:sz w:val="36"/>
          <w:szCs w:val="36"/>
        </w:rPr>
      </w:pPr>
      <w:r w:rsidRPr="00556F84">
        <w:rPr>
          <w:rFonts w:ascii="Helvetica" w:hAnsi="Helvetica"/>
          <w:b/>
          <w:bCs/>
          <w:color w:val="000000"/>
        </w:rPr>
        <w:t xml:space="preserve">Partävling torsdag </w:t>
      </w:r>
    </w:p>
    <w:p w14:paraId="5BC83A72" w14:textId="36EC3FB2" w:rsidR="008E4813" w:rsidRDefault="008E4813" w:rsidP="008E4813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Varje </w:t>
      </w:r>
      <w:r w:rsidR="006B169A">
        <w:rPr>
          <w:rFonts w:ascii="Helvetica" w:hAnsi="Helvetica"/>
          <w:color w:val="000000"/>
        </w:rPr>
        <w:t>torsdagskväll spelade vi</w:t>
      </w:r>
      <w:r w:rsidR="003172E5">
        <w:rPr>
          <w:rFonts w:ascii="Helvetica" w:hAnsi="Helvetica"/>
          <w:color w:val="000000"/>
        </w:rPr>
        <w:t xml:space="preserve"> </w:t>
      </w:r>
      <w:proofErr w:type="spellStart"/>
      <w:r w:rsidR="006B169A">
        <w:rPr>
          <w:rFonts w:ascii="Helvetica" w:hAnsi="Helvetica"/>
          <w:color w:val="000000"/>
        </w:rPr>
        <w:t>partävling</w:t>
      </w:r>
      <w:proofErr w:type="spellEnd"/>
      <w:r w:rsidR="006B169A">
        <w:rPr>
          <w:rFonts w:ascii="Helvetica" w:hAnsi="Helvetica"/>
          <w:color w:val="000000"/>
        </w:rPr>
        <w:t xml:space="preserve"> </w:t>
      </w:r>
      <w:r w:rsidR="00A7340A">
        <w:rPr>
          <w:rFonts w:ascii="Helvetica" w:hAnsi="Helvetica"/>
          <w:color w:val="000000"/>
        </w:rPr>
        <w:t xml:space="preserve"> där </w:t>
      </w:r>
      <w:r w:rsidR="00A20975">
        <w:rPr>
          <w:rFonts w:ascii="Helvetica" w:hAnsi="Helvetica"/>
          <w:color w:val="000000"/>
        </w:rPr>
        <w:t>Marie Berg</w:t>
      </w:r>
      <w:r>
        <w:rPr>
          <w:rFonts w:ascii="Helvetica" w:hAnsi="Helvetica"/>
          <w:color w:val="000000"/>
        </w:rPr>
        <w:t xml:space="preserve"> och </w:t>
      </w:r>
      <w:r w:rsidR="00A20975">
        <w:rPr>
          <w:rFonts w:ascii="Helvetica" w:hAnsi="Helvetica"/>
          <w:color w:val="000000"/>
        </w:rPr>
        <w:t>Claes</w:t>
      </w:r>
      <w:r>
        <w:rPr>
          <w:rFonts w:ascii="Helvetica" w:hAnsi="Helvetica"/>
          <w:color w:val="000000"/>
        </w:rPr>
        <w:t xml:space="preserve"> </w:t>
      </w:r>
      <w:proofErr w:type="spellStart"/>
      <w:r w:rsidR="00A20975">
        <w:rPr>
          <w:rFonts w:ascii="Helvetica" w:hAnsi="Helvetica"/>
          <w:color w:val="000000"/>
        </w:rPr>
        <w:t>Willners</w:t>
      </w:r>
      <w:proofErr w:type="spellEnd"/>
      <w:r>
        <w:rPr>
          <w:rFonts w:ascii="Helvetica" w:hAnsi="Helvetica"/>
          <w:color w:val="000000"/>
        </w:rPr>
        <w:t xml:space="preserve"> var TL.</w:t>
      </w:r>
      <w:r w:rsidR="00A20975">
        <w:rPr>
          <w:rFonts w:ascii="Helvetica" w:hAnsi="Helvetica"/>
          <w:color w:val="000000"/>
        </w:rPr>
        <w:t xml:space="preserve"> Klubben </w:t>
      </w:r>
      <w:proofErr w:type="spellStart"/>
      <w:r w:rsidR="00A20975">
        <w:rPr>
          <w:rFonts w:ascii="Helvetica" w:hAnsi="Helvetica"/>
          <w:color w:val="000000"/>
        </w:rPr>
        <w:t>arragerade</w:t>
      </w:r>
      <w:proofErr w:type="spellEnd"/>
      <w:r w:rsidR="00A20975">
        <w:rPr>
          <w:rFonts w:ascii="Helvetica" w:hAnsi="Helvetica"/>
          <w:color w:val="000000"/>
        </w:rPr>
        <w:t xml:space="preserve"> flera kval till DM på torsdagskvällar vilket bidragit till att </w:t>
      </w:r>
      <w:proofErr w:type="spellStart"/>
      <w:r w:rsidR="00A20975">
        <w:rPr>
          <w:rFonts w:ascii="Helvetica" w:hAnsi="Helvetica"/>
          <w:color w:val="000000"/>
        </w:rPr>
        <w:t>nytterligare</w:t>
      </w:r>
      <w:proofErr w:type="spellEnd"/>
      <w:r w:rsidR="00A20975">
        <w:rPr>
          <w:rFonts w:ascii="Helvetica" w:hAnsi="Helvetica"/>
          <w:color w:val="000000"/>
        </w:rPr>
        <w:t xml:space="preserve"> några spelare hittat till Norrorts Bridge.</w:t>
      </w:r>
    </w:p>
    <w:p w14:paraId="601B6F8B" w14:textId="77777777" w:rsidR="00556F84" w:rsidRDefault="00556F84" w:rsidP="008E4813">
      <w:pPr>
        <w:rPr>
          <w:rFonts w:ascii="Helvetica" w:hAnsi="Helvetica"/>
          <w:color w:val="000000"/>
        </w:rPr>
      </w:pPr>
    </w:p>
    <w:p w14:paraId="2B771689" w14:textId="77777777" w:rsidR="008E4813" w:rsidRDefault="008E4813" w:rsidP="008E4813">
      <w:pPr>
        <w:rPr>
          <w:rFonts w:ascii="Helvetica" w:hAnsi="Helvetica"/>
          <w:b/>
          <w:color w:val="000000"/>
        </w:rPr>
      </w:pPr>
      <w:proofErr w:type="spellStart"/>
      <w:r w:rsidRPr="00707A10">
        <w:rPr>
          <w:rFonts w:ascii="Helvetica" w:hAnsi="Helvetica"/>
          <w:b/>
          <w:color w:val="000000"/>
        </w:rPr>
        <w:t>Partävling</w:t>
      </w:r>
      <w:proofErr w:type="spellEnd"/>
      <w:r w:rsidRPr="00707A10">
        <w:rPr>
          <w:rFonts w:ascii="Helvetica" w:hAnsi="Helvetica"/>
          <w:b/>
          <w:color w:val="000000"/>
        </w:rPr>
        <w:t xml:space="preserve"> fredagar</w:t>
      </w:r>
    </w:p>
    <w:p w14:paraId="12A8478F" w14:textId="582CCBB8" w:rsidR="008E4813" w:rsidRDefault="008E4813" w:rsidP="008E4813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Från september till maj arrangerade klubben </w:t>
      </w:r>
      <w:r w:rsidR="00A20975">
        <w:rPr>
          <w:rFonts w:ascii="Helvetica" w:hAnsi="Helvetica"/>
          <w:color w:val="000000"/>
        </w:rPr>
        <w:t>trevligt eftermiddagsspel.</w:t>
      </w:r>
      <w:r>
        <w:rPr>
          <w:rFonts w:ascii="Helvetica" w:hAnsi="Helvetica"/>
          <w:color w:val="000000"/>
        </w:rPr>
        <w:t xml:space="preserve"> </w:t>
      </w:r>
    </w:p>
    <w:p w14:paraId="5CCDFEDB" w14:textId="60CA2F58" w:rsidR="008E4813" w:rsidRPr="00707A10" w:rsidRDefault="008E4813" w:rsidP="008E4813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L Peo Lindholm.</w:t>
      </w:r>
      <w:r w:rsidR="007D544C">
        <w:rPr>
          <w:rFonts w:ascii="Helvetica" w:hAnsi="Helvetica"/>
          <w:color w:val="000000"/>
        </w:rPr>
        <w:t xml:space="preserve">  </w:t>
      </w:r>
    </w:p>
    <w:p w14:paraId="7D597567" w14:textId="77777777" w:rsidR="00556F84" w:rsidRPr="007A77CC" w:rsidRDefault="00556F84" w:rsidP="008E4813">
      <w:pPr>
        <w:rPr>
          <w:rFonts w:ascii="Helvetica" w:hAnsi="Helvetica"/>
          <w:color w:val="000000"/>
        </w:rPr>
      </w:pPr>
    </w:p>
    <w:p w14:paraId="684D090B" w14:textId="1DD14615" w:rsidR="007D544C" w:rsidRDefault="008E4813" w:rsidP="007D544C">
      <w:pPr>
        <w:rPr>
          <w:rFonts w:ascii="Helvetica" w:hAnsi="Helvetica"/>
          <w:b/>
          <w:color w:val="000000"/>
        </w:rPr>
      </w:pPr>
      <w:r w:rsidRPr="007A77CC">
        <w:rPr>
          <w:rFonts w:ascii="Helvetica" w:hAnsi="Helvetica"/>
          <w:b/>
          <w:color w:val="000000"/>
        </w:rPr>
        <w:t>Norrortsligan</w:t>
      </w:r>
      <w:r w:rsidR="007D544C">
        <w:rPr>
          <w:rFonts w:ascii="Helvetica" w:hAnsi="Helvetica"/>
          <w:b/>
          <w:color w:val="000000"/>
        </w:rPr>
        <w:t xml:space="preserve"> tisdagskvällar</w:t>
      </w:r>
    </w:p>
    <w:p w14:paraId="55C3DEC5" w14:textId="6311C95B" w:rsidR="00025B67" w:rsidRDefault="007D544C" w:rsidP="007D544C">
      <w:pPr>
        <w:rPr>
          <w:rFonts w:ascii="Helvetica" w:hAnsi="Helvetica"/>
          <w:color w:val="000000"/>
        </w:rPr>
      </w:pPr>
      <w:r w:rsidRPr="006B169A">
        <w:rPr>
          <w:rFonts w:ascii="Helvetica" w:hAnsi="Helvetica"/>
          <w:color w:val="000000"/>
        </w:rPr>
        <w:t xml:space="preserve">Norrortsligan </w:t>
      </w:r>
      <w:r w:rsidR="00025B67">
        <w:rPr>
          <w:rFonts w:ascii="Helvetica" w:hAnsi="Helvetica"/>
          <w:color w:val="000000"/>
        </w:rPr>
        <w:t xml:space="preserve">har under spelåret haft mellan 9 och 11 lag som spelats i två grupper och ofta som dubbelserie. Många uppskattar 4-mannaspelets trivsamma form med lagkamrater och lite lugnare </w:t>
      </w:r>
      <w:r w:rsidR="00171AF2">
        <w:rPr>
          <w:rFonts w:ascii="Helvetica" w:hAnsi="Helvetica"/>
          <w:color w:val="000000"/>
        </w:rPr>
        <w:t>tempo.</w:t>
      </w:r>
    </w:p>
    <w:p w14:paraId="72FA2CE5" w14:textId="2F3AFEA5" w:rsidR="008E4813" w:rsidRDefault="008E4813" w:rsidP="007D544C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En målsättning är att nå det </w:t>
      </w:r>
      <w:r w:rsidR="00171AF2">
        <w:rPr>
          <w:rFonts w:ascii="Helvetica" w:hAnsi="Helvetica"/>
          <w:color w:val="000000"/>
        </w:rPr>
        <w:t>optimala</w:t>
      </w:r>
      <w:r>
        <w:rPr>
          <w:rFonts w:ascii="Helvetica" w:hAnsi="Helvetica"/>
          <w:color w:val="000000"/>
        </w:rPr>
        <w:t xml:space="preserve"> antalet för våra lokaler</w:t>
      </w:r>
      <w:r w:rsidR="003172E5">
        <w:rPr>
          <w:rFonts w:ascii="Helvetica" w:hAnsi="Helvetica"/>
          <w:color w:val="000000"/>
        </w:rPr>
        <w:t>;</w:t>
      </w:r>
      <w:r>
        <w:rPr>
          <w:rFonts w:ascii="Helvetica" w:hAnsi="Helvetica"/>
          <w:color w:val="000000"/>
        </w:rPr>
        <w:t xml:space="preserve"> 1</w:t>
      </w:r>
      <w:r w:rsidR="00171AF2">
        <w:rPr>
          <w:rFonts w:ascii="Helvetica" w:hAnsi="Helvetica"/>
          <w:color w:val="000000"/>
        </w:rPr>
        <w:t>4</w:t>
      </w:r>
      <w:r>
        <w:rPr>
          <w:rFonts w:ascii="Helvetica" w:hAnsi="Helvetica"/>
          <w:color w:val="000000"/>
        </w:rPr>
        <w:t xml:space="preserve"> lag </w:t>
      </w:r>
      <w:r w:rsidR="00171AF2">
        <w:rPr>
          <w:rFonts w:ascii="Helvetica" w:hAnsi="Helvetica"/>
          <w:color w:val="000000"/>
        </w:rPr>
        <w:t>i två grupper</w:t>
      </w:r>
      <w:r>
        <w:rPr>
          <w:rFonts w:ascii="Helvetica" w:hAnsi="Helvetica"/>
          <w:color w:val="000000"/>
        </w:rPr>
        <w:t xml:space="preserve">. Vi jobbar på det. Ansvariga sammanhållare och tävlingsadministratörer </w:t>
      </w:r>
      <w:r w:rsidR="003172E5">
        <w:rPr>
          <w:rFonts w:ascii="Helvetica" w:hAnsi="Helvetica"/>
          <w:color w:val="000000"/>
        </w:rPr>
        <w:t>var</w:t>
      </w:r>
      <w:r>
        <w:rPr>
          <w:rFonts w:ascii="Helvetica" w:hAnsi="Helvetica"/>
          <w:color w:val="000000"/>
        </w:rPr>
        <w:t xml:space="preserve"> Leif Tärnström och Helena Sternö.</w:t>
      </w:r>
    </w:p>
    <w:p w14:paraId="4F5A6081" w14:textId="77777777" w:rsidR="008E4813" w:rsidRDefault="008E4813" w:rsidP="008E4813">
      <w:pPr>
        <w:rPr>
          <w:rFonts w:ascii="Helvetica" w:hAnsi="Helvetica"/>
          <w:color w:val="000000"/>
        </w:rPr>
      </w:pPr>
    </w:p>
    <w:p w14:paraId="68E798CA" w14:textId="77777777" w:rsidR="0013632F" w:rsidRDefault="0013632F" w:rsidP="008E4813">
      <w:pPr>
        <w:rPr>
          <w:rFonts w:ascii="Helvetica" w:hAnsi="Helvetica"/>
          <w:b/>
          <w:color w:val="000000"/>
        </w:rPr>
      </w:pPr>
    </w:p>
    <w:p w14:paraId="59351F1D" w14:textId="603EEBC4" w:rsidR="008E4813" w:rsidRDefault="008E4813" w:rsidP="008E4813">
      <w:pPr>
        <w:rPr>
          <w:rFonts w:ascii="Helvetica" w:hAnsi="Helvetica"/>
          <w:b/>
          <w:color w:val="000000"/>
        </w:rPr>
      </w:pPr>
      <w:r w:rsidRPr="00332298">
        <w:rPr>
          <w:rFonts w:ascii="Helvetica" w:hAnsi="Helvetica"/>
          <w:b/>
          <w:color w:val="000000"/>
        </w:rPr>
        <w:t>BBO</w:t>
      </w:r>
      <w:r>
        <w:rPr>
          <w:rFonts w:ascii="Helvetica" w:hAnsi="Helvetica"/>
          <w:b/>
          <w:color w:val="000000"/>
        </w:rPr>
        <w:t>-ligan måndagskvällar</w:t>
      </w:r>
      <w:r w:rsidR="00FE7E19">
        <w:rPr>
          <w:rFonts w:ascii="Helvetica" w:hAnsi="Helvetica"/>
          <w:b/>
          <w:color w:val="000000"/>
        </w:rPr>
        <w:t xml:space="preserve"> </w:t>
      </w:r>
      <w:r w:rsidR="00FE7E19">
        <w:rPr>
          <w:rFonts w:ascii="Helvetica" w:hAnsi="Helvetica"/>
          <w:b/>
          <w:color w:val="000000"/>
        </w:rPr>
        <w:tab/>
      </w:r>
      <w:r w:rsidR="00FE7E19">
        <w:rPr>
          <w:rFonts w:ascii="Helvetica" w:hAnsi="Helvetica"/>
          <w:b/>
          <w:color w:val="000000"/>
        </w:rPr>
        <w:tab/>
      </w:r>
    </w:p>
    <w:p w14:paraId="7F847A0D" w14:textId="1FD19AB3" w:rsidR="00FE7E19" w:rsidRDefault="008E4813" w:rsidP="008E4813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BBO-</w:t>
      </w:r>
      <w:r w:rsidR="00171AF2">
        <w:rPr>
          <w:rFonts w:ascii="Helvetica" w:hAnsi="Helvetica"/>
          <w:color w:val="000000"/>
        </w:rPr>
        <w:t>ligan startade under</w:t>
      </w:r>
      <w:r>
        <w:rPr>
          <w:rFonts w:ascii="Helvetica" w:hAnsi="Helvetica"/>
          <w:color w:val="000000"/>
        </w:rPr>
        <w:t xml:space="preserve"> pandemin </w:t>
      </w:r>
      <w:r w:rsidR="00171AF2">
        <w:rPr>
          <w:rFonts w:ascii="Helvetica" w:hAnsi="Helvetica"/>
          <w:color w:val="000000"/>
        </w:rPr>
        <w:t>och var mycket uppskattat med upp till 20 lag vintern 2021.</w:t>
      </w:r>
      <w:r>
        <w:rPr>
          <w:rFonts w:ascii="Helvetica" w:hAnsi="Helvetica"/>
          <w:color w:val="000000"/>
        </w:rPr>
        <w:t xml:space="preserve"> </w:t>
      </w:r>
      <w:r w:rsidR="00171AF2">
        <w:rPr>
          <w:rFonts w:ascii="Helvetica" w:hAnsi="Helvetica"/>
          <w:color w:val="000000"/>
        </w:rPr>
        <w:t>Intresset för BBO-spel har hållit i sig men har nu avslutats med ett sista spelår där sex lag deltagit</w:t>
      </w:r>
      <w:r>
        <w:rPr>
          <w:rFonts w:ascii="Helvetica" w:hAnsi="Helvetica"/>
          <w:color w:val="000000"/>
        </w:rPr>
        <w:t xml:space="preserve">. Ansvariga </w:t>
      </w:r>
      <w:r w:rsidR="00657046">
        <w:rPr>
          <w:rFonts w:ascii="Helvetica" w:hAnsi="Helvetica"/>
          <w:color w:val="000000"/>
        </w:rPr>
        <w:t>va</w:t>
      </w:r>
      <w:r>
        <w:rPr>
          <w:rFonts w:ascii="Helvetica" w:hAnsi="Helvetica"/>
          <w:color w:val="000000"/>
        </w:rPr>
        <w:t xml:space="preserve">r </w:t>
      </w:r>
      <w:r w:rsidR="00FE7E19">
        <w:rPr>
          <w:rFonts w:ascii="Helvetica" w:hAnsi="Helvetica"/>
          <w:color w:val="000000"/>
        </w:rPr>
        <w:t>Leif Tärnström och Helena Sternö</w:t>
      </w:r>
    </w:p>
    <w:p w14:paraId="7B254070" w14:textId="77777777" w:rsidR="00FE7E19" w:rsidRDefault="00FE7E19" w:rsidP="008E4813">
      <w:pPr>
        <w:rPr>
          <w:rFonts w:ascii="Helvetica" w:hAnsi="Helvetica"/>
          <w:color w:val="000000"/>
        </w:rPr>
      </w:pPr>
    </w:p>
    <w:p w14:paraId="26C8BDF5" w14:textId="4D5CD391" w:rsidR="008E4813" w:rsidRDefault="008E4813" w:rsidP="008E4813">
      <w:pPr>
        <w:rPr>
          <w:rFonts w:ascii="Helvetica" w:hAnsi="Helvetica"/>
          <w:b/>
          <w:color w:val="000000"/>
        </w:rPr>
      </w:pPr>
      <w:r w:rsidRPr="00B33368">
        <w:rPr>
          <w:rFonts w:ascii="Helvetica" w:hAnsi="Helvetica"/>
          <w:b/>
          <w:color w:val="000000"/>
        </w:rPr>
        <w:t>Max Ruterligan fredagar</w:t>
      </w:r>
      <w:r w:rsidR="00FE7E19">
        <w:rPr>
          <w:rFonts w:ascii="Helvetica" w:hAnsi="Helvetica"/>
          <w:b/>
          <w:color w:val="000000"/>
        </w:rPr>
        <w:t xml:space="preserve">. </w:t>
      </w:r>
    </w:p>
    <w:p w14:paraId="7EFC446F" w14:textId="6412A369" w:rsidR="008E4813" w:rsidRDefault="00483E8A" w:rsidP="008E4813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Max</w:t>
      </w:r>
      <w:r w:rsidR="006B169A">
        <w:rPr>
          <w:rFonts w:ascii="Helvetica" w:hAnsi="Helvetica"/>
          <w:color w:val="000000"/>
        </w:rPr>
        <w:t xml:space="preserve"> Ruterligan</w:t>
      </w:r>
      <w:r w:rsidR="0017029D">
        <w:rPr>
          <w:rFonts w:ascii="Helvetica" w:hAnsi="Helvetica"/>
          <w:color w:val="000000"/>
        </w:rPr>
        <w:t xml:space="preserve"> tog en paus hösten 2024 och kom igen till våren med sju lag efter fyra övningstillfällen. </w:t>
      </w:r>
    </w:p>
    <w:p w14:paraId="3A13CCD6" w14:textId="24A5F17B" w:rsidR="00B904D3" w:rsidRDefault="00B904D3" w:rsidP="008E4813">
      <w:pPr>
        <w:rPr>
          <w:rFonts w:ascii="Helvetica" w:hAnsi="Helvetica"/>
          <w:color w:val="000000"/>
        </w:rPr>
      </w:pPr>
    </w:p>
    <w:p w14:paraId="0D2DB6F5" w14:textId="04F8E1AE" w:rsidR="00B904D3" w:rsidRDefault="00B904D3" w:rsidP="008E4813">
      <w:pPr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color w:val="000000"/>
        </w:rPr>
        <w:t>Funktionärsbridge</w:t>
      </w:r>
    </w:p>
    <w:p w14:paraId="5AF690B9" w14:textId="7401198B" w:rsidR="00B904D3" w:rsidRPr="00B904D3" w:rsidRDefault="00B904D3" w:rsidP="008E4813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I januari ordnades bridgespel och middag för klubbens fantastiska funktionärer! 32 funktionärer-spelare kom till start och vann gjorde Helene och Anders Hägglund </w:t>
      </w:r>
      <w:proofErr w:type="spellStart"/>
      <w:r>
        <w:rPr>
          <w:rFonts w:ascii="Helvetica" w:hAnsi="Helvetica"/>
          <w:color w:val="000000"/>
        </w:rPr>
        <w:t>hcp</w:t>
      </w:r>
      <w:proofErr w:type="spellEnd"/>
      <w:r>
        <w:rPr>
          <w:rFonts w:ascii="Helvetica" w:hAnsi="Helvetica"/>
          <w:color w:val="000000"/>
        </w:rPr>
        <w:t xml:space="preserve"> , scratchvinnare var Mona Bergström och Magnus </w:t>
      </w:r>
      <w:proofErr w:type="spellStart"/>
      <w:r>
        <w:rPr>
          <w:rFonts w:ascii="Helvetica" w:hAnsi="Helvetica"/>
          <w:color w:val="000000"/>
        </w:rPr>
        <w:t>hammar</w:t>
      </w:r>
      <w:proofErr w:type="spellEnd"/>
      <w:r>
        <w:rPr>
          <w:rFonts w:ascii="Helvetica" w:hAnsi="Helvetica"/>
          <w:color w:val="000000"/>
        </w:rPr>
        <w:t>.</w:t>
      </w:r>
    </w:p>
    <w:p w14:paraId="1DA9FEE1" w14:textId="77777777" w:rsidR="00556F84" w:rsidRDefault="00556F84" w:rsidP="008E4813">
      <w:pPr>
        <w:rPr>
          <w:rFonts w:ascii="Helvetica" w:hAnsi="Helvetica"/>
          <w:color w:val="000000"/>
        </w:rPr>
      </w:pPr>
    </w:p>
    <w:p w14:paraId="48E27945" w14:textId="247BC161" w:rsidR="007E4D93" w:rsidRDefault="007E4D93" w:rsidP="008E4813">
      <w:pPr>
        <w:rPr>
          <w:rFonts w:ascii="Helvetica" w:hAnsi="Helvetica"/>
          <w:b/>
          <w:color w:val="000000"/>
        </w:rPr>
      </w:pPr>
      <w:proofErr w:type="spellStart"/>
      <w:r>
        <w:rPr>
          <w:rFonts w:ascii="Helvetica" w:hAnsi="Helvetica"/>
          <w:b/>
          <w:color w:val="000000"/>
        </w:rPr>
        <w:t>Klubbästerskap</w:t>
      </w:r>
      <w:proofErr w:type="spellEnd"/>
    </w:p>
    <w:p w14:paraId="3AB66A0D" w14:textId="3B28C673" w:rsidR="007E4D93" w:rsidRPr="007E4D93" w:rsidRDefault="007E4D93" w:rsidP="008E4813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KM spelades under en tre-</w:t>
      </w:r>
      <w:proofErr w:type="spellStart"/>
      <w:r>
        <w:rPr>
          <w:rFonts w:ascii="Helvetica" w:hAnsi="Helvetica"/>
          <w:color w:val="000000"/>
        </w:rPr>
        <w:t>veckorsserie</w:t>
      </w:r>
      <w:proofErr w:type="spellEnd"/>
      <w:r>
        <w:rPr>
          <w:rFonts w:ascii="Helvetica" w:hAnsi="Helvetica"/>
          <w:color w:val="000000"/>
        </w:rPr>
        <w:t xml:space="preserve">, måndagar och torsdagar, i slutet av februari och början av mars. Bästa 3 av 6 resultat räknades och </w:t>
      </w:r>
      <w:proofErr w:type="spellStart"/>
      <w:r>
        <w:rPr>
          <w:rFonts w:ascii="Helvetica" w:hAnsi="Helvetica"/>
          <w:color w:val="000000"/>
        </w:rPr>
        <w:t>segerande</w:t>
      </w:r>
      <w:proofErr w:type="spellEnd"/>
      <w:r>
        <w:rPr>
          <w:rFonts w:ascii="Helvetica" w:hAnsi="Helvetica"/>
          <w:color w:val="000000"/>
        </w:rPr>
        <w:t xml:space="preserve"> ur striden gick Anne-Marie och Peo Lindholm.</w:t>
      </w:r>
    </w:p>
    <w:p w14:paraId="1926D858" w14:textId="77777777" w:rsidR="007E4D93" w:rsidRDefault="007E4D93" w:rsidP="008E4813">
      <w:pPr>
        <w:rPr>
          <w:rFonts w:ascii="Helvetica" w:hAnsi="Helvetica"/>
          <w:b/>
          <w:color w:val="000000"/>
        </w:rPr>
      </w:pPr>
    </w:p>
    <w:p w14:paraId="091F4BD4" w14:textId="33532E60" w:rsidR="008E4813" w:rsidRDefault="008E4813" w:rsidP="008E4813">
      <w:pPr>
        <w:rPr>
          <w:rFonts w:ascii="Helvetica" w:hAnsi="Helvetica"/>
          <w:b/>
          <w:color w:val="000000"/>
        </w:rPr>
      </w:pPr>
      <w:r w:rsidRPr="000D7908">
        <w:rPr>
          <w:rFonts w:ascii="Helvetica" w:hAnsi="Helvetica"/>
          <w:b/>
          <w:color w:val="000000"/>
        </w:rPr>
        <w:t>Singelmästaren</w:t>
      </w:r>
    </w:p>
    <w:p w14:paraId="10ACB89E" w14:textId="11E310A3" w:rsidR="008E4813" w:rsidRPr="00FE7E19" w:rsidRDefault="008E4813" w:rsidP="008E4813">
      <w:pPr>
        <w:rPr>
          <w:rFonts w:ascii="Helvetica" w:hAnsi="Helvetica"/>
          <w:color w:val="FF0000"/>
          <w:sz w:val="36"/>
          <w:szCs w:val="36"/>
        </w:rPr>
      </w:pPr>
      <w:r>
        <w:rPr>
          <w:rFonts w:ascii="Helvetica" w:hAnsi="Helvetica"/>
          <w:color w:val="000000"/>
        </w:rPr>
        <w:t>Lördagen</w:t>
      </w:r>
      <w:r w:rsidR="00657046">
        <w:rPr>
          <w:rFonts w:ascii="Helvetica" w:hAnsi="Helvetica"/>
          <w:color w:val="000000"/>
        </w:rPr>
        <w:t xml:space="preserve"> den</w:t>
      </w:r>
      <w:r>
        <w:rPr>
          <w:rFonts w:ascii="Helvetica" w:hAnsi="Helvetica"/>
          <w:color w:val="000000"/>
        </w:rPr>
        <w:t xml:space="preserve"> </w:t>
      </w:r>
      <w:r w:rsidR="00483E8A" w:rsidRPr="00483E8A">
        <w:rPr>
          <w:rFonts w:ascii="Helvetica" w:hAnsi="Helvetica"/>
        </w:rPr>
        <w:t>2</w:t>
      </w:r>
      <w:r w:rsidR="001A349A">
        <w:rPr>
          <w:rFonts w:ascii="Helvetica" w:hAnsi="Helvetica"/>
        </w:rPr>
        <w:t>6</w:t>
      </w:r>
      <w:r w:rsidR="00483E8A" w:rsidRPr="00483E8A">
        <w:rPr>
          <w:rFonts w:ascii="Helvetica" w:hAnsi="Helvetica"/>
        </w:rPr>
        <w:t xml:space="preserve"> april</w:t>
      </w:r>
      <w:r w:rsidR="00483E8A" w:rsidRPr="00483E8A">
        <w:rPr>
          <w:rFonts w:ascii="Helvetica" w:hAnsi="Helvetica"/>
          <w:sz w:val="36"/>
          <w:szCs w:val="36"/>
        </w:rPr>
        <w:t xml:space="preserve"> </w:t>
      </w:r>
      <w:r w:rsidR="00483E8A">
        <w:rPr>
          <w:rFonts w:ascii="Helvetica" w:hAnsi="Helvetica"/>
          <w:color w:val="000000"/>
        </w:rPr>
        <w:t>spelade vi den individuella klubbtävlingen</w:t>
      </w:r>
      <w:r>
        <w:rPr>
          <w:rFonts w:ascii="Helvetica" w:hAnsi="Helvetica"/>
          <w:color w:val="000000"/>
        </w:rPr>
        <w:t xml:space="preserve"> Singelmästaren! Vi gratulerar </w:t>
      </w:r>
      <w:r w:rsidR="001A349A">
        <w:rPr>
          <w:rFonts w:ascii="Helvetica" w:hAnsi="Helvetica"/>
        </w:rPr>
        <w:t>Anders Hägglund</w:t>
      </w:r>
      <w:r w:rsidRPr="00483E8A">
        <w:rPr>
          <w:rFonts w:ascii="Helvetica" w:hAnsi="Helvetica"/>
        </w:rPr>
        <w:t xml:space="preserve"> </w:t>
      </w:r>
      <w:r>
        <w:rPr>
          <w:rFonts w:ascii="Helvetica" w:hAnsi="Helvetica"/>
          <w:color w:val="000000"/>
        </w:rPr>
        <w:t>till segern och</w:t>
      </w:r>
      <w:r w:rsidRPr="00FE7E19">
        <w:rPr>
          <w:rFonts w:ascii="Helvetica" w:hAnsi="Helvetica"/>
          <w:color w:val="FF0000"/>
          <w:sz w:val="36"/>
          <w:szCs w:val="36"/>
        </w:rPr>
        <w:t xml:space="preserve"> </w:t>
      </w:r>
      <w:r w:rsidR="00483E8A">
        <w:rPr>
          <w:rFonts w:ascii="Helvetica" w:hAnsi="Helvetica"/>
        </w:rPr>
        <w:t>en</w:t>
      </w:r>
      <w:r w:rsidRPr="00FE7E19">
        <w:rPr>
          <w:rFonts w:ascii="Helvetica" w:hAnsi="Helvetica"/>
          <w:color w:val="FF0000"/>
        </w:rPr>
        <w:t xml:space="preserve"> </w:t>
      </w:r>
      <w:r w:rsidR="00CE050D">
        <w:rPr>
          <w:rFonts w:ascii="Helvetica" w:hAnsi="Helvetica"/>
          <w:color w:val="000000"/>
        </w:rPr>
        <w:t>inteckning</w:t>
      </w:r>
      <w:r>
        <w:rPr>
          <w:rFonts w:ascii="Helvetica" w:hAnsi="Helvetica"/>
          <w:color w:val="000000"/>
        </w:rPr>
        <w:t xml:space="preserve"> </w:t>
      </w:r>
      <w:r w:rsidR="001A349A">
        <w:rPr>
          <w:rFonts w:ascii="Helvetica" w:hAnsi="Helvetica"/>
          <w:color w:val="000000"/>
        </w:rPr>
        <w:t>till</w:t>
      </w:r>
      <w:r>
        <w:rPr>
          <w:rFonts w:ascii="Helvetica" w:hAnsi="Helvetica"/>
          <w:color w:val="000000"/>
        </w:rPr>
        <w:t xml:space="preserve"> vandringspriset</w:t>
      </w:r>
      <w:r w:rsidR="00483E8A">
        <w:rPr>
          <w:rFonts w:ascii="Helvetica" w:hAnsi="Helvetica"/>
          <w:color w:val="000000"/>
        </w:rPr>
        <w:t>!</w:t>
      </w:r>
      <w:r w:rsidR="00FE7E19" w:rsidRPr="00FE7E19">
        <w:rPr>
          <w:rFonts w:ascii="Helvetica" w:hAnsi="Helvetica"/>
          <w:color w:val="FF0000"/>
          <w:sz w:val="36"/>
          <w:szCs w:val="36"/>
        </w:rPr>
        <w:t xml:space="preserve">  </w:t>
      </w:r>
      <w:r w:rsidR="00483E8A">
        <w:rPr>
          <w:rFonts w:ascii="Helvetica" w:hAnsi="Helvetica"/>
          <w:color w:val="FF0000"/>
          <w:sz w:val="36"/>
          <w:szCs w:val="36"/>
        </w:rPr>
        <w:t xml:space="preserve"> </w:t>
      </w:r>
    </w:p>
    <w:p w14:paraId="2B95FF5F" w14:textId="77777777" w:rsidR="00556F84" w:rsidRPr="00FE7E19" w:rsidRDefault="00556F84" w:rsidP="008E4813">
      <w:pPr>
        <w:rPr>
          <w:rFonts w:ascii="Helvetica" w:hAnsi="Helvetica"/>
          <w:color w:val="FF0000"/>
          <w:sz w:val="36"/>
          <w:szCs w:val="36"/>
        </w:rPr>
      </w:pPr>
    </w:p>
    <w:p w14:paraId="6F39F41A" w14:textId="77777777" w:rsidR="008E4813" w:rsidRDefault="008E4813" w:rsidP="008E4813">
      <w:pPr>
        <w:rPr>
          <w:rFonts w:ascii="Helvetica" w:hAnsi="Helvetica"/>
          <w:b/>
        </w:rPr>
      </w:pPr>
      <w:r w:rsidRPr="007A77CC">
        <w:rPr>
          <w:rFonts w:ascii="Helvetica" w:hAnsi="Helvetica"/>
          <w:b/>
        </w:rPr>
        <w:t>Sommarserien</w:t>
      </w:r>
    </w:p>
    <w:p w14:paraId="17A44867" w14:textId="5310CF21" w:rsidR="008E4813" w:rsidRDefault="008E4813" w:rsidP="008E4813">
      <w:pPr>
        <w:rPr>
          <w:rFonts w:ascii="Helvetica" w:hAnsi="Helvetica"/>
        </w:rPr>
      </w:pPr>
      <w:r>
        <w:rPr>
          <w:rFonts w:ascii="Helvetica" w:hAnsi="Helvetica"/>
        </w:rPr>
        <w:t>Sommarserien spelades med sammanlagd</w:t>
      </w:r>
      <w:r w:rsidR="00657046">
        <w:rPr>
          <w:rFonts w:ascii="Helvetica" w:hAnsi="Helvetica"/>
        </w:rPr>
        <w:t>,</w:t>
      </w:r>
      <w:r>
        <w:rPr>
          <w:rFonts w:ascii="Helvetica" w:hAnsi="Helvetica"/>
        </w:rPr>
        <w:t xml:space="preserve"> individuell resultatberäkning.</w:t>
      </w:r>
      <w:r w:rsidRPr="007A77CC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De </w:t>
      </w:r>
      <w:r w:rsidRPr="007A77CC">
        <w:rPr>
          <w:rFonts w:ascii="Helvetica" w:hAnsi="Helvetica"/>
        </w:rPr>
        <w:t>7 bästa resultaten</w:t>
      </w:r>
      <w:r>
        <w:rPr>
          <w:rFonts w:ascii="Helvetica" w:hAnsi="Helvetica"/>
        </w:rPr>
        <w:t xml:space="preserve"> av 14 tisdags- och torsdagsspel su</w:t>
      </w:r>
      <w:r w:rsidR="003C1323">
        <w:rPr>
          <w:rFonts w:ascii="Helvetica" w:hAnsi="Helvetica"/>
        </w:rPr>
        <w:t xml:space="preserve">mmerades. </w:t>
      </w:r>
      <w:r w:rsidR="00122F9F">
        <w:rPr>
          <w:rFonts w:ascii="Helvetica" w:hAnsi="Helvetica"/>
        </w:rPr>
        <w:t xml:space="preserve">Christer Werner och Birger </w:t>
      </w:r>
      <w:proofErr w:type="spellStart"/>
      <w:r w:rsidR="00122F9F">
        <w:rPr>
          <w:rFonts w:ascii="Helvetica" w:hAnsi="Helvetica"/>
        </w:rPr>
        <w:t>Kidelius</w:t>
      </w:r>
      <w:proofErr w:type="spellEnd"/>
      <w:r w:rsidR="001533E9">
        <w:rPr>
          <w:rFonts w:ascii="Helvetica" w:hAnsi="Helvetica"/>
        </w:rPr>
        <w:t xml:space="preserve"> delade på segern både med handikapp –och scratchberäkning</w:t>
      </w:r>
      <w:r w:rsidR="00122F9F">
        <w:rPr>
          <w:rFonts w:ascii="Helvetica" w:hAnsi="Helvetica"/>
        </w:rPr>
        <w:t xml:space="preserve">. </w:t>
      </w:r>
      <w:r w:rsidR="003C1323">
        <w:rPr>
          <w:rFonts w:ascii="Helvetica" w:hAnsi="Helvetica"/>
        </w:rPr>
        <w:t>Höll i tävlingen gjorde Peo Lindholm.</w:t>
      </w:r>
    </w:p>
    <w:p w14:paraId="7F6BDF7E" w14:textId="6869DD42" w:rsidR="00DA1A0F" w:rsidRDefault="00DA1A0F" w:rsidP="008E4813">
      <w:pPr>
        <w:rPr>
          <w:rFonts w:ascii="Helvetica" w:hAnsi="Helvetica"/>
        </w:rPr>
      </w:pPr>
    </w:p>
    <w:p w14:paraId="405A09D0" w14:textId="6784C43C" w:rsidR="00DA1A0F" w:rsidRDefault="00DA1A0F" w:rsidP="008E4813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Svenska Cupen</w:t>
      </w:r>
    </w:p>
    <w:p w14:paraId="6B6926AF" w14:textId="6A862B45" w:rsidR="00DA1A0F" w:rsidRDefault="00DA1A0F" w:rsidP="008E4813">
      <w:pPr>
        <w:rPr>
          <w:rFonts w:ascii="Helvetica" w:hAnsi="Helvetica"/>
        </w:rPr>
      </w:pPr>
      <w:r>
        <w:rPr>
          <w:rFonts w:ascii="Helvetica" w:hAnsi="Helvetica"/>
        </w:rPr>
        <w:t xml:space="preserve">Norrorts Bridge deltog i årets SC med laget Norrorts Kort och Gott. Deltog gjorde, Peo och Anne-Marie </w:t>
      </w:r>
      <w:proofErr w:type="spellStart"/>
      <w:r>
        <w:rPr>
          <w:rFonts w:ascii="Helvetica" w:hAnsi="Helvetica"/>
        </w:rPr>
        <w:t>Lindolm</w:t>
      </w:r>
      <w:proofErr w:type="spellEnd"/>
      <w:r>
        <w:rPr>
          <w:rFonts w:ascii="Helvetica" w:hAnsi="Helvetica"/>
        </w:rPr>
        <w:t>, Mona Bergström och Magnus Hammar, samt Göran Hermanson och Per Carlson</w:t>
      </w:r>
    </w:p>
    <w:p w14:paraId="3836F213" w14:textId="2EF18DFB" w:rsidR="001D7E7A" w:rsidRDefault="001D7E7A" w:rsidP="008E4813">
      <w:pPr>
        <w:rPr>
          <w:rFonts w:ascii="Helvetica" w:hAnsi="Helvetica"/>
        </w:rPr>
      </w:pPr>
    </w:p>
    <w:p w14:paraId="03E0B02D" w14:textId="425A9E74" w:rsidR="001D7E7A" w:rsidRDefault="001D7E7A" w:rsidP="008E4813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Svenska Mästerskapen</w:t>
      </w:r>
    </w:p>
    <w:p w14:paraId="297DB0D1" w14:textId="70F76AEA" w:rsidR="00B779D0" w:rsidRDefault="009328F7" w:rsidP="008E4813">
      <w:pPr>
        <w:rPr>
          <w:rFonts w:ascii="Helvetica" w:hAnsi="Helvetica"/>
        </w:rPr>
      </w:pPr>
      <w:r w:rsidRPr="009328F7">
        <w:rPr>
          <w:rFonts w:ascii="Helvetica" w:hAnsi="Helvetica"/>
        </w:rPr>
        <w:t xml:space="preserve">På en mycket hedrande andraplats </w:t>
      </w:r>
      <w:r>
        <w:rPr>
          <w:rFonts w:ascii="Helvetica" w:hAnsi="Helvetica"/>
        </w:rPr>
        <w:t xml:space="preserve">i SM par Veteran </w:t>
      </w:r>
      <w:r w:rsidRPr="009328F7">
        <w:rPr>
          <w:rFonts w:ascii="Helvetica" w:hAnsi="Helvetica"/>
        </w:rPr>
        <w:t>kom</w:t>
      </w:r>
      <w:r>
        <w:rPr>
          <w:rFonts w:ascii="Helvetica" w:hAnsi="Helvetica"/>
        </w:rPr>
        <w:t xml:space="preserve"> Tommy Bergdahl, Norrorts Bridge tillsammans med Johnny Östberg BK S:t Erik. Grattis!</w:t>
      </w:r>
    </w:p>
    <w:p w14:paraId="5ECD7D2E" w14:textId="6A742F90" w:rsidR="009328F7" w:rsidRPr="009328F7" w:rsidRDefault="009328F7" w:rsidP="008E4813">
      <w:pPr>
        <w:rPr>
          <w:rFonts w:ascii="Helvetica" w:hAnsi="Helvetica"/>
        </w:rPr>
      </w:pPr>
      <w:r>
        <w:rPr>
          <w:rFonts w:ascii="Helvetica" w:hAnsi="Helvetica"/>
        </w:rPr>
        <w:t xml:space="preserve">Samma par kom på tionde plats i SM par </w:t>
      </w:r>
      <w:proofErr w:type="spellStart"/>
      <w:r>
        <w:rPr>
          <w:rFonts w:ascii="Helvetica" w:hAnsi="Helvetica"/>
        </w:rPr>
        <w:t>Open</w:t>
      </w:r>
      <w:proofErr w:type="spellEnd"/>
      <w:r>
        <w:rPr>
          <w:rFonts w:ascii="Helvetica" w:hAnsi="Helvetica"/>
        </w:rPr>
        <w:t>. Där deltog också Olle Wademark, Norrorts Bridge tillsammans med Daniel Eriksson, Gävle BK.</w:t>
      </w:r>
    </w:p>
    <w:p w14:paraId="35C9F04D" w14:textId="77777777" w:rsidR="00B779D0" w:rsidRDefault="00B779D0" w:rsidP="008E4813">
      <w:pPr>
        <w:rPr>
          <w:rFonts w:ascii="Helvetica" w:hAnsi="Helvetica"/>
          <w:b/>
        </w:rPr>
      </w:pPr>
    </w:p>
    <w:p w14:paraId="00987D84" w14:textId="7D47B0E8" w:rsidR="001D7E7A" w:rsidRPr="00877ECC" w:rsidRDefault="00877ECC" w:rsidP="008E4813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I veteran-SM lag tog sig laget ”Bopp”, med Anne-Marie och Peo Lindholm samt Bennet Rosengren och Marina Furukvist, till kvartsfinal</w:t>
      </w:r>
      <w:r w:rsidR="00B779D0">
        <w:rPr>
          <w:rFonts w:ascii="Helvetica" w:hAnsi="Helvetica"/>
        </w:rPr>
        <w:t xml:space="preserve"> av 42 lag,</w:t>
      </w:r>
      <w:r>
        <w:rPr>
          <w:rFonts w:ascii="Helvetica" w:hAnsi="Helvetica"/>
        </w:rPr>
        <w:t xml:space="preserve"> där de förlorade mycket knappt. På vägen slog de ut mycket välmeriterade lag. Grattis!</w:t>
      </w:r>
    </w:p>
    <w:p w14:paraId="2BE5156B" w14:textId="77777777" w:rsidR="00556F84" w:rsidRDefault="00556F84" w:rsidP="008E4813">
      <w:pPr>
        <w:rPr>
          <w:rFonts w:ascii="Helvetica" w:hAnsi="Helvetica"/>
          <w:b/>
        </w:rPr>
      </w:pPr>
    </w:p>
    <w:p w14:paraId="2654920B" w14:textId="6BEFB61D" w:rsidR="008E4813" w:rsidRPr="00103A45" w:rsidRDefault="008E4813" w:rsidP="008E4813">
      <w:pPr>
        <w:rPr>
          <w:rFonts w:ascii="Helvetica" w:hAnsi="Helvetica"/>
          <w:b/>
        </w:rPr>
      </w:pPr>
      <w:r w:rsidRPr="00103A45">
        <w:rPr>
          <w:rFonts w:ascii="Helvetica" w:hAnsi="Helvetica"/>
          <w:b/>
        </w:rPr>
        <w:t>Elitserien</w:t>
      </w:r>
      <w:r w:rsidR="00465E1F">
        <w:rPr>
          <w:rFonts w:ascii="Helvetica" w:hAnsi="Helvetica"/>
          <w:b/>
        </w:rPr>
        <w:t xml:space="preserve"> </w:t>
      </w:r>
    </w:p>
    <w:p w14:paraId="1F58D6A2" w14:textId="725602BF" w:rsidR="008E4813" w:rsidRPr="00657046" w:rsidRDefault="008E4813" w:rsidP="008E4813">
      <w:pPr>
        <w:rPr>
          <w:rFonts w:ascii="Helvetica" w:hAnsi="Helvetica"/>
        </w:rPr>
      </w:pPr>
      <w:r>
        <w:rPr>
          <w:rFonts w:ascii="Helvetica" w:hAnsi="Helvetica"/>
        </w:rPr>
        <w:t>Elitlag</w:t>
      </w:r>
      <w:r w:rsidR="00657046">
        <w:rPr>
          <w:rFonts w:ascii="Helvetica" w:hAnsi="Helvetica"/>
        </w:rPr>
        <w:t>et hos Norrorts Bridge</w:t>
      </w:r>
      <w:r>
        <w:rPr>
          <w:rFonts w:ascii="Helvetica" w:hAnsi="Helvetica"/>
        </w:rPr>
        <w:t xml:space="preserve"> </w:t>
      </w:r>
      <w:r w:rsidR="003C1323">
        <w:rPr>
          <w:rFonts w:ascii="Helvetica" w:hAnsi="Helvetica"/>
        </w:rPr>
        <w:t xml:space="preserve">som </w:t>
      </w:r>
      <w:r w:rsidR="00C1116E">
        <w:rPr>
          <w:rFonts w:ascii="Helvetica" w:hAnsi="Helvetica"/>
        </w:rPr>
        <w:t xml:space="preserve">spelar i </w:t>
      </w:r>
      <w:r w:rsidR="00657046">
        <w:rPr>
          <w:rFonts w:ascii="Helvetica" w:hAnsi="Helvetica"/>
        </w:rPr>
        <w:t>A</w:t>
      </w:r>
      <w:r w:rsidR="003C1323">
        <w:rPr>
          <w:rFonts w:ascii="Helvetica" w:hAnsi="Helvetica"/>
        </w:rPr>
        <w:t xml:space="preserve">llsvenskans Elitserie kom </w:t>
      </w:r>
      <w:r w:rsidR="00C1116E">
        <w:rPr>
          <w:rFonts w:ascii="Helvetica" w:hAnsi="Helvetica"/>
        </w:rPr>
        <w:t>på en finfin andraplats september 2024.</w:t>
      </w:r>
      <w:r>
        <w:rPr>
          <w:rFonts w:ascii="Helvetica" w:hAnsi="Helvetica"/>
        </w:rPr>
        <w:t xml:space="preserve"> Spelade gjorde:</w:t>
      </w:r>
      <w:r w:rsidR="00657046">
        <w:rPr>
          <w:rFonts w:ascii="Helvetica" w:hAnsi="Helvetica"/>
        </w:rPr>
        <w:t xml:space="preserve"> </w:t>
      </w:r>
      <w:r>
        <w:rPr>
          <w:rFonts w:ascii="Helvetica" w:hAnsi="Helvetica"/>
        </w:rPr>
        <w:t>Jan Lagerman – Mårten Gustawsson, Lars Andersson – Tommy Bergdahl</w:t>
      </w:r>
      <w:r w:rsidR="00657046">
        <w:rPr>
          <w:rFonts w:ascii="Helvetica" w:hAnsi="Helvetica"/>
        </w:rPr>
        <w:t xml:space="preserve"> och </w:t>
      </w:r>
      <w:r>
        <w:rPr>
          <w:rFonts w:ascii="Helvetica" w:hAnsi="Helvetica"/>
        </w:rPr>
        <w:t>Jan Selberg – Olle Wademark</w:t>
      </w:r>
      <w:r w:rsidR="00657046">
        <w:rPr>
          <w:rFonts w:ascii="Helvetica" w:hAnsi="Helvetica"/>
        </w:rPr>
        <w:t>.</w:t>
      </w:r>
    </w:p>
    <w:p w14:paraId="0E448089" w14:textId="77777777" w:rsidR="00556F84" w:rsidRDefault="00556F84" w:rsidP="008E4813">
      <w:pPr>
        <w:rPr>
          <w:rFonts w:ascii="Helvetica" w:hAnsi="Helvetica"/>
          <w:b/>
          <w:color w:val="000000"/>
        </w:rPr>
      </w:pPr>
    </w:p>
    <w:p w14:paraId="5EA67388" w14:textId="6C44284D" w:rsidR="008E4813" w:rsidRDefault="008E4813" w:rsidP="008E4813">
      <w:pPr>
        <w:rPr>
          <w:rFonts w:ascii="Helvetica" w:hAnsi="Helvetica"/>
          <w:b/>
          <w:color w:val="000000"/>
        </w:rPr>
      </w:pPr>
      <w:r w:rsidRPr="005C34F2">
        <w:rPr>
          <w:rFonts w:ascii="Helvetica" w:hAnsi="Helvetica"/>
          <w:b/>
          <w:color w:val="000000"/>
        </w:rPr>
        <w:t xml:space="preserve">Allsvenskan div </w:t>
      </w:r>
      <w:r>
        <w:rPr>
          <w:rFonts w:ascii="Helvetica" w:hAnsi="Helvetica"/>
          <w:b/>
          <w:color w:val="000000"/>
        </w:rPr>
        <w:t>3</w:t>
      </w:r>
      <w:r w:rsidRPr="005C34F2">
        <w:rPr>
          <w:rFonts w:ascii="Helvetica" w:hAnsi="Helvetica"/>
          <w:b/>
          <w:color w:val="000000"/>
        </w:rPr>
        <w:t xml:space="preserve"> </w:t>
      </w:r>
    </w:p>
    <w:p w14:paraId="32AB167A" w14:textId="04CFE690" w:rsidR="008E4813" w:rsidRPr="00E7237A" w:rsidRDefault="008E4813" w:rsidP="008E4813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rrorts Bridge spelade</w:t>
      </w:r>
      <w:r w:rsidR="00657046">
        <w:rPr>
          <w:rFonts w:ascii="Helvetica" w:hAnsi="Helvetica"/>
          <w:color w:val="000000"/>
        </w:rPr>
        <w:t xml:space="preserve"> i</w:t>
      </w:r>
      <w:r>
        <w:rPr>
          <w:rFonts w:ascii="Helvetica" w:hAnsi="Helvetica"/>
          <w:color w:val="000000"/>
        </w:rPr>
        <w:t xml:space="preserve"> div 3 </w:t>
      </w:r>
      <w:r w:rsidR="00657046">
        <w:rPr>
          <w:rFonts w:ascii="Helvetica" w:hAnsi="Helvetica"/>
          <w:color w:val="000000"/>
        </w:rPr>
        <w:t>A</w:t>
      </w:r>
      <w:r>
        <w:rPr>
          <w:rFonts w:ascii="Helvetica" w:hAnsi="Helvetica"/>
          <w:color w:val="000000"/>
        </w:rPr>
        <w:t>llsvenskan i Stockholm under hösten 202</w:t>
      </w:r>
      <w:r w:rsidR="00C1116E">
        <w:rPr>
          <w:rFonts w:ascii="Helvetica" w:hAnsi="Helvetica"/>
          <w:color w:val="000000"/>
        </w:rPr>
        <w:t>4</w:t>
      </w:r>
      <w:r>
        <w:rPr>
          <w:rFonts w:ascii="Helvetica" w:hAnsi="Helvetica"/>
          <w:color w:val="000000"/>
        </w:rPr>
        <w:t xml:space="preserve"> och kom på </w:t>
      </w:r>
      <w:r w:rsidR="00C1116E">
        <w:rPr>
          <w:rFonts w:ascii="Helvetica" w:hAnsi="Helvetica"/>
          <w:color w:val="000000"/>
        </w:rPr>
        <w:t>en hedrande tredjeplats i Stockholm-Visby-gruppen.</w:t>
      </w:r>
      <w:r w:rsidR="00933DDD">
        <w:rPr>
          <w:rFonts w:ascii="Helvetica" w:hAnsi="Helvetica"/>
          <w:color w:val="000000"/>
        </w:rPr>
        <w:t xml:space="preserve"> </w:t>
      </w:r>
      <w:r w:rsidR="00C1116E">
        <w:rPr>
          <w:rFonts w:ascii="Helvetica" w:hAnsi="Helvetica"/>
          <w:color w:val="000000"/>
        </w:rPr>
        <w:t>Det innebä</w:t>
      </w:r>
      <w:r>
        <w:rPr>
          <w:rFonts w:ascii="Helvetica" w:hAnsi="Helvetica"/>
          <w:color w:val="000000"/>
        </w:rPr>
        <w:t>r fortsatt spel i div 3. I laget</w:t>
      </w:r>
      <w:r w:rsidR="00933DDD">
        <w:rPr>
          <w:rFonts w:ascii="Helvetica" w:hAnsi="Helvetica"/>
          <w:color w:val="000000"/>
        </w:rPr>
        <w:t xml:space="preserve"> </w:t>
      </w:r>
      <w:proofErr w:type="spellStart"/>
      <w:r w:rsidR="00933DDD">
        <w:rPr>
          <w:rFonts w:ascii="Helvetica" w:hAnsi="Helvetica"/>
          <w:color w:val="000000"/>
        </w:rPr>
        <w:t>Uppstuds</w:t>
      </w:r>
      <w:proofErr w:type="spellEnd"/>
      <w:r>
        <w:rPr>
          <w:rFonts w:ascii="Helvetica" w:hAnsi="Helvetica"/>
          <w:color w:val="000000"/>
        </w:rPr>
        <w:t xml:space="preserve"> spelade </w:t>
      </w:r>
      <w:r w:rsidR="00933DDD">
        <w:rPr>
          <w:rFonts w:ascii="Helvetica" w:hAnsi="Helvetica"/>
          <w:color w:val="000000"/>
        </w:rPr>
        <w:t xml:space="preserve">Torsten Svenonius, lagkapten, </w:t>
      </w:r>
      <w:proofErr w:type="spellStart"/>
      <w:r w:rsidR="00933DDD">
        <w:rPr>
          <w:rFonts w:ascii="Helvetica" w:hAnsi="Helvetica"/>
          <w:color w:val="000000"/>
        </w:rPr>
        <w:t>Besa</w:t>
      </w:r>
      <w:proofErr w:type="spellEnd"/>
      <w:r w:rsidR="00933DDD">
        <w:rPr>
          <w:rFonts w:ascii="Helvetica" w:hAnsi="Helvetica"/>
          <w:color w:val="000000"/>
        </w:rPr>
        <w:t xml:space="preserve"> </w:t>
      </w:r>
      <w:proofErr w:type="spellStart"/>
      <w:r w:rsidR="00933DDD">
        <w:rPr>
          <w:rFonts w:ascii="Helvetica" w:hAnsi="Helvetica"/>
          <w:color w:val="000000"/>
        </w:rPr>
        <w:t>Spahiu</w:t>
      </w:r>
      <w:proofErr w:type="spellEnd"/>
      <w:r>
        <w:rPr>
          <w:rFonts w:ascii="Helvetica" w:hAnsi="Helvetica"/>
          <w:color w:val="000000"/>
        </w:rPr>
        <w:t>,</w:t>
      </w:r>
      <w:r w:rsidR="00C4687D">
        <w:rPr>
          <w:rFonts w:ascii="Helvetica" w:hAnsi="Helvetica"/>
          <w:color w:val="000000"/>
        </w:rPr>
        <w:t xml:space="preserve"> Peder Jensen, Per </w:t>
      </w:r>
      <w:proofErr w:type="spellStart"/>
      <w:r w:rsidR="00C4687D">
        <w:rPr>
          <w:rFonts w:ascii="Helvetica" w:hAnsi="Helvetica"/>
          <w:color w:val="000000"/>
        </w:rPr>
        <w:t>Fléren</w:t>
      </w:r>
      <w:proofErr w:type="spellEnd"/>
      <w:r w:rsidR="00C4687D">
        <w:rPr>
          <w:rFonts w:ascii="Helvetica" w:hAnsi="Helvetica"/>
          <w:color w:val="000000"/>
        </w:rPr>
        <w:t>,</w:t>
      </w:r>
      <w:r>
        <w:rPr>
          <w:rFonts w:ascii="Helvetica" w:hAnsi="Helvetica"/>
          <w:color w:val="000000"/>
        </w:rPr>
        <w:t xml:space="preserve"> </w:t>
      </w:r>
      <w:proofErr w:type="spellStart"/>
      <w:r w:rsidR="00933DDD">
        <w:rPr>
          <w:rFonts w:ascii="Helvetica" w:hAnsi="Helvetica"/>
          <w:color w:val="000000"/>
        </w:rPr>
        <w:t>Thaitown</w:t>
      </w:r>
      <w:proofErr w:type="spellEnd"/>
      <w:r w:rsidR="00933DDD">
        <w:rPr>
          <w:rFonts w:ascii="Helvetica" w:hAnsi="Helvetica"/>
          <w:color w:val="000000"/>
        </w:rPr>
        <w:t xml:space="preserve"> Nyström</w:t>
      </w:r>
      <w:r>
        <w:rPr>
          <w:rFonts w:ascii="Helvetica" w:hAnsi="Helvetica"/>
          <w:color w:val="000000"/>
        </w:rPr>
        <w:t xml:space="preserve"> </w:t>
      </w:r>
      <w:r w:rsidR="00933DDD">
        <w:rPr>
          <w:rFonts w:ascii="Helvetica" w:hAnsi="Helvetica"/>
          <w:color w:val="000000"/>
        </w:rPr>
        <w:t>samt Per Söderberg</w:t>
      </w:r>
      <w:r>
        <w:rPr>
          <w:rFonts w:ascii="Helvetica" w:hAnsi="Helvetica"/>
          <w:color w:val="000000"/>
        </w:rPr>
        <w:t>.</w:t>
      </w:r>
    </w:p>
    <w:p w14:paraId="2CD9BE8D" w14:textId="77777777" w:rsidR="00556F84" w:rsidRDefault="00556F84" w:rsidP="008E4813">
      <w:pPr>
        <w:rPr>
          <w:rFonts w:ascii="Helvetica" w:hAnsi="Helvetica"/>
        </w:rPr>
      </w:pPr>
    </w:p>
    <w:p w14:paraId="150681D2" w14:textId="6390B29A" w:rsidR="008E4813" w:rsidRDefault="008E4813" w:rsidP="008E4813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Dam DM-lag</w:t>
      </w:r>
      <w:r w:rsidR="00465E1F">
        <w:rPr>
          <w:rFonts w:ascii="Helvetica" w:hAnsi="Helvetica"/>
          <w:b/>
        </w:rPr>
        <w:t>.</w:t>
      </w:r>
      <w:r w:rsidR="00465E1F" w:rsidRPr="00465E1F">
        <w:rPr>
          <w:rFonts w:ascii="Helvetica" w:hAnsi="Helvetica"/>
          <w:b/>
          <w:sz w:val="36"/>
          <w:szCs w:val="36"/>
        </w:rPr>
        <w:t xml:space="preserve"> </w:t>
      </w:r>
    </w:p>
    <w:p w14:paraId="2BC95AC8" w14:textId="050F3BBE" w:rsidR="009E387D" w:rsidRDefault="00657046" w:rsidP="009E387D">
      <w:pPr>
        <w:rPr>
          <w:rFonts w:ascii="Helvetica" w:hAnsi="Helvetica"/>
        </w:rPr>
      </w:pPr>
      <w:r>
        <w:rPr>
          <w:rFonts w:ascii="Helvetica" w:hAnsi="Helvetica"/>
        </w:rPr>
        <w:t>Damlaget ”</w:t>
      </w:r>
      <w:proofErr w:type="spellStart"/>
      <w:r>
        <w:rPr>
          <w:rFonts w:ascii="Helvetica" w:hAnsi="Helvetica"/>
        </w:rPr>
        <w:t>Domine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Ludum</w:t>
      </w:r>
      <w:proofErr w:type="spellEnd"/>
      <w:r>
        <w:rPr>
          <w:rFonts w:ascii="Helvetica" w:hAnsi="Helvetica"/>
        </w:rPr>
        <w:t>”</w:t>
      </w:r>
      <w:r w:rsidR="005B1DD2">
        <w:rPr>
          <w:rFonts w:ascii="Helvetica" w:hAnsi="Helvetica"/>
        </w:rPr>
        <w:t>,</w:t>
      </w:r>
      <w:r>
        <w:rPr>
          <w:rFonts w:ascii="Helvetica" w:hAnsi="Helvetica"/>
        </w:rPr>
        <w:t xml:space="preserve"> </w:t>
      </w:r>
      <w:r w:rsidR="008E4813">
        <w:rPr>
          <w:rFonts w:ascii="Helvetica" w:hAnsi="Helvetica"/>
        </w:rPr>
        <w:t xml:space="preserve">deltog för </w:t>
      </w:r>
      <w:r w:rsidR="00006A41">
        <w:rPr>
          <w:rFonts w:ascii="Helvetica" w:hAnsi="Helvetica"/>
        </w:rPr>
        <w:t>fjärde</w:t>
      </w:r>
      <w:r w:rsidR="008E4813">
        <w:rPr>
          <w:rFonts w:ascii="Helvetica" w:hAnsi="Helvetica"/>
        </w:rPr>
        <w:t xml:space="preserve"> gången i Stockholms damliga. </w:t>
      </w:r>
      <w:r w:rsidR="00B8416E">
        <w:rPr>
          <w:rFonts w:ascii="Helvetica" w:hAnsi="Helvetica"/>
        </w:rPr>
        <w:t xml:space="preserve">I år </w:t>
      </w:r>
      <w:r w:rsidR="009E387D">
        <w:rPr>
          <w:rFonts w:ascii="Helvetica" w:hAnsi="Helvetica"/>
        </w:rPr>
        <w:t xml:space="preserve">med två grupper där vi deltog i B-gruppen med en </w:t>
      </w:r>
      <w:r w:rsidR="003209DE">
        <w:rPr>
          <w:rFonts w:ascii="Helvetica" w:hAnsi="Helvetica"/>
        </w:rPr>
        <w:t>fin</w:t>
      </w:r>
      <w:r w:rsidR="009E387D">
        <w:rPr>
          <w:rFonts w:ascii="Helvetica" w:hAnsi="Helvetica"/>
        </w:rPr>
        <w:t xml:space="preserve"> tredjeplats som slutplacering. </w:t>
      </w:r>
    </w:p>
    <w:p w14:paraId="2BAAD9EC" w14:textId="466D904A" w:rsidR="005F62B9" w:rsidRDefault="00304D76" w:rsidP="008E4813">
      <w:pPr>
        <w:rPr>
          <w:rFonts w:ascii="Helvetica" w:hAnsi="Helvetica"/>
        </w:rPr>
      </w:pPr>
      <w:r>
        <w:rPr>
          <w:rFonts w:ascii="Helvetica" w:hAnsi="Helvetica"/>
        </w:rPr>
        <w:t>”</w:t>
      </w:r>
      <w:proofErr w:type="spellStart"/>
      <w:r>
        <w:rPr>
          <w:rFonts w:ascii="Helvetica" w:hAnsi="Helvetica"/>
        </w:rPr>
        <w:t>Dominerna</w:t>
      </w:r>
      <w:proofErr w:type="spellEnd"/>
      <w:r>
        <w:rPr>
          <w:rFonts w:ascii="Helvetica" w:hAnsi="Helvetica"/>
        </w:rPr>
        <w:t xml:space="preserve">” har under spelåret haft återkommande spelträffar </w:t>
      </w:r>
      <w:r w:rsidR="00104AEE">
        <w:rPr>
          <w:rFonts w:ascii="Helvetica" w:hAnsi="Helvetica"/>
        </w:rPr>
        <w:t>för spelutveckling och sammanhållning.</w:t>
      </w:r>
    </w:p>
    <w:p w14:paraId="49294DC7" w14:textId="77777777" w:rsidR="00556F84" w:rsidRPr="007A77CC" w:rsidRDefault="00556F84" w:rsidP="008E4813">
      <w:pPr>
        <w:rPr>
          <w:rFonts w:ascii="Helvetica" w:hAnsi="Helvetica" w:cs="Calibri"/>
          <w:color w:val="1F497D"/>
        </w:rPr>
      </w:pPr>
    </w:p>
    <w:p w14:paraId="305DB376" w14:textId="7FCF0229" w:rsidR="008E4813" w:rsidRPr="00465E1F" w:rsidRDefault="008E4813" w:rsidP="008E4813">
      <w:pPr>
        <w:rPr>
          <w:rFonts w:ascii="Helvetica" w:hAnsi="Helvetica" w:cs="Calibri"/>
          <w:b/>
          <w:color w:val="FF0000"/>
          <w:sz w:val="36"/>
          <w:szCs w:val="36"/>
        </w:rPr>
      </w:pPr>
      <w:r w:rsidRPr="007A77CC">
        <w:rPr>
          <w:rFonts w:ascii="Helvetica" w:hAnsi="Helvetica" w:cs="Calibri"/>
          <w:b/>
        </w:rPr>
        <w:t>Nybörjarträffen</w:t>
      </w:r>
      <w:r>
        <w:rPr>
          <w:rFonts w:ascii="Helvetica" w:hAnsi="Helvetica" w:cs="Calibri"/>
          <w:b/>
        </w:rPr>
        <w:t xml:space="preserve"> </w:t>
      </w:r>
    </w:p>
    <w:p w14:paraId="73CD0379" w14:textId="7D4457D1" w:rsidR="00465E1F" w:rsidRDefault="00104AEE" w:rsidP="008E4813">
      <w:pPr>
        <w:rPr>
          <w:rFonts w:ascii="Helvetica" w:hAnsi="Helvetica" w:cs="Calibri"/>
        </w:rPr>
      </w:pPr>
      <w:r>
        <w:rPr>
          <w:rFonts w:ascii="Helvetica" w:hAnsi="Helvetica" w:cs="Calibri"/>
        </w:rPr>
        <w:t>I början av maj deltog fjorton par från våra nybörjarkurser i riksomfattande</w:t>
      </w:r>
      <w:r w:rsidR="008E4813">
        <w:rPr>
          <w:rFonts w:ascii="Helvetica" w:hAnsi="Helvetica" w:cs="Calibri"/>
        </w:rPr>
        <w:t xml:space="preserve"> ”Nybörjarträffen”</w:t>
      </w:r>
      <w:r w:rsidR="00F77A43">
        <w:rPr>
          <w:rFonts w:ascii="Helvetica" w:hAnsi="Helvetica" w:cs="Calibri"/>
        </w:rPr>
        <w:t>. Glada vinnare</w:t>
      </w:r>
      <w:r>
        <w:rPr>
          <w:rFonts w:ascii="Helvetica" w:hAnsi="Helvetica" w:cs="Calibri"/>
        </w:rPr>
        <w:t xml:space="preserve"> blev </w:t>
      </w:r>
      <w:proofErr w:type="spellStart"/>
      <w:r>
        <w:rPr>
          <w:rFonts w:ascii="Helvetica" w:hAnsi="Helvetica" w:cs="Calibri"/>
        </w:rPr>
        <w:t>Marith</w:t>
      </w:r>
      <w:proofErr w:type="spellEnd"/>
      <w:r>
        <w:rPr>
          <w:rFonts w:ascii="Helvetica" w:hAnsi="Helvetica" w:cs="Calibri"/>
        </w:rPr>
        <w:t xml:space="preserve"> </w:t>
      </w:r>
      <w:proofErr w:type="spellStart"/>
      <w:r>
        <w:rPr>
          <w:rFonts w:ascii="Helvetica" w:hAnsi="Helvetica" w:cs="Calibri"/>
        </w:rPr>
        <w:t>Mannerford</w:t>
      </w:r>
      <w:proofErr w:type="spellEnd"/>
      <w:r>
        <w:rPr>
          <w:rFonts w:ascii="Helvetica" w:hAnsi="Helvetica" w:cs="Calibri"/>
        </w:rPr>
        <w:t xml:space="preserve"> och Elisabeth Aurelius.</w:t>
      </w:r>
    </w:p>
    <w:p w14:paraId="12A3F65F" w14:textId="6EBE926C" w:rsidR="00F65799" w:rsidRDefault="00F65799" w:rsidP="008E4813">
      <w:pPr>
        <w:rPr>
          <w:rFonts w:ascii="Helvetica" w:hAnsi="Helvetica" w:cs="Calibri"/>
          <w:b/>
        </w:rPr>
      </w:pPr>
    </w:p>
    <w:p w14:paraId="20041F5D" w14:textId="085ADBA9" w:rsidR="004D61EC" w:rsidRPr="004D61EC" w:rsidRDefault="004D61EC" w:rsidP="008E4813">
      <w:pPr>
        <w:rPr>
          <w:rFonts w:ascii="Helvetica" w:hAnsi="Helvetica" w:cs="Calibri"/>
          <w:b/>
        </w:rPr>
      </w:pPr>
      <w:r w:rsidRPr="004D61EC">
        <w:rPr>
          <w:rFonts w:ascii="Helvetica" w:hAnsi="Helvetica" w:cs="Calibri"/>
          <w:b/>
        </w:rPr>
        <w:t>Jub</w:t>
      </w:r>
      <w:r>
        <w:rPr>
          <w:rFonts w:ascii="Helvetica" w:hAnsi="Helvetica" w:cs="Calibri"/>
          <w:b/>
        </w:rPr>
        <w:t>ileumsguld</w:t>
      </w:r>
    </w:p>
    <w:p w14:paraId="780B703C" w14:textId="57EB4661" w:rsidR="0055099A" w:rsidRDefault="00976F37" w:rsidP="008E4813">
      <w:pPr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För att fira </w:t>
      </w:r>
      <w:r w:rsidR="0055099A">
        <w:rPr>
          <w:rFonts w:ascii="Helvetica" w:hAnsi="Helvetica" w:cs="Calibri"/>
        </w:rPr>
        <w:t>tio år med Norrort Bridge arrangerade klubben en guldtävling</w:t>
      </w:r>
      <w:r w:rsidR="004D61EC">
        <w:rPr>
          <w:rFonts w:ascii="Helvetica" w:hAnsi="Helvetica" w:cs="Calibri"/>
        </w:rPr>
        <w:t>sbarometer</w:t>
      </w:r>
      <w:r w:rsidR="0055099A">
        <w:rPr>
          <w:rFonts w:ascii="Helvetica" w:hAnsi="Helvetica" w:cs="Calibri"/>
        </w:rPr>
        <w:t xml:space="preserve">. 30 par kom till start från stora delar av Sverige, där Sofia Ryman var TL. Vann gjorde Mats Sjöborg och Lars </w:t>
      </w:r>
      <w:r w:rsidR="004D61EC">
        <w:rPr>
          <w:rFonts w:ascii="Helvetica" w:hAnsi="Helvetica" w:cs="Calibri"/>
        </w:rPr>
        <w:t xml:space="preserve">Ericson från </w:t>
      </w:r>
      <w:proofErr w:type="spellStart"/>
      <w:r w:rsidR="004D61EC">
        <w:rPr>
          <w:rFonts w:ascii="Helvetica" w:hAnsi="Helvetica" w:cs="Calibri"/>
        </w:rPr>
        <w:t>Filbyter</w:t>
      </w:r>
      <w:proofErr w:type="spellEnd"/>
      <w:r w:rsidR="004D61EC">
        <w:rPr>
          <w:rFonts w:ascii="Helvetica" w:hAnsi="Helvetica" w:cs="Calibri"/>
        </w:rPr>
        <w:t xml:space="preserve"> Bridge och Gävle BK.</w:t>
      </w:r>
    </w:p>
    <w:p w14:paraId="7CAB345B" w14:textId="20A9883C" w:rsidR="00976F37" w:rsidRDefault="0055099A" w:rsidP="008E4813">
      <w:pPr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Uppskattade sponsorer var Mats </w:t>
      </w:r>
      <w:proofErr w:type="spellStart"/>
      <w:r>
        <w:rPr>
          <w:rFonts w:ascii="Helvetica" w:hAnsi="Helvetica" w:cs="Calibri"/>
        </w:rPr>
        <w:t>Hargell</w:t>
      </w:r>
      <w:proofErr w:type="spellEnd"/>
      <w:r>
        <w:rPr>
          <w:rFonts w:ascii="Helvetica" w:hAnsi="Helvetica" w:cs="Calibri"/>
        </w:rPr>
        <w:t xml:space="preserve"> och Anne-Marie och Peo Lindholm. </w:t>
      </w:r>
    </w:p>
    <w:p w14:paraId="22DC3539" w14:textId="74F293DC" w:rsidR="004D61EC" w:rsidRDefault="004D61EC" w:rsidP="008E4813">
      <w:pPr>
        <w:rPr>
          <w:rFonts w:ascii="Helvetica" w:hAnsi="Helvetica" w:cs="Calibri"/>
        </w:rPr>
      </w:pPr>
    </w:p>
    <w:p w14:paraId="191F5C0E" w14:textId="77F7D4E5" w:rsidR="004D61EC" w:rsidRDefault="004D61EC" w:rsidP="008E4813">
      <w:pPr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Jubileumsbarometer</w:t>
      </w:r>
    </w:p>
    <w:p w14:paraId="79AF5757" w14:textId="32ED2DDB" w:rsidR="004D61EC" w:rsidRDefault="004D61EC" w:rsidP="008E4813">
      <w:pPr>
        <w:rPr>
          <w:rFonts w:ascii="Helvetica" w:hAnsi="Helvetica" w:cs="Calibri"/>
        </w:rPr>
      </w:pPr>
      <w:r w:rsidRPr="004D61EC">
        <w:rPr>
          <w:rFonts w:ascii="Helvetica" w:hAnsi="Helvetica" w:cs="Calibri"/>
        </w:rPr>
        <w:t xml:space="preserve">Fortsatt firande av </w:t>
      </w:r>
      <w:r>
        <w:rPr>
          <w:rFonts w:ascii="Helvetica" w:hAnsi="Helvetica" w:cs="Calibri"/>
        </w:rPr>
        <w:t>tio år med Norrorts Bridge hade klubben en jubileumsbarometer med 32 par, 64 spelare! Vi firade med spel och fantastisk middag!</w:t>
      </w:r>
    </w:p>
    <w:p w14:paraId="5004FA0F" w14:textId="6493C9FF" w:rsidR="004D61EC" w:rsidRPr="004D61EC" w:rsidRDefault="004D61EC" w:rsidP="008E4813">
      <w:pPr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Vann gjorde Jan Jensen och </w:t>
      </w:r>
      <w:proofErr w:type="spellStart"/>
      <w:r>
        <w:rPr>
          <w:rFonts w:ascii="Helvetica" w:hAnsi="Helvetica" w:cs="Calibri"/>
        </w:rPr>
        <w:t>Annsofie</w:t>
      </w:r>
      <w:proofErr w:type="spellEnd"/>
      <w:r>
        <w:rPr>
          <w:rFonts w:ascii="Helvetica" w:hAnsi="Helvetica" w:cs="Calibri"/>
        </w:rPr>
        <w:t xml:space="preserve"> Karlsson</w:t>
      </w:r>
      <w:r w:rsidR="005972CC">
        <w:rPr>
          <w:rFonts w:ascii="Helvetica" w:hAnsi="Helvetica" w:cs="Calibri"/>
        </w:rPr>
        <w:t xml:space="preserve"> </w:t>
      </w:r>
      <w:proofErr w:type="spellStart"/>
      <w:r w:rsidR="005972CC">
        <w:rPr>
          <w:rFonts w:ascii="Helvetica" w:hAnsi="Helvetica" w:cs="Calibri"/>
        </w:rPr>
        <w:t>hcp</w:t>
      </w:r>
      <w:proofErr w:type="spellEnd"/>
      <w:r w:rsidR="005972CC">
        <w:rPr>
          <w:rFonts w:ascii="Helvetica" w:hAnsi="Helvetica" w:cs="Calibri"/>
        </w:rPr>
        <w:t>. Scratchvinnare var Anne-Marie och Peo Lindholm.</w:t>
      </w:r>
    </w:p>
    <w:p w14:paraId="159877B7" w14:textId="77777777" w:rsidR="004D61EC" w:rsidRPr="004D61EC" w:rsidRDefault="004D61EC" w:rsidP="008E4813">
      <w:pPr>
        <w:rPr>
          <w:rFonts w:ascii="Helvetica" w:hAnsi="Helvetica" w:cs="Calibri"/>
          <w:b/>
        </w:rPr>
      </w:pPr>
    </w:p>
    <w:p w14:paraId="6EB6271E" w14:textId="64B46DE2" w:rsidR="008E4813" w:rsidRDefault="00C578A8" w:rsidP="008E4813">
      <w:pPr>
        <w:rPr>
          <w:rFonts w:ascii="Helvetica" w:hAnsi="Helvetica" w:cs="Calibri"/>
          <w:b/>
        </w:rPr>
      </w:pPr>
      <w:r w:rsidRPr="00B354F4">
        <w:rPr>
          <w:rFonts w:ascii="Helvetica" w:hAnsi="Helvetica" w:cs="Calibri"/>
          <w:b/>
        </w:rPr>
        <w:t xml:space="preserve">Årsmöte </w:t>
      </w:r>
      <w:r>
        <w:rPr>
          <w:rFonts w:ascii="Helvetica" w:hAnsi="Helvetica" w:cs="Calibri"/>
          <w:b/>
        </w:rPr>
        <w:t xml:space="preserve">för </w:t>
      </w:r>
      <w:r w:rsidR="008E4813" w:rsidRPr="00B354F4">
        <w:rPr>
          <w:rFonts w:ascii="Helvetica" w:hAnsi="Helvetica" w:cs="Calibri"/>
          <w:b/>
        </w:rPr>
        <w:t>Stockholms BF</w:t>
      </w:r>
    </w:p>
    <w:p w14:paraId="072C54CE" w14:textId="128A9869" w:rsidR="008E4813" w:rsidRPr="00C578A8" w:rsidRDefault="00933DDD" w:rsidP="008E4813">
      <w:pPr>
        <w:rPr>
          <w:rFonts w:ascii="Helvetica" w:hAnsi="Helvetica" w:cs="Calibri"/>
          <w:i/>
        </w:rPr>
      </w:pPr>
      <w:r>
        <w:rPr>
          <w:rFonts w:ascii="Helvetica" w:hAnsi="Helvetica" w:cs="Calibri"/>
        </w:rPr>
        <w:t>Söndagen</w:t>
      </w:r>
      <w:r w:rsidR="00C578A8">
        <w:rPr>
          <w:rFonts w:ascii="Helvetica" w:hAnsi="Helvetica" w:cs="Calibri"/>
        </w:rPr>
        <w:t xml:space="preserve"> </w:t>
      </w:r>
      <w:r>
        <w:rPr>
          <w:rFonts w:ascii="Helvetica" w:hAnsi="Helvetica" w:cs="Calibri"/>
        </w:rPr>
        <w:t>22</w:t>
      </w:r>
      <w:r w:rsidR="008E4813" w:rsidRPr="00465E1F">
        <w:rPr>
          <w:rFonts w:ascii="Helvetica" w:hAnsi="Helvetica" w:cs="Calibri"/>
          <w:color w:val="FF0000"/>
        </w:rPr>
        <w:t xml:space="preserve"> </w:t>
      </w:r>
      <w:r w:rsidR="008E4813">
        <w:rPr>
          <w:rFonts w:ascii="Helvetica" w:hAnsi="Helvetica" w:cs="Calibri"/>
        </w:rPr>
        <w:t xml:space="preserve">september höll Stockholms BF årsmöte med efterföljande höstsilverbarometer med Norrorts Bridge som arrangör. </w:t>
      </w:r>
      <w:r>
        <w:rPr>
          <w:rFonts w:ascii="Helvetica" w:hAnsi="Helvetica" w:cs="Calibri"/>
        </w:rPr>
        <w:t>TL Marie Berg</w:t>
      </w:r>
    </w:p>
    <w:p w14:paraId="6C59413E" w14:textId="77777777" w:rsidR="00556F84" w:rsidRDefault="00556F84" w:rsidP="008E4813">
      <w:pPr>
        <w:rPr>
          <w:rFonts w:ascii="Helvetica" w:hAnsi="Helvetica" w:cs="Calibri"/>
        </w:rPr>
      </w:pPr>
    </w:p>
    <w:p w14:paraId="753092A1" w14:textId="77777777" w:rsidR="008E4813" w:rsidRDefault="008E4813" w:rsidP="008E4813">
      <w:pPr>
        <w:rPr>
          <w:rFonts w:ascii="Helvetica" w:hAnsi="Helvetica" w:cs="Calibri"/>
          <w:b/>
        </w:rPr>
      </w:pPr>
      <w:r w:rsidRPr="006E31D5">
        <w:rPr>
          <w:rFonts w:ascii="Helvetica" w:hAnsi="Helvetica" w:cs="Calibri"/>
          <w:b/>
        </w:rPr>
        <w:t>Brickläggning</w:t>
      </w:r>
    </w:p>
    <w:p w14:paraId="4839D879" w14:textId="555A7136" w:rsidR="00556F84" w:rsidRPr="00556F84" w:rsidRDefault="008E4813" w:rsidP="008E4813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B</w:t>
      </w:r>
      <w:r w:rsidRPr="009B2A23">
        <w:rPr>
          <w:rFonts w:ascii="Helvetica" w:hAnsi="Helvetica"/>
          <w:color w:val="000000"/>
        </w:rPr>
        <w:t>rickor till spel och kurser har lagts av Anne-Marie Lindholm.</w:t>
      </w:r>
      <w:r w:rsidR="00C578A8">
        <w:rPr>
          <w:rFonts w:ascii="Helvetica" w:hAnsi="Helvetica"/>
          <w:color w:val="000000"/>
        </w:rPr>
        <w:t xml:space="preserve"> Ett stort jobb!</w:t>
      </w:r>
    </w:p>
    <w:p w14:paraId="22433741" w14:textId="77777777" w:rsidR="00556F84" w:rsidRPr="007A77CC" w:rsidRDefault="00556F84" w:rsidP="008E4813">
      <w:pPr>
        <w:rPr>
          <w:rFonts w:ascii="Helvetica" w:hAnsi="Helvetica"/>
        </w:rPr>
      </w:pPr>
    </w:p>
    <w:p w14:paraId="1FCAE937" w14:textId="4787EDD8" w:rsidR="008E4813" w:rsidRDefault="008E4813" w:rsidP="008E4813">
      <w:pPr>
        <w:rPr>
          <w:rFonts w:ascii="Helvetica" w:hAnsi="Helvetica"/>
          <w:b/>
        </w:rPr>
      </w:pPr>
      <w:r w:rsidRPr="007A77CC">
        <w:rPr>
          <w:rFonts w:ascii="Helvetica" w:hAnsi="Helvetica"/>
          <w:b/>
        </w:rPr>
        <w:t>Lokal</w:t>
      </w:r>
    </w:p>
    <w:p w14:paraId="2C95ECFB" w14:textId="3996B3DA" w:rsidR="008E4813" w:rsidRPr="000A22D1" w:rsidRDefault="008E4813" w:rsidP="008E4813">
      <w:pPr>
        <w:rPr>
          <w:rFonts w:ascii="Helvetica" w:hAnsi="Helvetica"/>
        </w:rPr>
      </w:pPr>
      <w:r>
        <w:rPr>
          <w:rFonts w:ascii="Helvetica" w:hAnsi="Helvetica"/>
        </w:rPr>
        <w:t xml:space="preserve">Vår fina ändamålsenliga spellokal utnyttjas i stort sett alla vardagstider med klubbens aktiviteter, spel och kursverksamhet. </w:t>
      </w:r>
      <w:r w:rsidR="009E387D">
        <w:rPr>
          <w:rFonts w:ascii="Helvetica" w:hAnsi="Helvetica"/>
        </w:rPr>
        <w:t>Nytt för året som gick är att vi la in heltäckningsmattor som ljuddämpande faktor. Klubben har också införskaffat ett par skärmar för resultatredovisning, rondklocka mm.</w:t>
      </w:r>
    </w:p>
    <w:p w14:paraId="3A6E3355" w14:textId="6DEB9AC6" w:rsidR="00465E1F" w:rsidRDefault="00465E1F" w:rsidP="008E4813">
      <w:pPr>
        <w:rPr>
          <w:rFonts w:ascii="Helvetica" w:hAnsi="Helvetica"/>
        </w:rPr>
      </w:pPr>
    </w:p>
    <w:p w14:paraId="51757D43" w14:textId="77777777" w:rsidR="008E4813" w:rsidRPr="00FC2C9A" w:rsidRDefault="008E4813" w:rsidP="008E4813">
      <w:pPr>
        <w:pStyle w:val="Rubrik1"/>
        <w:rPr>
          <w:rFonts w:ascii="Helvetica" w:hAnsi="Helvetica"/>
          <w:sz w:val="24"/>
          <w:szCs w:val="24"/>
        </w:rPr>
      </w:pPr>
      <w:bookmarkStart w:id="1" w:name="_Toc156749309"/>
      <w:bookmarkStart w:id="2" w:name="_Toc186172055"/>
      <w:r w:rsidRPr="00FC2C9A">
        <w:rPr>
          <w:rFonts w:ascii="Helvetica" w:hAnsi="Helvetica"/>
          <w:sz w:val="24"/>
          <w:szCs w:val="24"/>
        </w:rPr>
        <w:t xml:space="preserve">Ekonomi </w:t>
      </w:r>
      <w:bookmarkEnd w:id="1"/>
      <w:r w:rsidRPr="00FC2C9A">
        <w:rPr>
          <w:rFonts w:ascii="Helvetica" w:hAnsi="Helvetica"/>
          <w:sz w:val="24"/>
          <w:szCs w:val="24"/>
        </w:rPr>
        <w:t xml:space="preserve"> </w:t>
      </w:r>
      <w:bookmarkEnd w:id="2"/>
    </w:p>
    <w:p w14:paraId="40DD18E0" w14:textId="05E7AB3F" w:rsidR="008E4813" w:rsidRDefault="00FC2C9A" w:rsidP="008E4813">
      <w:pPr>
        <w:rPr>
          <w:rFonts w:ascii="Helvetica" w:eastAsia="Times New Roman" w:hAnsi="Helvetica" w:cs="Helvetica"/>
        </w:rPr>
      </w:pPr>
      <w:r w:rsidRPr="00FC2C9A">
        <w:rPr>
          <w:rFonts w:ascii="Helvetica" w:eastAsia="Times New Roman" w:hAnsi="Helvetica" w:cs="Helvetica"/>
        </w:rPr>
        <w:t>Vår</w:t>
      </w:r>
      <w:r>
        <w:rPr>
          <w:rFonts w:ascii="Helvetica" w:eastAsia="Times New Roman" w:hAnsi="Helvetica" w:cs="Helvetica"/>
        </w:rPr>
        <w:t xml:space="preserve"> verksamhet bygger på ideella insatser, vilket manifesteras i vårt ekonomiska resultat. Klubbens ekonomi står stark. Spelet går fortsatt minus men det </w:t>
      </w:r>
      <w:r w:rsidR="00FB64C1">
        <w:rPr>
          <w:rFonts w:ascii="Helvetica" w:eastAsia="Times New Roman" w:hAnsi="Helvetica" w:cs="Helvetica"/>
        </w:rPr>
        <w:t xml:space="preserve"> </w:t>
      </w:r>
      <w:r>
        <w:rPr>
          <w:rFonts w:ascii="Helvetica" w:eastAsia="Times New Roman" w:hAnsi="Helvetica" w:cs="Helvetica"/>
        </w:rPr>
        <w:t>kompenseras mer än väl av intäkterna i vår omfattande kursverksamhet.</w:t>
      </w:r>
    </w:p>
    <w:p w14:paraId="687CB039" w14:textId="2F40C542" w:rsidR="00FB64C1" w:rsidRDefault="00FB64C1" w:rsidP="008E4813">
      <w:pPr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Årets resultat </w:t>
      </w:r>
      <w:r w:rsidR="00BC3063">
        <w:rPr>
          <w:rFonts w:ascii="Helvetica" w:eastAsia="Times New Roman" w:hAnsi="Helvetica" w:cs="Helvetica"/>
        </w:rPr>
        <w:t>100 tkr, förra året 193</w:t>
      </w:r>
      <w:r>
        <w:rPr>
          <w:rFonts w:ascii="Helvetica" w:eastAsia="Times New Roman" w:hAnsi="Helvetica" w:cs="Helvetica"/>
        </w:rPr>
        <w:t xml:space="preserve"> tkr.</w:t>
      </w:r>
    </w:p>
    <w:p w14:paraId="766582E4" w14:textId="230BAF33" w:rsidR="00FB64C1" w:rsidRDefault="00FB64C1" w:rsidP="008E4813">
      <w:pPr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Styrelsen föreslår att årets vinst  på </w:t>
      </w:r>
      <w:r w:rsidR="00BC3063">
        <w:rPr>
          <w:rFonts w:ascii="Helvetica" w:eastAsia="Times New Roman" w:hAnsi="Helvetica" w:cs="Helvetica"/>
        </w:rPr>
        <w:t>99 546</w:t>
      </w:r>
      <w:r>
        <w:rPr>
          <w:rFonts w:ascii="Helvetica" w:eastAsia="Times New Roman" w:hAnsi="Helvetica" w:cs="Helvetica"/>
        </w:rPr>
        <w:t xml:space="preserve"> kr balanseras i ny räkning för 202</w:t>
      </w:r>
      <w:r w:rsidR="006401F2">
        <w:rPr>
          <w:rFonts w:ascii="Helvetica" w:eastAsia="Times New Roman" w:hAnsi="Helvetica" w:cs="Helvetica"/>
        </w:rPr>
        <w:t>5</w:t>
      </w:r>
      <w:r>
        <w:rPr>
          <w:rFonts w:ascii="Helvetica" w:eastAsia="Times New Roman" w:hAnsi="Helvetica" w:cs="Helvetica"/>
        </w:rPr>
        <w:t>-202</w:t>
      </w:r>
      <w:r w:rsidR="006401F2">
        <w:rPr>
          <w:rFonts w:ascii="Helvetica" w:eastAsia="Times New Roman" w:hAnsi="Helvetica" w:cs="Helvetica"/>
        </w:rPr>
        <w:t>6</w:t>
      </w:r>
      <w:r>
        <w:rPr>
          <w:rFonts w:ascii="Helvetica" w:eastAsia="Times New Roman" w:hAnsi="Helvetica" w:cs="Helvetica"/>
        </w:rPr>
        <w:t>.</w:t>
      </w:r>
    </w:p>
    <w:p w14:paraId="124D0455" w14:textId="38253005" w:rsidR="00BC3063" w:rsidRPr="00FC2C9A" w:rsidRDefault="00BC3063" w:rsidP="008E4813">
      <w:pPr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I övrigt hänvisas till årets Resultat – och Balansräkning.</w:t>
      </w:r>
    </w:p>
    <w:p w14:paraId="2BA274CE" w14:textId="2CA3FDC8" w:rsidR="008E4813" w:rsidRDefault="008E4813" w:rsidP="008E4813">
      <w:pPr>
        <w:rPr>
          <w:rFonts w:ascii="Helvetica" w:hAnsi="Helvetica"/>
        </w:rPr>
      </w:pPr>
    </w:p>
    <w:p w14:paraId="320BB2BE" w14:textId="77777777" w:rsidR="008E4813" w:rsidRDefault="008E4813" w:rsidP="008E4813">
      <w:pPr>
        <w:rPr>
          <w:rFonts w:ascii="Helvetica" w:hAnsi="Helvetica"/>
        </w:rPr>
      </w:pPr>
    </w:p>
    <w:p w14:paraId="7603C44D" w14:textId="77777777" w:rsidR="008E4813" w:rsidRDefault="008E4813" w:rsidP="008E4813">
      <w:pPr>
        <w:rPr>
          <w:rFonts w:ascii="Helvetica" w:hAnsi="Helvetica"/>
        </w:rPr>
      </w:pPr>
    </w:p>
    <w:p w14:paraId="098EBE07" w14:textId="3F84F1BE" w:rsidR="008E4813" w:rsidRPr="00041AB4" w:rsidRDefault="008E4813" w:rsidP="008E4813">
      <w:pPr>
        <w:rPr>
          <w:rFonts w:ascii="Helvetica" w:hAnsi="Helvetica"/>
          <w:b/>
          <w:bCs/>
        </w:rPr>
      </w:pPr>
      <w:r w:rsidRPr="00041AB4">
        <w:rPr>
          <w:rFonts w:ascii="Helvetica" w:hAnsi="Helvetica"/>
          <w:b/>
          <w:bCs/>
        </w:rPr>
        <w:t xml:space="preserve">Täby den </w:t>
      </w:r>
      <w:r w:rsidR="0037237A">
        <w:rPr>
          <w:rFonts w:ascii="Helvetica" w:hAnsi="Helvetica"/>
          <w:b/>
          <w:bCs/>
        </w:rPr>
        <w:t>14/11 2025</w:t>
      </w:r>
    </w:p>
    <w:p w14:paraId="441CD65A" w14:textId="77777777" w:rsidR="008E4813" w:rsidRDefault="008E4813" w:rsidP="008E4813">
      <w:pPr>
        <w:rPr>
          <w:rFonts w:ascii="Helvetica" w:hAnsi="Helvetica"/>
        </w:rPr>
      </w:pPr>
    </w:p>
    <w:p w14:paraId="2158234C" w14:textId="77777777" w:rsidR="008E4813" w:rsidRDefault="008E4813" w:rsidP="008E4813">
      <w:pPr>
        <w:rPr>
          <w:rFonts w:ascii="Helvetica" w:hAnsi="Helvetica"/>
        </w:rPr>
      </w:pPr>
    </w:p>
    <w:p w14:paraId="4D4EE3F7" w14:textId="77777777" w:rsidR="008E4813" w:rsidRPr="0013001F" w:rsidRDefault="008E4813" w:rsidP="008E4813">
      <w:pPr>
        <w:rPr>
          <w:rFonts w:ascii="Helvetica" w:hAnsi="Helvetica"/>
        </w:rPr>
      </w:pPr>
    </w:p>
    <w:p w14:paraId="668C4DE6" w14:textId="77777777" w:rsidR="008E4813" w:rsidRDefault="008E4813" w:rsidP="008E4813">
      <w:pPr>
        <w:rPr>
          <w:rFonts w:ascii="Helvetica" w:hAnsi="Helvetica"/>
        </w:rPr>
      </w:pPr>
    </w:p>
    <w:p w14:paraId="2F956239" w14:textId="77777777" w:rsidR="008E4813" w:rsidRPr="0013001F" w:rsidRDefault="008E4813" w:rsidP="008E4813">
      <w:pPr>
        <w:rPr>
          <w:rFonts w:ascii="Helvetica" w:hAnsi="Helvetica"/>
        </w:rPr>
      </w:pPr>
      <w:r>
        <w:rPr>
          <w:rFonts w:ascii="Helvetica" w:hAnsi="Helvetica"/>
        </w:rPr>
        <w:t>Marie Berg</w:t>
      </w:r>
    </w:p>
    <w:p w14:paraId="10E5ED3E" w14:textId="77777777" w:rsidR="008E4813" w:rsidRPr="0013001F" w:rsidRDefault="008E4813" w:rsidP="008E4813">
      <w:pPr>
        <w:rPr>
          <w:rFonts w:ascii="Helvetica" w:hAnsi="Helvetica"/>
        </w:rPr>
      </w:pPr>
      <w:r w:rsidRPr="0013001F">
        <w:rPr>
          <w:rFonts w:ascii="Helvetica" w:hAnsi="Helvetica"/>
        </w:rPr>
        <w:tab/>
      </w:r>
    </w:p>
    <w:p w14:paraId="5FCB1067" w14:textId="77777777" w:rsidR="008E4813" w:rsidRPr="0013001F" w:rsidRDefault="008E4813" w:rsidP="008E4813">
      <w:pPr>
        <w:rPr>
          <w:rFonts w:ascii="Helvetica" w:hAnsi="Helvetica"/>
        </w:rPr>
      </w:pPr>
    </w:p>
    <w:p w14:paraId="0C41380E" w14:textId="77777777" w:rsidR="008E4813" w:rsidRPr="0013001F" w:rsidRDefault="008E4813" w:rsidP="008E4813">
      <w:pPr>
        <w:rPr>
          <w:rFonts w:ascii="Helvetica" w:hAnsi="Helvetica"/>
        </w:rPr>
      </w:pPr>
    </w:p>
    <w:p w14:paraId="3D10357F" w14:textId="77777777" w:rsidR="008E4813" w:rsidRDefault="008E4813" w:rsidP="008E4813">
      <w:pPr>
        <w:rPr>
          <w:rFonts w:ascii="Helvetica" w:hAnsi="Helvetica"/>
        </w:rPr>
      </w:pPr>
    </w:p>
    <w:p w14:paraId="31E11CC2" w14:textId="24DC762E" w:rsidR="008E4813" w:rsidRDefault="001D6019" w:rsidP="008E4813">
      <w:pPr>
        <w:rPr>
          <w:rFonts w:ascii="Helvetica" w:hAnsi="Helvetica"/>
        </w:rPr>
      </w:pPr>
      <w:r>
        <w:rPr>
          <w:rFonts w:ascii="Helvetica" w:hAnsi="Helvetica"/>
        </w:rPr>
        <w:t>Peo Lindholm</w:t>
      </w:r>
      <w:r>
        <w:rPr>
          <w:rFonts w:ascii="Helvetica" w:hAnsi="Helvetica"/>
        </w:rPr>
        <w:tab/>
        <w:t>Olov</w:t>
      </w:r>
      <w:r w:rsidR="008E4813" w:rsidRPr="0013001F">
        <w:rPr>
          <w:rFonts w:ascii="Helvetica" w:hAnsi="Helvetica"/>
        </w:rPr>
        <w:t xml:space="preserve"> </w:t>
      </w:r>
      <w:r w:rsidR="005F06D8">
        <w:rPr>
          <w:rFonts w:ascii="Helvetica" w:hAnsi="Helvetica"/>
        </w:rPr>
        <w:t xml:space="preserve">G </w:t>
      </w:r>
      <w:r w:rsidR="008E4813" w:rsidRPr="0013001F">
        <w:rPr>
          <w:rFonts w:ascii="Helvetica" w:hAnsi="Helvetica"/>
        </w:rPr>
        <w:t>Pettersson</w:t>
      </w:r>
      <w:r w:rsidR="008E4813" w:rsidRPr="0013001F">
        <w:rPr>
          <w:rFonts w:ascii="Helvetica" w:hAnsi="Helvetica"/>
        </w:rPr>
        <w:tab/>
      </w:r>
      <w:r w:rsidR="008E4813">
        <w:rPr>
          <w:rFonts w:ascii="Helvetica" w:hAnsi="Helvetica"/>
        </w:rPr>
        <w:t>Benny Holm</w:t>
      </w:r>
    </w:p>
    <w:p w14:paraId="24190D3A" w14:textId="77777777" w:rsidR="008E4813" w:rsidRPr="0013001F" w:rsidRDefault="008E4813" w:rsidP="008E4813">
      <w:pPr>
        <w:rPr>
          <w:rFonts w:ascii="Helvetica" w:hAnsi="Helvetica"/>
        </w:rPr>
      </w:pPr>
    </w:p>
    <w:p w14:paraId="701D403C" w14:textId="77777777" w:rsidR="008E4813" w:rsidRPr="0013001F" w:rsidRDefault="008E4813" w:rsidP="008E4813">
      <w:pPr>
        <w:rPr>
          <w:rFonts w:ascii="Helvetica" w:hAnsi="Helvetica"/>
        </w:rPr>
      </w:pPr>
    </w:p>
    <w:p w14:paraId="2D3639A8" w14:textId="77777777" w:rsidR="008E4813" w:rsidRPr="0013001F" w:rsidRDefault="008E4813" w:rsidP="008E4813">
      <w:pPr>
        <w:rPr>
          <w:rFonts w:ascii="Helvetica" w:hAnsi="Helvetica"/>
        </w:rPr>
      </w:pPr>
      <w:r w:rsidRPr="0013001F">
        <w:rPr>
          <w:rFonts w:ascii="Helvetica" w:hAnsi="Helvetica"/>
        </w:rPr>
        <w:tab/>
      </w:r>
    </w:p>
    <w:p w14:paraId="27401D16" w14:textId="5BA3F910" w:rsidR="008E4813" w:rsidRPr="0013001F" w:rsidRDefault="008E4813" w:rsidP="008E4813">
      <w:pPr>
        <w:rPr>
          <w:rFonts w:ascii="Helvetica" w:hAnsi="Helvetica"/>
        </w:rPr>
      </w:pPr>
      <w:r w:rsidRPr="0013001F">
        <w:rPr>
          <w:rFonts w:ascii="Helvetica" w:hAnsi="Helvetica"/>
        </w:rPr>
        <w:t>Leif Tärnström</w:t>
      </w:r>
      <w:r w:rsidRPr="0013001F">
        <w:rPr>
          <w:rFonts w:ascii="Helvetica" w:hAnsi="Helvetica"/>
        </w:rPr>
        <w:tab/>
      </w:r>
      <w:r w:rsidR="001D6019">
        <w:rPr>
          <w:rFonts w:ascii="Helvetica" w:hAnsi="Helvetica"/>
        </w:rPr>
        <w:t>Folke Johnsen</w:t>
      </w:r>
      <w:r w:rsidR="001D6019">
        <w:rPr>
          <w:rFonts w:ascii="Helvetica" w:hAnsi="Helvetica"/>
        </w:rPr>
        <w:tab/>
      </w:r>
      <w:r w:rsidR="0037237A">
        <w:rPr>
          <w:rFonts w:ascii="Helvetica" w:hAnsi="Helvetica"/>
        </w:rPr>
        <w:t xml:space="preserve">Claes </w:t>
      </w:r>
      <w:proofErr w:type="spellStart"/>
      <w:r w:rsidR="0037237A">
        <w:rPr>
          <w:rFonts w:ascii="Helvetica" w:hAnsi="Helvetica"/>
        </w:rPr>
        <w:t>Willners</w:t>
      </w:r>
      <w:proofErr w:type="spellEnd"/>
      <w:r w:rsidRPr="0013001F">
        <w:rPr>
          <w:rFonts w:ascii="Helvetica" w:hAnsi="Helvetica"/>
        </w:rPr>
        <w:tab/>
      </w:r>
      <w:r w:rsidRPr="0013001F">
        <w:rPr>
          <w:rFonts w:ascii="Helvetica" w:hAnsi="Helvetica"/>
        </w:rPr>
        <w:tab/>
      </w:r>
    </w:p>
    <w:p w14:paraId="61A8AFBB" w14:textId="77777777" w:rsidR="008E4813" w:rsidRPr="0013001F" w:rsidRDefault="008E4813" w:rsidP="008E4813">
      <w:pPr>
        <w:rPr>
          <w:rFonts w:ascii="Helvetica" w:hAnsi="Helvetica"/>
        </w:rPr>
      </w:pPr>
    </w:p>
    <w:p w14:paraId="1F6A7180" w14:textId="77777777" w:rsidR="008E4813" w:rsidRPr="0013001F" w:rsidRDefault="008E4813" w:rsidP="008E4813">
      <w:pPr>
        <w:rPr>
          <w:rFonts w:ascii="Helvetica" w:hAnsi="Helvetica"/>
        </w:rPr>
      </w:pPr>
    </w:p>
    <w:p w14:paraId="519109CD" w14:textId="77777777" w:rsidR="008E4813" w:rsidRPr="0013001F" w:rsidRDefault="008E4813" w:rsidP="008E4813">
      <w:pPr>
        <w:rPr>
          <w:rFonts w:ascii="Helvetica" w:hAnsi="Helvetica"/>
        </w:rPr>
      </w:pPr>
    </w:p>
    <w:p w14:paraId="4431D032" w14:textId="77777777" w:rsidR="008E4813" w:rsidRPr="0013001F" w:rsidRDefault="008E4813" w:rsidP="008E4813">
      <w:pPr>
        <w:rPr>
          <w:rFonts w:ascii="Helvetica" w:hAnsi="Helvetica"/>
        </w:rPr>
      </w:pPr>
    </w:p>
    <w:p w14:paraId="460CD605" w14:textId="2728F2B5" w:rsidR="008E4813" w:rsidRPr="0013001F" w:rsidRDefault="008E4813" w:rsidP="008E4813">
      <w:pPr>
        <w:rPr>
          <w:rFonts w:ascii="Helvetica" w:hAnsi="Helvetica"/>
        </w:rPr>
      </w:pPr>
      <w:r w:rsidRPr="0013001F">
        <w:rPr>
          <w:rFonts w:ascii="Helvetica" w:hAnsi="Helvetica"/>
        </w:rPr>
        <w:t>Vår revisionsberätt</w:t>
      </w:r>
      <w:r>
        <w:rPr>
          <w:rFonts w:ascii="Helvetica" w:hAnsi="Helvetica"/>
        </w:rPr>
        <w:t>else har avgivits</w:t>
      </w:r>
      <w:r w:rsidR="00293626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 </w:t>
      </w:r>
      <w:r w:rsidR="00293626">
        <w:rPr>
          <w:rFonts w:ascii="Helvetica" w:hAnsi="Helvetica"/>
        </w:rPr>
        <w:t>251113</w:t>
      </w:r>
    </w:p>
    <w:p w14:paraId="757B5F12" w14:textId="77777777" w:rsidR="008E4813" w:rsidRPr="0013001F" w:rsidRDefault="008E4813" w:rsidP="008E4813">
      <w:pPr>
        <w:rPr>
          <w:rFonts w:ascii="Helvetica" w:hAnsi="Helvetica"/>
        </w:rPr>
      </w:pPr>
    </w:p>
    <w:p w14:paraId="18FB2CE7" w14:textId="77777777" w:rsidR="008E4813" w:rsidRDefault="008E4813" w:rsidP="008E4813">
      <w:pPr>
        <w:rPr>
          <w:rFonts w:ascii="Helvetica" w:hAnsi="Helvetica"/>
        </w:rPr>
      </w:pPr>
    </w:p>
    <w:p w14:paraId="357F4CAB" w14:textId="77777777" w:rsidR="00041AB4" w:rsidRPr="0013001F" w:rsidRDefault="00041AB4" w:rsidP="008E4813">
      <w:pPr>
        <w:rPr>
          <w:rFonts w:ascii="Helvetica" w:hAnsi="Helvetica"/>
        </w:rPr>
      </w:pPr>
    </w:p>
    <w:p w14:paraId="76F65B07" w14:textId="77777777" w:rsidR="008E4813" w:rsidRPr="0013001F" w:rsidRDefault="008E4813" w:rsidP="008E4813">
      <w:pPr>
        <w:rPr>
          <w:rFonts w:ascii="Helvetica" w:hAnsi="Helvetica"/>
        </w:rPr>
      </w:pPr>
    </w:p>
    <w:p w14:paraId="640F15D3" w14:textId="77777777" w:rsidR="008E4813" w:rsidRDefault="008E4813" w:rsidP="008E4813">
      <w:pPr>
        <w:rPr>
          <w:rFonts w:ascii="Helvetica" w:hAnsi="Helvetica"/>
        </w:rPr>
      </w:pPr>
      <w:r>
        <w:rPr>
          <w:rFonts w:ascii="Helvetica" w:hAnsi="Helvetica"/>
        </w:rPr>
        <w:t>Karl-Gustav Borg</w:t>
      </w:r>
      <w:r w:rsidRPr="0013001F">
        <w:rPr>
          <w:rFonts w:ascii="Helvetica" w:hAnsi="Helvetica"/>
        </w:rPr>
        <w:tab/>
      </w:r>
      <w:r w:rsidRPr="0013001F">
        <w:rPr>
          <w:rFonts w:ascii="Helvetica" w:hAnsi="Helvetica"/>
        </w:rPr>
        <w:tab/>
      </w:r>
      <w:r w:rsidRPr="0013001F">
        <w:rPr>
          <w:rFonts w:ascii="Helvetica" w:hAnsi="Helvetica"/>
        </w:rPr>
        <w:tab/>
      </w:r>
      <w:r>
        <w:rPr>
          <w:rFonts w:ascii="Helvetica" w:hAnsi="Helvetica"/>
        </w:rPr>
        <w:t>Majlis Larsson</w:t>
      </w:r>
    </w:p>
    <w:p w14:paraId="31C52A47" w14:textId="77777777" w:rsidR="008E4813" w:rsidRDefault="008E4813" w:rsidP="008E4813">
      <w:pPr>
        <w:rPr>
          <w:rFonts w:ascii="Helvetica" w:hAnsi="Helvetica"/>
        </w:rPr>
      </w:pPr>
    </w:p>
    <w:p w14:paraId="667D28D5" w14:textId="08673291" w:rsidR="00FA2059" w:rsidRPr="008E4813" w:rsidRDefault="00FA2059" w:rsidP="008E4813"/>
    <w:sectPr w:rsidR="00FA2059" w:rsidRPr="008E4813" w:rsidSect="00196D3A">
      <w:headerReference w:type="default" r:id="rId8"/>
      <w:footerReference w:type="even" r:id="rId9"/>
      <w:footerReference w:type="default" r:id="rId10"/>
      <w:pgSz w:w="11900" w:h="16840"/>
      <w:pgMar w:top="3261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1D623" w14:textId="77777777" w:rsidR="004B1F1F" w:rsidRDefault="004B1F1F" w:rsidP="00944E47">
      <w:r>
        <w:separator/>
      </w:r>
    </w:p>
  </w:endnote>
  <w:endnote w:type="continuationSeparator" w:id="0">
    <w:p w14:paraId="6D4221CE" w14:textId="77777777" w:rsidR="004B1F1F" w:rsidRDefault="004B1F1F" w:rsidP="0094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nummer"/>
      </w:rPr>
      <w:id w:val="-1516838921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0C02EA8E" w14:textId="2CE03E8C" w:rsidR="00E40291" w:rsidRDefault="00E40291" w:rsidP="00422963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4231CFEF" w14:textId="77777777" w:rsidR="00E40291" w:rsidRDefault="00E40291" w:rsidP="00E40291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91FE" w14:textId="51B36EB8" w:rsidR="00605785" w:rsidRDefault="00211458" w:rsidP="00E40291">
    <w:pPr>
      <w:pStyle w:val="Sidfo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AC3425" wp14:editId="7C73F73A">
              <wp:simplePos x="0" y="0"/>
              <wp:positionH relativeFrom="column">
                <wp:posOffset>-603885</wp:posOffset>
              </wp:positionH>
              <wp:positionV relativeFrom="paragraph">
                <wp:posOffset>-126365</wp:posOffset>
              </wp:positionV>
              <wp:extent cx="7086600" cy="403200"/>
              <wp:effectExtent l="0" t="0" r="0" b="0"/>
              <wp:wrapSquare wrapText="bothSides"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086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980738" w14:textId="24E96A80" w:rsidR="007357A4" w:rsidRDefault="007357A4" w:rsidP="007357A4">
                          <w:pPr>
                            <w:jc w:val="center"/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 xml:space="preserve">Norrorts Bridge | Adress: Kemistvägen 6 | 183 79 </w:t>
                          </w:r>
                          <w:r w:rsidRPr="00856395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>Täby</w:t>
                          </w:r>
                        </w:p>
                        <w:p w14:paraId="6A59CE0D" w14:textId="77777777" w:rsidR="007357A4" w:rsidRPr="00856395" w:rsidRDefault="007357A4" w:rsidP="007357A4">
                          <w:pPr>
                            <w:jc w:val="center"/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  <w:r w:rsidRPr="00856395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>Hemsida</w:t>
                          </w:r>
                          <w: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>:</w:t>
                          </w:r>
                          <w:r w:rsidRPr="00856395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12111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>www.svenskbridge.se/norrorts-bridge</w:t>
                          </w:r>
                        </w:p>
                        <w:p w14:paraId="71480FBC" w14:textId="77777777" w:rsidR="00605785" w:rsidRPr="002706D1" w:rsidRDefault="00605785" w:rsidP="00944E47">
                          <w:pPr>
                            <w:jc w:val="center"/>
                            <w:rPr>
                              <w:rFonts w:ascii="Helvetica" w:hAnsi="Helvetica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C342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47.55pt;margin-top:-9.95pt;width:558pt;height: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" filled="f" stroked="f">
              <v:textbox>
                <w:txbxContent>
                  <w:p w14:paraId="33980738" w14:textId="24E96A80" w:rsidR="007357A4" w:rsidRDefault="007357A4" w:rsidP="007357A4">
                    <w:pPr>
                      <w:jc w:val="center"/>
                      <w:rPr>
                        <w:rFonts w:ascii="Helvetica" w:hAnsi="Helvetica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/>
                        <w:sz w:val="18"/>
                        <w:szCs w:val="18"/>
                      </w:rPr>
                      <w:t xml:space="preserve">Norrorts Bridge | Adress: Kemistvägen 6 | 183 79 </w:t>
                    </w:r>
                    <w:r w:rsidRPr="00856395">
                      <w:rPr>
                        <w:rFonts w:ascii="Helvetica" w:hAnsi="Helvetica"/>
                        <w:sz w:val="18"/>
                        <w:szCs w:val="18"/>
                      </w:rPr>
                      <w:t>Täby</w:t>
                    </w:r>
                  </w:p>
                  <w:p w14:paraId="6A59CE0D" w14:textId="77777777" w:rsidR="007357A4" w:rsidRPr="00856395" w:rsidRDefault="007357A4" w:rsidP="007357A4">
                    <w:pPr>
                      <w:jc w:val="center"/>
                      <w:rPr>
                        <w:rFonts w:ascii="Helvetica" w:hAnsi="Helvetica"/>
                        <w:sz w:val="18"/>
                        <w:szCs w:val="18"/>
                      </w:rPr>
                    </w:pPr>
                    <w:r w:rsidRPr="00856395">
                      <w:rPr>
                        <w:rFonts w:ascii="Helvetica" w:hAnsi="Helvetica"/>
                        <w:sz w:val="18"/>
                        <w:szCs w:val="18"/>
                      </w:rPr>
                      <w:t>Hemsida</w:t>
                    </w:r>
                    <w:r>
                      <w:rPr>
                        <w:rFonts w:ascii="Helvetica" w:hAnsi="Helvetica"/>
                        <w:sz w:val="18"/>
                        <w:szCs w:val="18"/>
                      </w:rPr>
                      <w:t>:</w:t>
                    </w:r>
                    <w:r w:rsidRPr="00856395">
                      <w:rPr>
                        <w:rFonts w:ascii="Helvetica" w:hAnsi="Helvetica"/>
                        <w:sz w:val="18"/>
                        <w:szCs w:val="18"/>
                      </w:rPr>
                      <w:t xml:space="preserve"> </w:t>
                    </w:r>
                    <w:r w:rsidRPr="00F12111">
                      <w:rPr>
                        <w:rFonts w:ascii="Helvetica" w:hAnsi="Helvetica"/>
                        <w:sz w:val="18"/>
                        <w:szCs w:val="18"/>
                      </w:rPr>
                      <w:t>www.svenskbridge.se/norrorts-bridge</w:t>
                    </w:r>
                  </w:p>
                  <w:p w14:paraId="71480FBC" w14:textId="77777777" w:rsidR="00605785" w:rsidRPr="002706D1" w:rsidRDefault="00605785" w:rsidP="00944E47">
                    <w:pPr>
                      <w:jc w:val="center"/>
                      <w:rPr>
                        <w:rFonts w:ascii="Helvetica" w:hAnsi="Helvetica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A4CB8" w14:textId="77777777" w:rsidR="004B1F1F" w:rsidRDefault="004B1F1F" w:rsidP="00944E47">
      <w:r>
        <w:separator/>
      </w:r>
    </w:p>
  </w:footnote>
  <w:footnote w:type="continuationSeparator" w:id="0">
    <w:p w14:paraId="742B4D5E" w14:textId="77777777" w:rsidR="004B1F1F" w:rsidRDefault="004B1F1F" w:rsidP="0094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78DE9" w14:textId="1F6728E3" w:rsidR="00605785" w:rsidRDefault="00211458" w:rsidP="00944E47">
    <w:pPr>
      <w:pStyle w:val="Sidhuvud"/>
      <w:ind w:left="-851"/>
    </w:pPr>
    <w:r w:rsidRPr="00547966">
      <w:rPr>
        <w:noProof/>
      </w:rPr>
      <w:drawing>
        <wp:inline distT="0" distB="0" distL="0" distR="0" wp14:anchorId="07C48FC2" wp14:editId="3C22D58C">
          <wp:extent cx="2609850" cy="1190625"/>
          <wp:effectExtent l="0" t="0" r="0" b="0"/>
          <wp:docPr id="1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2838"/>
    <w:multiLevelType w:val="hybridMultilevel"/>
    <w:tmpl w:val="57E682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91A"/>
    <w:multiLevelType w:val="hybridMultilevel"/>
    <w:tmpl w:val="7EF05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66BC"/>
    <w:multiLevelType w:val="hybridMultilevel"/>
    <w:tmpl w:val="F12E2BF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4A1B"/>
    <w:multiLevelType w:val="hybridMultilevel"/>
    <w:tmpl w:val="6882D0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0E1C"/>
    <w:multiLevelType w:val="hybridMultilevel"/>
    <w:tmpl w:val="1E1465D4"/>
    <w:lvl w:ilvl="0" w:tplc="2AF8F276">
      <w:start w:val="1"/>
      <w:numFmt w:val="lowerLetter"/>
      <w:lvlText w:val="%1."/>
      <w:lvlJc w:val="left"/>
      <w:pPr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33E87"/>
    <w:multiLevelType w:val="hybridMultilevel"/>
    <w:tmpl w:val="06BE087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0A3"/>
    <w:multiLevelType w:val="hybridMultilevel"/>
    <w:tmpl w:val="9176F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76322"/>
    <w:multiLevelType w:val="hybridMultilevel"/>
    <w:tmpl w:val="A042AD60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B4A2E"/>
    <w:multiLevelType w:val="hybridMultilevel"/>
    <w:tmpl w:val="76FADBA6"/>
    <w:lvl w:ilvl="0" w:tplc="7F08E8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53506"/>
    <w:multiLevelType w:val="hybridMultilevel"/>
    <w:tmpl w:val="F0E074F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92B5E"/>
    <w:multiLevelType w:val="hybridMultilevel"/>
    <w:tmpl w:val="C86C4B7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F29ED"/>
    <w:multiLevelType w:val="hybridMultilevel"/>
    <w:tmpl w:val="9200938C"/>
    <w:lvl w:ilvl="0" w:tplc="4FF28616">
      <w:start w:val="17"/>
      <w:numFmt w:val="bullet"/>
      <w:lvlText w:val="–"/>
      <w:lvlJc w:val="left"/>
      <w:pPr>
        <w:ind w:left="720" w:hanging="360"/>
      </w:pPr>
      <w:rPr>
        <w:rFonts w:ascii="Cambria" w:eastAsia="MS Mincho" w:hAnsi="Cambri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D7BA8"/>
    <w:multiLevelType w:val="hybridMultilevel"/>
    <w:tmpl w:val="BFCEF9B4"/>
    <w:lvl w:ilvl="0" w:tplc="EAB00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1E2D"/>
    <w:multiLevelType w:val="hybridMultilevel"/>
    <w:tmpl w:val="F260FD2A"/>
    <w:lvl w:ilvl="0" w:tplc="B8DC84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A13C3"/>
    <w:multiLevelType w:val="hybridMultilevel"/>
    <w:tmpl w:val="D35C2A8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2A9C"/>
    <w:multiLevelType w:val="hybridMultilevel"/>
    <w:tmpl w:val="B5E2348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5"/>
  </w:num>
  <w:num w:numId="14">
    <w:abstractNumId w:val="2"/>
  </w:num>
  <w:num w:numId="15">
    <w:abstractNumId w:val="10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47"/>
    <w:rsid w:val="00001F72"/>
    <w:rsid w:val="00006A41"/>
    <w:rsid w:val="00010AC0"/>
    <w:rsid w:val="00010B38"/>
    <w:rsid w:val="000111ED"/>
    <w:rsid w:val="00011591"/>
    <w:rsid w:val="0001168B"/>
    <w:rsid w:val="00012E03"/>
    <w:rsid w:val="000148BF"/>
    <w:rsid w:val="000174F6"/>
    <w:rsid w:val="000179D3"/>
    <w:rsid w:val="00021D6E"/>
    <w:rsid w:val="0002218B"/>
    <w:rsid w:val="00024AE1"/>
    <w:rsid w:val="00024E30"/>
    <w:rsid w:val="00025B67"/>
    <w:rsid w:val="00027A67"/>
    <w:rsid w:val="00033D0B"/>
    <w:rsid w:val="00034957"/>
    <w:rsid w:val="00035F27"/>
    <w:rsid w:val="00036463"/>
    <w:rsid w:val="00036DFA"/>
    <w:rsid w:val="000406C6"/>
    <w:rsid w:val="000409A7"/>
    <w:rsid w:val="00041AB4"/>
    <w:rsid w:val="00052441"/>
    <w:rsid w:val="00052D22"/>
    <w:rsid w:val="00053EF8"/>
    <w:rsid w:val="00054887"/>
    <w:rsid w:val="000558A1"/>
    <w:rsid w:val="0005595E"/>
    <w:rsid w:val="00055AB3"/>
    <w:rsid w:val="00063F3A"/>
    <w:rsid w:val="000659FB"/>
    <w:rsid w:val="00070C27"/>
    <w:rsid w:val="00071ECA"/>
    <w:rsid w:val="00071FEA"/>
    <w:rsid w:val="00075351"/>
    <w:rsid w:val="00077424"/>
    <w:rsid w:val="00080090"/>
    <w:rsid w:val="000834DA"/>
    <w:rsid w:val="00090EC3"/>
    <w:rsid w:val="0009257F"/>
    <w:rsid w:val="00092926"/>
    <w:rsid w:val="00093CF2"/>
    <w:rsid w:val="00095889"/>
    <w:rsid w:val="00095D59"/>
    <w:rsid w:val="000A22D1"/>
    <w:rsid w:val="000A2656"/>
    <w:rsid w:val="000A41FD"/>
    <w:rsid w:val="000A6756"/>
    <w:rsid w:val="000A7FFE"/>
    <w:rsid w:val="000B0040"/>
    <w:rsid w:val="000B321E"/>
    <w:rsid w:val="000B454A"/>
    <w:rsid w:val="000B4FAB"/>
    <w:rsid w:val="000B587D"/>
    <w:rsid w:val="000B6162"/>
    <w:rsid w:val="000B755C"/>
    <w:rsid w:val="000C0249"/>
    <w:rsid w:val="000C06D7"/>
    <w:rsid w:val="000C3EA3"/>
    <w:rsid w:val="000C4003"/>
    <w:rsid w:val="000C42C2"/>
    <w:rsid w:val="000C6D1B"/>
    <w:rsid w:val="000C792C"/>
    <w:rsid w:val="000D0CF2"/>
    <w:rsid w:val="000E0478"/>
    <w:rsid w:val="000E096D"/>
    <w:rsid w:val="000E20D7"/>
    <w:rsid w:val="000E352E"/>
    <w:rsid w:val="000E552A"/>
    <w:rsid w:val="000E6B94"/>
    <w:rsid w:val="000E76CC"/>
    <w:rsid w:val="000F2191"/>
    <w:rsid w:val="000F2F48"/>
    <w:rsid w:val="000F3B6F"/>
    <w:rsid w:val="000F6BD3"/>
    <w:rsid w:val="001016A1"/>
    <w:rsid w:val="00101854"/>
    <w:rsid w:val="001041F4"/>
    <w:rsid w:val="00104AEE"/>
    <w:rsid w:val="00104E59"/>
    <w:rsid w:val="0011022F"/>
    <w:rsid w:val="00110EA8"/>
    <w:rsid w:val="00114789"/>
    <w:rsid w:val="00122D0B"/>
    <w:rsid w:val="00122F9F"/>
    <w:rsid w:val="00125D81"/>
    <w:rsid w:val="00134873"/>
    <w:rsid w:val="0013632F"/>
    <w:rsid w:val="00137DB6"/>
    <w:rsid w:val="00140A29"/>
    <w:rsid w:val="0014310A"/>
    <w:rsid w:val="00143F17"/>
    <w:rsid w:val="00143F39"/>
    <w:rsid w:val="00146589"/>
    <w:rsid w:val="00151E48"/>
    <w:rsid w:val="001533E9"/>
    <w:rsid w:val="001541D2"/>
    <w:rsid w:val="00155084"/>
    <w:rsid w:val="00155E48"/>
    <w:rsid w:val="001569AA"/>
    <w:rsid w:val="001631CB"/>
    <w:rsid w:val="001646A1"/>
    <w:rsid w:val="0017029D"/>
    <w:rsid w:val="00170720"/>
    <w:rsid w:val="00170F2F"/>
    <w:rsid w:val="00171AF2"/>
    <w:rsid w:val="00173601"/>
    <w:rsid w:val="00181DDC"/>
    <w:rsid w:val="0018437F"/>
    <w:rsid w:val="001858DC"/>
    <w:rsid w:val="00185A64"/>
    <w:rsid w:val="0019153A"/>
    <w:rsid w:val="0019251F"/>
    <w:rsid w:val="00192842"/>
    <w:rsid w:val="001947F7"/>
    <w:rsid w:val="001956D4"/>
    <w:rsid w:val="0019683C"/>
    <w:rsid w:val="00196D3A"/>
    <w:rsid w:val="00197160"/>
    <w:rsid w:val="001972E6"/>
    <w:rsid w:val="001A139E"/>
    <w:rsid w:val="001A349A"/>
    <w:rsid w:val="001A3548"/>
    <w:rsid w:val="001A68B9"/>
    <w:rsid w:val="001B0C32"/>
    <w:rsid w:val="001B1268"/>
    <w:rsid w:val="001B77B8"/>
    <w:rsid w:val="001B7A77"/>
    <w:rsid w:val="001C31A5"/>
    <w:rsid w:val="001C34BE"/>
    <w:rsid w:val="001C794C"/>
    <w:rsid w:val="001C7BBF"/>
    <w:rsid w:val="001D13B6"/>
    <w:rsid w:val="001D3C0E"/>
    <w:rsid w:val="001D5A57"/>
    <w:rsid w:val="001D6019"/>
    <w:rsid w:val="001D7D3D"/>
    <w:rsid w:val="001D7D3E"/>
    <w:rsid w:val="001D7E70"/>
    <w:rsid w:val="001D7E7A"/>
    <w:rsid w:val="001E5ED9"/>
    <w:rsid w:val="001F0DD5"/>
    <w:rsid w:val="001F214E"/>
    <w:rsid w:val="001F4D73"/>
    <w:rsid w:val="001F5259"/>
    <w:rsid w:val="002001D7"/>
    <w:rsid w:val="00200CF7"/>
    <w:rsid w:val="002029D4"/>
    <w:rsid w:val="00202E07"/>
    <w:rsid w:val="00204C86"/>
    <w:rsid w:val="00204FBD"/>
    <w:rsid w:val="002078E8"/>
    <w:rsid w:val="00207A53"/>
    <w:rsid w:val="0021003C"/>
    <w:rsid w:val="00211458"/>
    <w:rsid w:val="002139B6"/>
    <w:rsid w:val="00214E80"/>
    <w:rsid w:val="00216126"/>
    <w:rsid w:val="00217FE0"/>
    <w:rsid w:val="002211B7"/>
    <w:rsid w:val="00221ED8"/>
    <w:rsid w:val="002240B3"/>
    <w:rsid w:val="00232F3A"/>
    <w:rsid w:val="00243B4B"/>
    <w:rsid w:val="00246E34"/>
    <w:rsid w:val="00247EDB"/>
    <w:rsid w:val="00250449"/>
    <w:rsid w:val="00250987"/>
    <w:rsid w:val="00252B04"/>
    <w:rsid w:val="00254CCF"/>
    <w:rsid w:val="00257478"/>
    <w:rsid w:val="0026128F"/>
    <w:rsid w:val="002623A9"/>
    <w:rsid w:val="00263865"/>
    <w:rsid w:val="002649E5"/>
    <w:rsid w:val="002706D1"/>
    <w:rsid w:val="00271E3C"/>
    <w:rsid w:val="00272436"/>
    <w:rsid w:val="0027263C"/>
    <w:rsid w:val="00276636"/>
    <w:rsid w:val="002775B3"/>
    <w:rsid w:val="00277AD8"/>
    <w:rsid w:val="00284C9C"/>
    <w:rsid w:val="00286515"/>
    <w:rsid w:val="0028778B"/>
    <w:rsid w:val="00292183"/>
    <w:rsid w:val="002934E5"/>
    <w:rsid w:val="00293626"/>
    <w:rsid w:val="00294A32"/>
    <w:rsid w:val="00294EEC"/>
    <w:rsid w:val="002A0750"/>
    <w:rsid w:val="002A0AF5"/>
    <w:rsid w:val="002A54F5"/>
    <w:rsid w:val="002A6141"/>
    <w:rsid w:val="002A6502"/>
    <w:rsid w:val="002A659B"/>
    <w:rsid w:val="002A7245"/>
    <w:rsid w:val="002A7A97"/>
    <w:rsid w:val="002B533C"/>
    <w:rsid w:val="002B554B"/>
    <w:rsid w:val="002B58FD"/>
    <w:rsid w:val="002B6A94"/>
    <w:rsid w:val="002C1BA7"/>
    <w:rsid w:val="002C2D22"/>
    <w:rsid w:val="002C5186"/>
    <w:rsid w:val="002D1E88"/>
    <w:rsid w:val="002D4F45"/>
    <w:rsid w:val="002D5DD8"/>
    <w:rsid w:val="002D7992"/>
    <w:rsid w:val="002E0274"/>
    <w:rsid w:val="002E0542"/>
    <w:rsid w:val="002E387F"/>
    <w:rsid w:val="002E3BB1"/>
    <w:rsid w:val="002E4467"/>
    <w:rsid w:val="002E4C92"/>
    <w:rsid w:val="002E7138"/>
    <w:rsid w:val="002F013D"/>
    <w:rsid w:val="002F1117"/>
    <w:rsid w:val="002F1570"/>
    <w:rsid w:val="002F317A"/>
    <w:rsid w:val="002F373B"/>
    <w:rsid w:val="002F395D"/>
    <w:rsid w:val="002F3A44"/>
    <w:rsid w:val="002F5E63"/>
    <w:rsid w:val="002F7559"/>
    <w:rsid w:val="002F7A7B"/>
    <w:rsid w:val="0030130C"/>
    <w:rsid w:val="003015B4"/>
    <w:rsid w:val="0030477A"/>
    <w:rsid w:val="00304B8F"/>
    <w:rsid w:val="00304D76"/>
    <w:rsid w:val="00305305"/>
    <w:rsid w:val="00306176"/>
    <w:rsid w:val="00306D32"/>
    <w:rsid w:val="00307958"/>
    <w:rsid w:val="00311B02"/>
    <w:rsid w:val="0031337D"/>
    <w:rsid w:val="003172E5"/>
    <w:rsid w:val="003209DE"/>
    <w:rsid w:val="0032106E"/>
    <w:rsid w:val="00325821"/>
    <w:rsid w:val="003261BB"/>
    <w:rsid w:val="003266FD"/>
    <w:rsid w:val="00332AA6"/>
    <w:rsid w:val="00333011"/>
    <w:rsid w:val="00333422"/>
    <w:rsid w:val="00335FF5"/>
    <w:rsid w:val="0034321C"/>
    <w:rsid w:val="003440D3"/>
    <w:rsid w:val="00344A3A"/>
    <w:rsid w:val="003455C0"/>
    <w:rsid w:val="003511C5"/>
    <w:rsid w:val="00351F07"/>
    <w:rsid w:val="003618D1"/>
    <w:rsid w:val="003645C5"/>
    <w:rsid w:val="003656A5"/>
    <w:rsid w:val="00366D09"/>
    <w:rsid w:val="00367635"/>
    <w:rsid w:val="00367BE1"/>
    <w:rsid w:val="00370F49"/>
    <w:rsid w:val="0037237A"/>
    <w:rsid w:val="00373B0E"/>
    <w:rsid w:val="003742D1"/>
    <w:rsid w:val="00374EB2"/>
    <w:rsid w:val="003758DE"/>
    <w:rsid w:val="00376100"/>
    <w:rsid w:val="00376FDB"/>
    <w:rsid w:val="003776A4"/>
    <w:rsid w:val="003836AA"/>
    <w:rsid w:val="00384833"/>
    <w:rsid w:val="00384A7E"/>
    <w:rsid w:val="00387952"/>
    <w:rsid w:val="00391EC8"/>
    <w:rsid w:val="0039241A"/>
    <w:rsid w:val="00393493"/>
    <w:rsid w:val="00394C82"/>
    <w:rsid w:val="003952F3"/>
    <w:rsid w:val="003A0597"/>
    <w:rsid w:val="003A22AC"/>
    <w:rsid w:val="003B0A16"/>
    <w:rsid w:val="003B7531"/>
    <w:rsid w:val="003C1323"/>
    <w:rsid w:val="003C2778"/>
    <w:rsid w:val="003C30E7"/>
    <w:rsid w:val="003C3DD0"/>
    <w:rsid w:val="003D0D01"/>
    <w:rsid w:val="003D1974"/>
    <w:rsid w:val="003D2949"/>
    <w:rsid w:val="003D46B3"/>
    <w:rsid w:val="003D6852"/>
    <w:rsid w:val="003E07B0"/>
    <w:rsid w:val="003E3ADC"/>
    <w:rsid w:val="003E5D1A"/>
    <w:rsid w:val="003E6382"/>
    <w:rsid w:val="003E6B88"/>
    <w:rsid w:val="003F08D3"/>
    <w:rsid w:val="003F217B"/>
    <w:rsid w:val="003F3608"/>
    <w:rsid w:val="003F445C"/>
    <w:rsid w:val="003F486C"/>
    <w:rsid w:val="003F4EF2"/>
    <w:rsid w:val="003F5D59"/>
    <w:rsid w:val="003F7E9C"/>
    <w:rsid w:val="00402E9F"/>
    <w:rsid w:val="0040408B"/>
    <w:rsid w:val="004050B6"/>
    <w:rsid w:val="00405C86"/>
    <w:rsid w:val="0041421B"/>
    <w:rsid w:val="00417A21"/>
    <w:rsid w:val="004247E9"/>
    <w:rsid w:val="00424931"/>
    <w:rsid w:val="00425362"/>
    <w:rsid w:val="004257F2"/>
    <w:rsid w:val="004309EB"/>
    <w:rsid w:val="00430E80"/>
    <w:rsid w:val="00431F71"/>
    <w:rsid w:val="00433DE7"/>
    <w:rsid w:val="00437AB0"/>
    <w:rsid w:val="004427BB"/>
    <w:rsid w:val="00445BC3"/>
    <w:rsid w:val="00447486"/>
    <w:rsid w:val="00447B6D"/>
    <w:rsid w:val="0045198A"/>
    <w:rsid w:val="00455E74"/>
    <w:rsid w:val="0045671B"/>
    <w:rsid w:val="00456DFF"/>
    <w:rsid w:val="00457713"/>
    <w:rsid w:val="0046017E"/>
    <w:rsid w:val="0046039A"/>
    <w:rsid w:val="00462A62"/>
    <w:rsid w:val="00464615"/>
    <w:rsid w:val="00465E1F"/>
    <w:rsid w:val="00472BC1"/>
    <w:rsid w:val="00473E0A"/>
    <w:rsid w:val="00475206"/>
    <w:rsid w:val="0047530B"/>
    <w:rsid w:val="004753FB"/>
    <w:rsid w:val="00475B70"/>
    <w:rsid w:val="00475B9A"/>
    <w:rsid w:val="00477BDD"/>
    <w:rsid w:val="00482090"/>
    <w:rsid w:val="00483E8A"/>
    <w:rsid w:val="00484F04"/>
    <w:rsid w:val="00492341"/>
    <w:rsid w:val="00492AC8"/>
    <w:rsid w:val="004935FF"/>
    <w:rsid w:val="00493FC3"/>
    <w:rsid w:val="00496FA4"/>
    <w:rsid w:val="004A0C4B"/>
    <w:rsid w:val="004A1FBA"/>
    <w:rsid w:val="004A4708"/>
    <w:rsid w:val="004A4F32"/>
    <w:rsid w:val="004A65FD"/>
    <w:rsid w:val="004A6BF2"/>
    <w:rsid w:val="004B038F"/>
    <w:rsid w:val="004B080D"/>
    <w:rsid w:val="004B1F1F"/>
    <w:rsid w:val="004B337E"/>
    <w:rsid w:val="004B4253"/>
    <w:rsid w:val="004C0B04"/>
    <w:rsid w:val="004C14D8"/>
    <w:rsid w:val="004C26DF"/>
    <w:rsid w:val="004C5A49"/>
    <w:rsid w:val="004C63F2"/>
    <w:rsid w:val="004C7D24"/>
    <w:rsid w:val="004D0235"/>
    <w:rsid w:val="004D2502"/>
    <w:rsid w:val="004D3D0D"/>
    <w:rsid w:val="004D5360"/>
    <w:rsid w:val="004D61EC"/>
    <w:rsid w:val="004E24F1"/>
    <w:rsid w:val="004E4789"/>
    <w:rsid w:val="004E4BB2"/>
    <w:rsid w:val="004E5DBE"/>
    <w:rsid w:val="004E6982"/>
    <w:rsid w:val="004F193D"/>
    <w:rsid w:val="004F337A"/>
    <w:rsid w:val="004F722D"/>
    <w:rsid w:val="00500BD2"/>
    <w:rsid w:val="00500FDC"/>
    <w:rsid w:val="00501976"/>
    <w:rsid w:val="0050249A"/>
    <w:rsid w:val="00503256"/>
    <w:rsid w:val="00503634"/>
    <w:rsid w:val="00506562"/>
    <w:rsid w:val="00510EA9"/>
    <w:rsid w:val="005136EC"/>
    <w:rsid w:val="00514A22"/>
    <w:rsid w:val="005150F8"/>
    <w:rsid w:val="0052012F"/>
    <w:rsid w:val="005225C8"/>
    <w:rsid w:val="00524347"/>
    <w:rsid w:val="00525560"/>
    <w:rsid w:val="005261C4"/>
    <w:rsid w:val="00526A5A"/>
    <w:rsid w:val="00526A99"/>
    <w:rsid w:val="00533D88"/>
    <w:rsid w:val="00535892"/>
    <w:rsid w:val="00540566"/>
    <w:rsid w:val="00543638"/>
    <w:rsid w:val="00546A68"/>
    <w:rsid w:val="005474B9"/>
    <w:rsid w:val="00550088"/>
    <w:rsid w:val="0055099A"/>
    <w:rsid w:val="005522F1"/>
    <w:rsid w:val="0055518C"/>
    <w:rsid w:val="005551CB"/>
    <w:rsid w:val="005554C9"/>
    <w:rsid w:val="005565F0"/>
    <w:rsid w:val="00556F84"/>
    <w:rsid w:val="00560155"/>
    <w:rsid w:val="0056139F"/>
    <w:rsid w:val="00562871"/>
    <w:rsid w:val="00564219"/>
    <w:rsid w:val="00564F31"/>
    <w:rsid w:val="005651CB"/>
    <w:rsid w:val="00566451"/>
    <w:rsid w:val="00570780"/>
    <w:rsid w:val="00571543"/>
    <w:rsid w:val="005721BE"/>
    <w:rsid w:val="00572A66"/>
    <w:rsid w:val="005734A7"/>
    <w:rsid w:val="00573AA3"/>
    <w:rsid w:val="00574217"/>
    <w:rsid w:val="00574336"/>
    <w:rsid w:val="00574511"/>
    <w:rsid w:val="0057704E"/>
    <w:rsid w:val="00580839"/>
    <w:rsid w:val="005817B3"/>
    <w:rsid w:val="0058208F"/>
    <w:rsid w:val="00582397"/>
    <w:rsid w:val="0058395B"/>
    <w:rsid w:val="00586202"/>
    <w:rsid w:val="0058734E"/>
    <w:rsid w:val="0059296B"/>
    <w:rsid w:val="00593759"/>
    <w:rsid w:val="0059467A"/>
    <w:rsid w:val="0059640D"/>
    <w:rsid w:val="005970C4"/>
    <w:rsid w:val="005972CC"/>
    <w:rsid w:val="005A02BC"/>
    <w:rsid w:val="005A0308"/>
    <w:rsid w:val="005A243B"/>
    <w:rsid w:val="005A2575"/>
    <w:rsid w:val="005A3207"/>
    <w:rsid w:val="005A321C"/>
    <w:rsid w:val="005A6306"/>
    <w:rsid w:val="005A7921"/>
    <w:rsid w:val="005A7BC0"/>
    <w:rsid w:val="005B0773"/>
    <w:rsid w:val="005B1A37"/>
    <w:rsid w:val="005B1DD2"/>
    <w:rsid w:val="005B3D4A"/>
    <w:rsid w:val="005B3D6D"/>
    <w:rsid w:val="005B44EB"/>
    <w:rsid w:val="005B45C2"/>
    <w:rsid w:val="005B48A5"/>
    <w:rsid w:val="005B49FD"/>
    <w:rsid w:val="005B5317"/>
    <w:rsid w:val="005B60B2"/>
    <w:rsid w:val="005B7EB5"/>
    <w:rsid w:val="005C3401"/>
    <w:rsid w:val="005C372E"/>
    <w:rsid w:val="005C3CD9"/>
    <w:rsid w:val="005C4020"/>
    <w:rsid w:val="005C4ABC"/>
    <w:rsid w:val="005C5188"/>
    <w:rsid w:val="005C6E4B"/>
    <w:rsid w:val="005D11CA"/>
    <w:rsid w:val="005D2CD8"/>
    <w:rsid w:val="005D41A0"/>
    <w:rsid w:val="005D504C"/>
    <w:rsid w:val="005D5451"/>
    <w:rsid w:val="005D6BC1"/>
    <w:rsid w:val="005E01C7"/>
    <w:rsid w:val="005E0AAD"/>
    <w:rsid w:val="005E13B8"/>
    <w:rsid w:val="005E363A"/>
    <w:rsid w:val="005E4A55"/>
    <w:rsid w:val="005E4E51"/>
    <w:rsid w:val="005E563B"/>
    <w:rsid w:val="005E6934"/>
    <w:rsid w:val="005E7DB8"/>
    <w:rsid w:val="005F06D8"/>
    <w:rsid w:val="005F4169"/>
    <w:rsid w:val="005F5213"/>
    <w:rsid w:val="005F62B9"/>
    <w:rsid w:val="00601ABF"/>
    <w:rsid w:val="00603971"/>
    <w:rsid w:val="00603A53"/>
    <w:rsid w:val="00603DEC"/>
    <w:rsid w:val="00605785"/>
    <w:rsid w:val="006061B8"/>
    <w:rsid w:val="0061040E"/>
    <w:rsid w:val="0061209E"/>
    <w:rsid w:val="00620325"/>
    <w:rsid w:val="006216D0"/>
    <w:rsid w:val="00623DD8"/>
    <w:rsid w:val="0062408D"/>
    <w:rsid w:val="006253FB"/>
    <w:rsid w:val="00631625"/>
    <w:rsid w:val="006321FF"/>
    <w:rsid w:val="00637367"/>
    <w:rsid w:val="006401F2"/>
    <w:rsid w:val="006413D0"/>
    <w:rsid w:val="0064188F"/>
    <w:rsid w:val="0064559B"/>
    <w:rsid w:val="00646B8D"/>
    <w:rsid w:val="00647865"/>
    <w:rsid w:val="0065111A"/>
    <w:rsid w:val="0065245E"/>
    <w:rsid w:val="00652781"/>
    <w:rsid w:val="006560E3"/>
    <w:rsid w:val="00657046"/>
    <w:rsid w:val="00661FE7"/>
    <w:rsid w:val="0066303C"/>
    <w:rsid w:val="006659B0"/>
    <w:rsid w:val="006675A7"/>
    <w:rsid w:val="00670606"/>
    <w:rsid w:val="006731FD"/>
    <w:rsid w:val="00674A38"/>
    <w:rsid w:val="00676360"/>
    <w:rsid w:val="00676A7F"/>
    <w:rsid w:val="006801CA"/>
    <w:rsid w:val="00681930"/>
    <w:rsid w:val="00686836"/>
    <w:rsid w:val="00687984"/>
    <w:rsid w:val="00690D12"/>
    <w:rsid w:val="0069174D"/>
    <w:rsid w:val="006917D0"/>
    <w:rsid w:val="006930CF"/>
    <w:rsid w:val="006931A0"/>
    <w:rsid w:val="00693445"/>
    <w:rsid w:val="006962B1"/>
    <w:rsid w:val="006A11E9"/>
    <w:rsid w:val="006A244D"/>
    <w:rsid w:val="006A2E6B"/>
    <w:rsid w:val="006A6E52"/>
    <w:rsid w:val="006B02F1"/>
    <w:rsid w:val="006B169A"/>
    <w:rsid w:val="006B37C6"/>
    <w:rsid w:val="006B48F7"/>
    <w:rsid w:val="006B6E5C"/>
    <w:rsid w:val="006C0438"/>
    <w:rsid w:val="006C4947"/>
    <w:rsid w:val="006D372F"/>
    <w:rsid w:val="006D5CA7"/>
    <w:rsid w:val="006D6B39"/>
    <w:rsid w:val="006D715E"/>
    <w:rsid w:val="006D7252"/>
    <w:rsid w:val="006E09A7"/>
    <w:rsid w:val="006E0A5C"/>
    <w:rsid w:val="006E2D52"/>
    <w:rsid w:val="006E74AB"/>
    <w:rsid w:val="006E755A"/>
    <w:rsid w:val="006F24FB"/>
    <w:rsid w:val="006F2847"/>
    <w:rsid w:val="006F48E7"/>
    <w:rsid w:val="006F4B8E"/>
    <w:rsid w:val="006F50EA"/>
    <w:rsid w:val="007001E5"/>
    <w:rsid w:val="0070062C"/>
    <w:rsid w:val="00701820"/>
    <w:rsid w:val="00702987"/>
    <w:rsid w:val="007041A4"/>
    <w:rsid w:val="00704BEA"/>
    <w:rsid w:val="00704D75"/>
    <w:rsid w:val="00705ACE"/>
    <w:rsid w:val="00706681"/>
    <w:rsid w:val="007114C6"/>
    <w:rsid w:val="00711845"/>
    <w:rsid w:val="00712DE4"/>
    <w:rsid w:val="0071353F"/>
    <w:rsid w:val="00715663"/>
    <w:rsid w:val="007208B5"/>
    <w:rsid w:val="00720CBF"/>
    <w:rsid w:val="00722F8D"/>
    <w:rsid w:val="00724562"/>
    <w:rsid w:val="00727005"/>
    <w:rsid w:val="00727C11"/>
    <w:rsid w:val="00732A0C"/>
    <w:rsid w:val="00734266"/>
    <w:rsid w:val="0073576B"/>
    <w:rsid w:val="007357A4"/>
    <w:rsid w:val="00735BDB"/>
    <w:rsid w:val="00736A5B"/>
    <w:rsid w:val="00736C3A"/>
    <w:rsid w:val="00740D41"/>
    <w:rsid w:val="007413C0"/>
    <w:rsid w:val="00746FAA"/>
    <w:rsid w:val="00750535"/>
    <w:rsid w:val="007510B9"/>
    <w:rsid w:val="00754531"/>
    <w:rsid w:val="00755BD6"/>
    <w:rsid w:val="00756DCB"/>
    <w:rsid w:val="007624D3"/>
    <w:rsid w:val="00765274"/>
    <w:rsid w:val="00766DE2"/>
    <w:rsid w:val="0076712E"/>
    <w:rsid w:val="0076747E"/>
    <w:rsid w:val="0077141D"/>
    <w:rsid w:val="007725DB"/>
    <w:rsid w:val="0077384A"/>
    <w:rsid w:val="00774665"/>
    <w:rsid w:val="00776C2F"/>
    <w:rsid w:val="00777EE4"/>
    <w:rsid w:val="00781E26"/>
    <w:rsid w:val="007840BF"/>
    <w:rsid w:val="0078464D"/>
    <w:rsid w:val="007846CE"/>
    <w:rsid w:val="00792892"/>
    <w:rsid w:val="0079502D"/>
    <w:rsid w:val="00795F78"/>
    <w:rsid w:val="007961FA"/>
    <w:rsid w:val="00796F07"/>
    <w:rsid w:val="007A1253"/>
    <w:rsid w:val="007A1C2A"/>
    <w:rsid w:val="007A2C81"/>
    <w:rsid w:val="007A488E"/>
    <w:rsid w:val="007A6C33"/>
    <w:rsid w:val="007B0D18"/>
    <w:rsid w:val="007B437D"/>
    <w:rsid w:val="007B55E9"/>
    <w:rsid w:val="007B6EF5"/>
    <w:rsid w:val="007B773A"/>
    <w:rsid w:val="007C1D96"/>
    <w:rsid w:val="007C51ED"/>
    <w:rsid w:val="007C5496"/>
    <w:rsid w:val="007C5A98"/>
    <w:rsid w:val="007C7763"/>
    <w:rsid w:val="007C7A1B"/>
    <w:rsid w:val="007D04D6"/>
    <w:rsid w:val="007D4704"/>
    <w:rsid w:val="007D516C"/>
    <w:rsid w:val="007D544C"/>
    <w:rsid w:val="007D5809"/>
    <w:rsid w:val="007D5AB5"/>
    <w:rsid w:val="007D6299"/>
    <w:rsid w:val="007D70F0"/>
    <w:rsid w:val="007E18E9"/>
    <w:rsid w:val="007E212A"/>
    <w:rsid w:val="007E299D"/>
    <w:rsid w:val="007E4D93"/>
    <w:rsid w:val="007E6B96"/>
    <w:rsid w:val="007F404E"/>
    <w:rsid w:val="007F5688"/>
    <w:rsid w:val="00801CCB"/>
    <w:rsid w:val="0080372C"/>
    <w:rsid w:val="0080392C"/>
    <w:rsid w:val="00803C2C"/>
    <w:rsid w:val="00805E23"/>
    <w:rsid w:val="00806106"/>
    <w:rsid w:val="00806D45"/>
    <w:rsid w:val="008106FC"/>
    <w:rsid w:val="00811CC9"/>
    <w:rsid w:val="00813A96"/>
    <w:rsid w:val="008152CA"/>
    <w:rsid w:val="008154C7"/>
    <w:rsid w:val="008163DF"/>
    <w:rsid w:val="008168AD"/>
    <w:rsid w:val="00817440"/>
    <w:rsid w:val="0082030E"/>
    <w:rsid w:val="00820979"/>
    <w:rsid w:val="0082127F"/>
    <w:rsid w:val="008222B2"/>
    <w:rsid w:val="00822E5E"/>
    <w:rsid w:val="008247BA"/>
    <w:rsid w:val="00824CB6"/>
    <w:rsid w:val="008251E0"/>
    <w:rsid w:val="00826252"/>
    <w:rsid w:val="0082644D"/>
    <w:rsid w:val="00826E65"/>
    <w:rsid w:val="008312C1"/>
    <w:rsid w:val="00833878"/>
    <w:rsid w:val="00835488"/>
    <w:rsid w:val="0084111F"/>
    <w:rsid w:val="008416A7"/>
    <w:rsid w:val="00842081"/>
    <w:rsid w:val="00842F7D"/>
    <w:rsid w:val="00843B81"/>
    <w:rsid w:val="00843FE3"/>
    <w:rsid w:val="00844F9B"/>
    <w:rsid w:val="00846378"/>
    <w:rsid w:val="0084673D"/>
    <w:rsid w:val="00851EBE"/>
    <w:rsid w:val="00854F84"/>
    <w:rsid w:val="008609BA"/>
    <w:rsid w:val="00861BAD"/>
    <w:rsid w:val="00864853"/>
    <w:rsid w:val="0087166B"/>
    <w:rsid w:val="00872417"/>
    <w:rsid w:val="00872880"/>
    <w:rsid w:val="00877ECC"/>
    <w:rsid w:val="00884802"/>
    <w:rsid w:val="00886198"/>
    <w:rsid w:val="0089703D"/>
    <w:rsid w:val="008977BF"/>
    <w:rsid w:val="008A0095"/>
    <w:rsid w:val="008A0E7E"/>
    <w:rsid w:val="008A135A"/>
    <w:rsid w:val="008A2BFE"/>
    <w:rsid w:val="008A3852"/>
    <w:rsid w:val="008A460A"/>
    <w:rsid w:val="008A4ADD"/>
    <w:rsid w:val="008A675E"/>
    <w:rsid w:val="008A7084"/>
    <w:rsid w:val="008B2272"/>
    <w:rsid w:val="008B2DAC"/>
    <w:rsid w:val="008B6F7D"/>
    <w:rsid w:val="008B7385"/>
    <w:rsid w:val="008C198B"/>
    <w:rsid w:val="008C23F1"/>
    <w:rsid w:val="008C603F"/>
    <w:rsid w:val="008C77DA"/>
    <w:rsid w:val="008C7CAB"/>
    <w:rsid w:val="008D1AA8"/>
    <w:rsid w:val="008D2042"/>
    <w:rsid w:val="008D248B"/>
    <w:rsid w:val="008D68C5"/>
    <w:rsid w:val="008D6D0E"/>
    <w:rsid w:val="008E0659"/>
    <w:rsid w:val="008E344D"/>
    <w:rsid w:val="008E3F02"/>
    <w:rsid w:val="008E4637"/>
    <w:rsid w:val="008E4813"/>
    <w:rsid w:val="008E4CD7"/>
    <w:rsid w:val="008E6A78"/>
    <w:rsid w:val="0090316C"/>
    <w:rsid w:val="0090412C"/>
    <w:rsid w:val="00905AB6"/>
    <w:rsid w:val="00906701"/>
    <w:rsid w:val="009103EC"/>
    <w:rsid w:val="00910A1A"/>
    <w:rsid w:val="00910C20"/>
    <w:rsid w:val="009124D2"/>
    <w:rsid w:val="009125FA"/>
    <w:rsid w:val="00914F1D"/>
    <w:rsid w:val="00925526"/>
    <w:rsid w:val="00927E85"/>
    <w:rsid w:val="009328F7"/>
    <w:rsid w:val="00933DDD"/>
    <w:rsid w:val="00933FFC"/>
    <w:rsid w:val="0094402D"/>
    <w:rsid w:val="00944E47"/>
    <w:rsid w:val="00947991"/>
    <w:rsid w:val="009534C4"/>
    <w:rsid w:val="0096098D"/>
    <w:rsid w:val="00960B8B"/>
    <w:rsid w:val="0096104F"/>
    <w:rsid w:val="009613D2"/>
    <w:rsid w:val="00962E26"/>
    <w:rsid w:val="00963CB3"/>
    <w:rsid w:val="009649B5"/>
    <w:rsid w:val="0096713D"/>
    <w:rsid w:val="00967B83"/>
    <w:rsid w:val="00971E35"/>
    <w:rsid w:val="00974618"/>
    <w:rsid w:val="00976052"/>
    <w:rsid w:val="009765DF"/>
    <w:rsid w:val="00976F37"/>
    <w:rsid w:val="00977C30"/>
    <w:rsid w:val="0098071D"/>
    <w:rsid w:val="00980B14"/>
    <w:rsid w:val="00983D33"/>
    <w:rsid w:val="00985B3A"/>
    <w:rsid w:val="0098623B"/>
    <w:rsid w:val="00986E77"/>
    <w:rsid w:val="00990530"/>
    <w:rsid w:val="0099132A"/>
    <w:rsid w:val="00991F6A"/>
    <w:rsid w:val="00992256"/>
    <w:rsid w:val="009922F3"/>
    <w:rsid w:val="00996652"/>
    <w:rsid w:val="00996C66"/>
    <w:rsid w:val="009A0348"/>
    <w:rsid w:val="009A1A87"/>
    <w:rsid w:val="009A5D4E"/>
    <w:rsid w:val="009B0DA3"/>
    <w:rsid w:val="009B14CC"/>
    <w:rsid w:val="009B21D5"/>
    <w:rsid w:val="009B2A6E"/>
    <w:rsid w:val="009B3D86"/>
    <w:rsid w:val="009B588E"/>
    <w:rsid w:val="009B5B77"/>
    <w:rsid w:val="009C39D5"/>
    <w:rsid w:val="009C3B3D"/>
    <w:rsid w:val="009C3C1A"/>
    <w:rsid w:val="009C6AF0"/>
    <w:rsid w:val="009C6E91"/>
    <w:rsid w:val="009D0902"/>
    <w:rsid w:val="009D1435"/>
    <w:rsid w:val="009D1B38"/>
    <w:rsid w:val="009D1FFD"/>
    <w:rsid w:val="009D2DD6"/>
    <w:rsid w:val="009D3C5F"/>
    <w:rsid w:val="009D4B40"/>
    <w:rsid w:val="009D5B3F"/>
    <w:rsid w:val="009E000B"/>
    <w:rsid w:val="009E00CE"/>
    <w:rsid w:val="009E07FC"/>
    <w:rsid w:val="009E387D"/>
    <w:rsid w:val="009E47C7"/>
    <w:rsid w:val="009E5BDB"/>
    <w:rsid w:val="009E6347"/>
    <w:rsid w:val="009E6EC8"/>
    <w:rsid w:val="009F0599"/>
    <w:rsid w:val="009F0AF3"/>
    <w:rsid w:val="009F31E1"/>
    <w:rsid w:val="009F783D"/>
    <w:rsid w:val="00A0099D"/>
    <w:rsid w:val="00A02061"/>
    <w:rsid w:val="00A07BE7"/>
    <w:rsid w:val="00A11F49"/>
    <w:rsid w:val="00A17F6F"/>
    <w:rsid w:val="00A20975"/>
    <w:rsid w:val="00A21102"/>
    <w:rsid w:val="00A2361F"/>
    <w:rsid w:val="00A25575"/>
    <w:rsid w:val="00A25BEC"/>
    <w:rsid w:val="00A31D7A"/>
    <w:rsid w:val="00A33B58"/>
    <w:rsid w:val="00A33F5B"/>
    <w:rsid w:val="00A3420D"/>
    <w:rsid w:val="00A360A7"/>
    <w:rsid w:val="00A37147"/>
    <w:rsid w:val="00A4489E"/>
    <w:rsid w:val="00A46368"/>
    <w:rsid w:val="00A505E9"/>
    <w:rsid w:val="00A522C8"/>
    <w:rsid w:val="00A55BCD"/>
    <w:rsid w:val="00A57296"/>
    <w:rsid w:val="00A57E73"/>
    <w:rsid w:val="00A6139C"/>
    <w:rsid w:val="00A6366F"/>
    <w:rsid w:val="00A637C9"/>
    <w:rsid w:val="00A70C44"/>
    <w:rsid w:val="00A71313"/>
    <w:rsid w:val="00A7340A"/>
    <w:rsid w:val="00A74115"/>
    <w:rsid w:val="00A742E8"/>
    <w:rsid w:val="00A75D69"/>
    <w:rsid w:val="00A7622A"/>
    <w:rsid w:val="00A776F9"/>
    <w:rsid w:val="00A800EC"/>
    <w:rsid w:val="00A8248D"/>
    <w:rsid w:val="00A82FEC"/>
    <w:rsid w:val="00A8306D"/>
    <w:rsid w:val="00A84059"/>
    <w:rsid w:val="00A847B9"/>
    <w:rsid w:val="00A850AF"/>
    <w:rsid w:val="00A85BED"/>
    <w:rsid w:val="00A90FF9"/>
    <w:rsid w:val="00A94857"/>
    <w:rsid w:val="00A94934"/>
    <w:rsid w:val="00A94F2B"/>
    <w:rsid w:val="00A94FB9"/>
    <w:rsid w:val="00A95302"/>
    <w:rsid w:val="00A95586"/>
    <w:rsid w:val="00A96601"/>
    <w:rsid w:val="00A96EBA"/>
    <w:rsid w:val="00A97308"/>
    <w:rsid w:val="00AA11BA"/>
    <w:rsid w:val="00AA1234"/>
    <w:rsid w:val="00AA3900"/>
    <w:rsid w:val="00AA5DDB"/>
    <w:rsid w:val="00AB03A0"/>
    <w:rsid w:val="00AB07B1"/>
    <w:rsid w:val="00AB14E0"/>
    <w:rsid w:val="00AB167A"/>
    <w:rsid w:val="00AB68A6"/>
    <w:rsid w:val="00AC03E1"/>
    <w:rsid w:val="00AC0BA8"/>
    <w:rsid w:val="00AC1649"/>
    <w:rsid w:val="00AC4C17"/>
    <w:rsid w:val="00AD1369"/>
    <w:rsid w:val="00AD2368"/>
    <w:rsid w:val="00AD4C1F"/>
    <w:rsid w:val="00AD63C8"/>
    <w:rsid w:val="00AE0E13"/>
    <w:rsid w:val="00AE21C6"/>
    <w:rsid w:val="00AE4016"/>
    <w:rsid w:val="00AE542E"/>
    <w:rsid w:val="00AE57A5"/>
    <w:rsid w:val="00AE5B65"/>
    <w:rsid w:val="00AE6B06"/>
    <w:rsid w:val="00AE7056"/>
    <w:rsid w:val="00AF0CFC"/>
    <w:rsid w:val="00AF0FAA"/>
    <w:rsid w:val="00AF2AC8"/>
    <w:rsid w:val="00AF347A"/>
    <w:rsid w:val="00AF3A69"/>
    <w:rsid w:val="00AF4BF2"/>
    <w:rsid w:val="00AF60C2"/>
    <w:rsid w:val="00AF6F77"/>
    <w:rsid w:val="00AF704E"/>
    <w:rsid w:val="00B004B2"/>
    <w:rsid w:val="00B00A11"/>
    <w:rsid w:val="00B01FD6"/>
    <w:rsid w:val="00B04F32"/>
    <w:rsid w:val="00B07621"/>
    <w:rsid w:val="00B123DC"/>
    <w:rsid w:val="00B143F2"/>
    <w:rsid w:val="00B14774"/>
    <w:rsid w:val="00B1568B"/>
    <w:rsid w:val="00B16217"/>
    <w:rsid w:val="00B1761C"/>
    <w:rsid w:val="00B178FD"/>
    <w:rsid w:val="00B21DC2"/>
    <w:rsid w:val="00B22F29"/>
    <w:rsid w:val="00B2334B"/>
    <w:rsid w:val="00B235F6"/>
    <w:rsid w:val="00B32B66"/>
    <w:rsid w:val="00B352A6"/>
    <w:rsid w:val="00B35A00"/>
    <w:rsid w:val="00B401A7"/>
    <w:rsid w:val="00B404F1"/>
    <w:rsid w:val="00B4219E"/>
    <w:rsid w:val="00B43F27"/>
    <w:rsid w:val="00B442A0"/>
    <w:rsid w:val="00B44AE2"/>
    <w:rsid w:val="00B46682"/>
    <w:rsid w:val="00B50CBD"/>
    <w:rsid w:val="00B515DA"/>
    <w:rsid w:val="00B603AB"/>
    <w:rsid w:val="00B6126A"/>
    <w:rsid w:val="00B64A1A"/>
    <w:rsid w:val="00B661CE"/>
    <w:rsid w:val="00B663A9"/>
    <w:rsid w:val="00B7082A"/>
    <w:rsid w:val="00B7116B"/>
    <w:rsid w:val="00B71DDA"/>
    <w:rsid w:val="00B7529E"/>
    <w:rsid w:val="00B76FC2"/>
    <w:rsid w:val="00B779D0"/>
    <w:rsid w:val="00B77D63"/>
    <w:rsid w:val="00B81C3C"/>
    <w:rsid w:val="00B8416E"/>
    <w:rsid w:val="00B86196"/>
    <w:rsid w:val="00B86666"/>
    <w:rsid w:val="00B904D3"/>
    <w:rsid w:val="00B9386D"/>
    <w:rsid w:val="00B93C3A"/>
    <w:rsid w:val="00B94DD6"/>
    <w:rsid w:val="00B953B8"/>
    <w:rsid w:val="00B97C0C"/>
    <w:rsid w:val="00BA5BF9"/>
    <w:rsid w:val="00BA6745"/>
    <w:rsid w:val="00BA6F93"/>
    <w:rsid w:val="00BB0379"/>
    <w:rsid w:val="00BB2779"/>
    <w:rsid w:val="00BB3231"/>
    <w:rsid w:val="00BB48DC"/>
    <w:rsid w:val="00BB55A8"/>
    <w:rsid w:val="00BB68F5"/>
    <w:rsid w:val="00BB7DC7"/>
    <w:rsid w:val="00BC3063"/>
    <w:rsid w:val="00BC400E"/>
    <w:rsid w:val="00BC416B"/>
    <w:rsid w:val="00BC587C"/>
    <w:rsid w:val="00BC6297"/>
    <w:rsid w:val="00BC69F2"/>
    <w:rsid w:val="00BC6D02"/>
    <w:rsid w:val="00BC7149"/>
    <w:rsid w:val="00BC78A9"/>
    <w:rsid w:val="00BD23AE"/>
    <w:rsid w:val="00BD39EF"/>
    <w:rsid w:val="00BD4E40"/>
    <w:rsid w:val="00BD6ACC"/>
    <w:rsid w:val="00BE0731"/>
    <w:rsid w:val="00BE1211"/>
    <w:rsid w:val="00BE1779"/>
    <w:rsid w:val="00BE1A21"/>
    <w:rsid w:val="00BE23FA"/>
    <w:rsid w:val="00BE2518"/>
    <w:rsid w:val="00BE2562"/>
    <w:rsid w:val="00BE2626"/>
    <w:rsid w:val="00BF0117"/>
    <w:rsid w:val="00BF0EDC"/>
    <w:rsid w:val="00BF1896"/>
    <w:rsid w:val="00BF2549"/>
    <w:rsid w:val="00BF28BC"/>
    <w:rsid w:val="00BF6694"/>
    <w:rsid w:val="00BF71C9"/>
    <w:rsid w:val="00BF7E25"/>
    <w:rsid w:val="00C02BF6"/>
    <w:rsid w:val="00C0533D"/>
    <w:rsid w:val="00C068DF"/>
    <w:rsid w:val="00C07F5E"/>
    <w:rsid w:val="00C1116E"/>
    <w:rsid w:val="00C12985"/>
    <w:rsid w:val="00C139DF"/>
    <w:rsid w:val="00C14851"/>
    <w:rsid w:val="00C157A9"/>
    <w:rsid w:val="00C16498"/>
    <w:rsid w:val="00C16C8A"/>
    <w:rsid w:val="00C1755F"/>
    <w:rsid w:val="00C240B4"/>
    <w:rsid w:val="00C24A3F"/>
    <w:rsid w:val="00C25087"/>
    <w:rsid w:val="00C25191"/>
    <w:rsid w:val="00C25AEC"/>
    <w:rsid w:val="00C316B0"/>
    <w:rsid w:val="00C3196E"/>
    <w:rsid w:val="00C36409"/>
    <w:rsid w:val="00C367B2"/>
    <w:rsid w:val="00C373C1"/>
    <w:rsid w:val="00C427CD"/>
    <w:rsid w:val="00C44F97"/>
    <w:rsid w:val="00C46779"/>
    <w:rsid w:val="00C4687D"/>
    <w:rsid w:val="00C46F0B"/>
    <w:rsid w:val="00C47E6A"/>
    <w:rsid w:val="00C52012"/>
    <w:rsid w:val="00C5417C"/>
    <w:rsid w:val="00C578A8"/>
    <w:rsid w:val="00C60F4F"/>
    <w:rsid w:val="00C61886"/>
    <w:rsid w:val="00C61A55"/>
    <w:rsid w:val="00C65DA3"/>
    <w:rsid w:val="00C65FB1"/>
    <w:rsid w:val="00C679BC"/>
    <w:rsid w:val="00C7350C"/>
    <w:rsid w:val="00C76ABC"/>
    <w:rsid w:val="00C77AA9"/>
    <w:rsid w:val="00C80A0F"/>
    <w:rsid w:val="00C818F2"/>
    <w:rsid w:val="00C82349"/>
    <w:rsid w:val="00C95CE9"/>
    <w:rsid w:val="00C978C7"/>
    <w:rsid w:val="00CA2E7C"/>
    <w:rsid w:val="00CA68C4"/>
    <w:rsid w:val="00CB0ED6"/>
    <w:rsid w:val="00CB1161"/>
    <w:rsid w:val="00CB1DD7"/>
    <w:rsid w:val="00CB2A13"/>
    <w:rsid w:val="00CB2D36"/>
    <w:rsid w:val="00CB427B"/>
    <w:rsid w:val="00CB4447"/>
    <w:rsid w:val="00CB4677"/>
    <w:rsid w:val="00CB6160"/>
    <w:rsid w:val="00CC3B83"/>
    <w:rsid w:val="00CC5F71"/>
    <w:rsid w:val="00CC63E4"/>
    <w:rsid w:val="00CD1FCD"/>
    <w:rsid w:val="00CD1FF1"/>
    <w:rsid w:val="00CD2810"/>
    <w:rsid w:val="00CD4954"/>
    <w:rsid w:val="00CD6339"/>
    <w:rsid w:val="00CD6DBA"/>
    <w:rsid w:val="00CD718F"/>
    <w:rsid w:val="00CE050D"/>
    <w:rsid w:val="00CE29A5"/>
    <w:rsid w:val="00CE2B4D"/>
    <w:rsid w:val="00CE4F4F"/>
    <w:rsid w:val="00CE7D00"/>
    <w:rsid w:val="00CF22ED"/>
    <w:rsid w:val="00CF6C9F"/>
    <w:rsid w:val="00CF72CB"/>
    <w:rsid w:val="00D00DB9"/>
    <w:rsid w:val="00D0173B"/>
    <w:rsid w:val="00D05429"/>
    <w:rsid w:val="00D06369"/>
    <w:rsid w:val="00D06E8B"/>
    <w:rsid w:val="00D102F3"/>
    <w:rsid w:val="00D1035F"/>
    <w:rsid w:val="00D1269B"/>
    <w:rsid w:val="00D144A2"/>
    <w:rsid w:val="00D14ECE"/>
    <w:rsid w:val="00D208B0"/>
    <w:rsid w:val="00D20E0A"/>
    <w:rsid w:val="00D23216"/>
    <w:rsid w:val="00D234F4"/>
    <w:rsid w:val="00D2634D"/>
    <w:rsid w:val="00D309E7"/>
    <w:rsid w:val="00D313A5"/>
    <w:rsid w:val="00D35DEE"/>
    <w:rsid w:val="00D36791"/>
    <w:rsid w:val="00D36CFF"/>
    <w:rsid w:val="00D37F88"/>
    <w:rsid w:val="00D403BD"/>
    <w:rsid w:val="00D43088"/>
    <w:rsid w:val="00D43BA0"/>
    <w:rsid w:val="00D46D0F"/>
    <w:rsid w:val="00D46FFD"/>
    <w:rsid w:val="00D47461"/>
    <w:rsid w:val="00D47F72"/>
    <w:rsid w:val="00D54830"/>
    <w:rsid w:val="00D54DB0"/>
    <w:rsid w:val="00D550C1"/>
    <w:rsid w:val="00D55D47"/>
    <w:rsid w:val="00D579B0"/>
    <w:rsid w:val="00D61392"/>
    <w:rsid w:val="00D61F26"/>
    <w:rsid w:val="00D62B1F"/>
    <w:rsid w:val="00D64603"/>
    <w:rsid w:val="00D64C8E"/>
    <w:rsid w:val="00D64FDE"/>
    <w:rsid w:val="00D65079"/>
    <w:rsid w:val="00D732C7"/>
    <w:rsid w:val="00D7354D"/>
    <w:rsid w:val="00D7424C"/>
    <w:rsid w:val="00D76E90"/>
    <w:rsid w:val="00D7731A"/>
    <w:rsid w:val="00D8089D"/>
    <w:rsid w:val="00D80C38"/>
    <w:rsid w:val="00D9035C"/>
    <w:rsid w:val="00D90F9B"/>
    <w:rsid w:val="00D925FB"/>
    <w:rsid w:val="00D94316"/>
    <w:rsid w:val="00D974F2"/>
    <w:rsid w:val="00DA1A0F"/>
    <w:rsid w:val="00DA3021"/>
    <w:rsid w:val="00DA41D3"/>
    <w:rsid w:val="00DA4E4B"/>
    <w:rsid w:val="00DB13B7"/>
    <w:rsid w:val="00DB29CB"/>
    <w:rsid w:val="00DB4F6E"/>
    <w:rsid w:val="00DB70FF"/>
    <w:rsid w:val="00DC0B29"/>
    <w:rsid w:val="00DC1D3E"/>
    <w:rsid w:val="00DC2EAE"/>
    <w:rsid w:val="00DC4CBF"/>
    <w:rsid w:val="00DC5B33"/>
    <w:rsid w:val="00DC5DF6"/>
    <w:rsid w:val="00DD0A74"/>
    <w:rsid w:val="00DD24EE"/>
    <w:rsid w:val="00DD3802"/>
    <w:rsid w:val="00DE02AC"/>
    <w:rsid w:val="00DE09EB"/>
    <w:rsid w:val="00DE2359"/>
    <w:rsid w:val="00DE3245"/>
    <w:rsid w:val="00DE3503"/>
    <w:rsid w:val="00DE4021"/>
    <w:rsid w:val="00DE4345"/>
    <w:rsid w:val="00DE4F16"/>
    <w:rsid w:val="00DE78BD"/>
    <w:rsid w:val="00DF5B14"/>
    <w:rsid w:val="00DF707F"/>
    <w:rsid w:val="00DF70DD"/>
    <w:rsid w:val="00DF7F8F"/>
    <w:rsid w:val="00E002AA"/>
    <w:rsid w:val="00E01725"/>
    <w:rsid w:val="00E01EF9"/>
    <w:rsid w:val="00E02314"/>
    <w:rsid w:val="00E02B8B"/>
    <w:rsid w:val="00E03FC8"/>
    <w:rsid w:val="00E06109"/>
    <w:rsid w:val="00E10A99"/>
    <w:rsid w:val="00E11BA3"/>
    <w:rsid w:val="00E13C73"/>
    <w:rsid w:val="00E172F3"/>
    <w:rsid w:val="00E200AE"/>
    <w:rsid w:val="00E207BF"/>
    <w:rsid w:val="00E22007"/>
    <w:rsid w:val="00E22E15"/>
    <w:rsid w:val="00E258A9"/>
    <w:rsid w:val="00E25D00"/>
    <w:rsid w:val="00E31B19"/>
    <w:rsid w:val="00E35C5D"/>
    <w:rsid w:val="00E40291"/>
    <w:rsid w:val="00E4103C"/>
    <w:rsid w:val="00E43335"/>
    <w:rsid w:val="00E450E1"/>
    <w:rsid w:val="00E4567D"/>
    <w:rsid w:val="00E46385"/>
    <w:rsid w:val="00E46DBF"/>
    <w:rsid w:val="00E5005E"/>
    <w:rsid w:val="00E54079"/>
    <w:rsid w:val="00E552DE"/>
    <w:rsid w:val="00E55AF2"/>
    <w:rsid w:val="00E5683D"/>
    <w:rsid w:val="00E56E06"/>
    <w:rsid w:val="00E57E3F"/>
    <w:rsid w:val="00E60CD8"/>
    <w:rsid w:val="00E61607"/>
    <w:rsid w:val="00E62409"/>
    <w:rsid w:val="00E650DB"/>
    <w:rsid w:val="00E709DC"/>
    <w:rsid w:val="00E7190B"/>
    <w:rsid w:val="00E743AE"/>
    <w:rsid w:val="00E83921"/>
    <w:rsid w:val="00E83C64"/>
    <w:rsid w:val="00E85A83"/>
    <w:rsid w:val="00E85E0C"/>
    <w:rsid w:val="00E87302"/>
    <w:rsid w:val="00E9039C"/>
    <w:rsid w:val="00E92C11"/>
    <w:rsid w:val="00E93A55"/>
    <w:rsid w:val="00E93B3D"/>
    <w:rsid w:val="00EA08FC"/>
    <w:rsid w:val="00EA20CD"/>
    <w:rsid w:val="00EA29F2"/>
    <w:rsid w:val="00EA3851"/>
    <w:rsid w:val="00EA514D"/>
    <w:rsid w:val="00EB15D7"/>
    <w:rsid w:val="00EB1BE1"/>
    <w:rsid w:val="00EB3FAA"/>
    <w:rsid w:val="00EB6C2E"/>
    <w:rsid w:val="00EB77E1"/>
    <w:rsid w:val="00EB7A52"/>
    <w:rsid w:val="00EB7BD6"/>
    <w:rsid w:val="00EC29BB"/>
    <w:rsid w:val="00EC2AA2"/>
    <w:rsid w:val="00EC2C92"/>
    <w:rsid w:val="00EC35FB"/>
    <w:rsid w:val="00EC4B97"/>
    <w:rsid w:val="00EC642A"/>
    <w:rsid w:val="00EC78A8"/>
    <w:rsid w:val="00EC7B51"/>
    <w:rsid w:val="00ED0F24"/>
    <w:rsid w:val="00ED37CE"/>
    <w:rsid w:val="00ED38DE"/>
    <w:rsid w:val="00ED4000"/>
    <w:rsid w:val="00ED4453"/>
    <w:rsid w:val="00ED5EBF"/>
    <w:rsid w:val="00ED7B39"/>
    <w:rsid w:val="00ED7CC2"/>
    <w:rsid w:val="00EE1791"/>
    <w:rsid w:val="00EE3821"/>
    <w:rsid w:val="00EE4762"/>
    <w:rsid w:val="00EE4DD0"/>
    <w:rsid w:val="00EE753F"/>
    <w:rsid w:val="00EF3281"/>
    <w:rsid w:val="00EF69D3"/>
    <w:rsid w:val="00EF78AF"/>
    <w:rsid w:val="00F0049E"/>
    <w:rsid w:val="00F050D2"/>
    <w:rsid w:val="00F068B5"/>
    <w:rsid w:val="00F07F5E"/>
    <w:rsid w:val="00F10AEC"/>
    <w:rsid w:val="00F11A33"/>
    <w:rsid w:val="00F131BE"/>
    <w:rsid w:val="00F20DB8"/>
    <w:rsid w:val="00F223C2"/>
    <w:rsid w:val="00F226D9"/>
    <w:rsid w:val="00F2340B"/>
    <w:rsid w:val="00F26744"/>
    <w:rsid w:val="00F304D0"/>
    <w:rsid w:val="00F3071B"/>
    <w:rsid w:val="00F30E4D"/>
    <w:rsid w:val="00F31FC6"/>
    <w:rsid w:val="00F338FE"/>
    <w:rsid w:val="00F34BD1"/>
    <w:rsid w:val="00F34E9C"/>
    <w:rsid w:val="00F555C4"/>
    <w:rsid w:val="00F561C3"/>
    <w:rsid w:val="00F57651"/>
    <w:rsid w:val="00F576F8"/>
    <w:rsid w:val="00F57FF5"/>
    <w:rsid w:val="00F60ED2"/>
    <w:rsid w:val="00F622C4"/>
    <w:rsid w:val="00F65799"/>
    <w:rsid w:val="00F65C51"/>
    <w:rsid w:val="00F67DBF"/>
    <w:rsid w:val="00F70DB1"/>
    <w:rsid w:val="00F73361"/>
    <w:rsid w:val="00F77A43"/>
    <w:rsid w:val="00F84FC2"/>
    <w:rsid w:val="00F85514"/>
    <w:rsid w:val="00F906D1"/>
    <w:rsid w:val="00F90C25"/>
    <w:rsid w:val="00F926BF"/>
    <w:rsid w:val="00F934A7"/>
    <w:rsid w:val="00F93F99"/>
    <w:rsid w:val="00F96430"/>
    <w:rsid w:val="00F96578"/>
    <w:rsid w:val="00F97526"/>
    <w:rsid w:val="00FA2059"/>
    <w:rsid w:val="00FA52BD"/>
    <w:rsid w:val="00FA6985"/>
    <w:rsid w:val="00FB22CC"/>
    <w:rsid w:val="00FB3145"/>
    <w:rsid w:val="00FB64C1"/>
    <w:rsid w:val="00FB6B6B"/>
    <w:rsid w:val="00FB6F06"/>
    <w:rsid w:val="00FB7EFF"/>
    <w:rsid w:val="00FC1936"/>
    <w:rsid w:val="00FC2C9A"/>
    <w:rsid w:val="00FC3C6F"/>
    <w:rsid w:val="00FC44B3"/>
    <w:rsid w:val="00FC6571"/>
    <w:rsid w:val="00FD0877"/>
    <w:rsid w:val="00FD09EF"/>
    <w:rsid w:val="00FD0DBD"/>
    <w:rsid w:val="00FE516B"/>
    <w:rsid w:val="00FE7E19"/>
    <w:rsid w:val="00FF239E"/>
    <w:rsid w:val="00FF45E2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7DD60"/>
  <w14:defaultImageDpi w14:val="0"/>
  <w15:docId w15:val="{ED76D75D-3954-4D6E-8FBE-89D2058D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E47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44E47"/>
    <w:pPr>
      <w:keepNext/>
      <w:outlineLvl w:val="0"/>
    </w:pPr>
    <w:rPr>
      <w:rFonts w:ascii="Times New Roman" w:hAnsi="Times New Roman"/>
      <w:b/>
      <w:sz w:val="32"/>
      <w:szCs w:val="20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sid w:val="00944E47"/>
    <w:rPr>
      <w:rFonts w:ascii="Times New Roman" w:hAnsi="Times New Roman" w:cs="Times New Roman"/>
      <w:b/>
      <w:sz w:val="20"/>
      <w:szCs w:val="20"/>
      <w:lang w:val="x-none" w:eastAsia="zh-CN"/>
    </w:rPr>
  </w:style>
  <w:style w:type="paragraph" w:styleId="Brdtext">
    <w:name w:val="Body Text"/>
    <w:basedOn w:val="Normal"/>
    <w:link w:val="BrdtextChar"/>
    <w:uiPriority w:val="99"/>
    <w:rsid w:val="00944E47"/>
    <w:rPr>
      <w:rFonts w:ascii="Times New Roman" w:hAnsi="Times New Roman"/>
      <w:szCs w:val="20"/>
      <w:lang w:eastAsia="zh-CN"/>
    </w:rPr>
  </w:style>
  <w:style w:type="character" w:customStyle="1" w:styleId="BrdtextChar">
    <w:name w:val="Brödtext Char"/>
    <w:link w:val="Brdtext"/>
    <w:uiPriority w:val="99"/>
    <w:locked/>
    <w:rsid w:val="00944E47"/>
    <w:rPr>
      <w:rFonts w:ascii="Times New Roman" w:hAnsi="Times New Roman" w:cs="Times New Roman"/>
      <w:sz w:val="20"/>
      <w:szCs w:val="20"/>
      <w:lang w:val="x-none" w:eastAsia="zh-CN"/>
    </w:rPr>
  </w:style>
  <w:style w:type="paragraph" w:styleId="Sidhuvud">
    <w:name w:val="header"/>
    <w:basedOn w:val="Normal"/>
    <w:link w:val="SidhuvudChar"/>
    <w:uiPriority w:val="99"/>
    <w:unhideWhenUsed/>
    <w:rsid w:val="00944E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locked/>
    <w:rsid w:val="00944E47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944E47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locked/>
    <w:rsid w:val="00944E47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4E4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locked/>
    <w:rsid w:val="00944E47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4309EB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2C1BA7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C1BA7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locked/>
    <w:rsid w:val="002C1BA7"/>
    <w:rPr>
      <w:rFonts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1BA7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locked/>
    <w:rsid w:val="002C1BA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8DE"/>
    <w:rPr>
      <w:sz w:val="24"/>
      <w:szCs w:val="24"/>
    </w:rPr>
  </w:style>
  <w:style w:type="character" w:styleId="Hyperlnk">
    <w:name w:val="Hyperlink"/>
    <w:uiPriority w:val="99"/>
    <w:unhideWhenUsed/>
    <w:rsid w:val="009D2DD6"/>
    <w:rPr>
      <w:rFonts w:cs="Times New Roman"/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9D2DD6"/>
    <w:pPr>
      <w:spacing w:before="100" w:beforeAutospacing="1" w:after="100" w:afterAutospacing="1"/>
    </w:pPr>
    <w:rPr>
      <w:rFonts w:ascii="Times New Roman" w:hAnsi="Times New Roman"/>
    </w:rPr>
  </w:style>
  <w:style w:type="character" w:styleId="Stark">
    <w:name w:val="Strong"/>
    <w:uiPriority w:val="22"/>
    <w:qFormat/>
    <w:rsid w:val="009D2DD6"/>
    <w:rPr>
      <w:rFonts w:cs="Times New Roman"/>
      <w:b/>
      <w:bCs/>
    </w:rPr>
  </w:style>
  <w:style w:type="paragraph" w:customStyle="1" w:styleId="Allmntstyckeformat">
    <w:name w:val="[Allmänt styckeformat]"/>
    <w:basedOn w:val="Normal"/>
    <w:uiPriority w:val="99"/>
    <w:rsid w:val="009D2DD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AnvndHyperlnk">
    <w:name w:val="FollowedHyperlink"/>
    <w:uiPriority w:val="99"/>
    <w:semiHidden/>
    <w:unhideWhenUsed/>
    <w:rsid w:val="009D2DD6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rsid w:val="009D2DD6"/>
    <w:rPr>
      <w:rFonts w:cs="Times New Roman"/>
      <w:color w:val="605E5C"/>
      <w:shd w:val="clear" w:color="auto" w:fill="E1DFDD"/>
    </w:rPr>
  </w:style>
  <w:style w:type="character" w:customStyle="1" w:styleId="Inget">
    <w:name w:val="Inget"/>
    <w:rsid w:val="008E4813"/>
  </w:style>
  <w:style w:type="character" w:styleId="Sidnummer">
    <w:name w:val="page number"/>
    <w:basedOn w:val="Standardstycketeckensnitt"/>
    <w:uiPriority w:val="99"/>
    <w:semiHidden/>
    <w:unhideWhenUsed/>
    <w:rsid w:val="00E4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B659-4791-4ED6-BFD1-14357220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8</Pages>
  <Words>1841</Words>
  <Characters>9759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MCO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öller</dc:creator>
  <cp:keywords/>
  <dc:description/>
  <cp:lastModifiedBy>Sören Johansson</cp:lastModifiedBy>
  <cp:revision>48</cp:revision>
  <cp:lastPrinted>2023-11-11T15:44:00Z</cp:lastPrinted>
  <dcterms:created xsi:type="dcterms:W3CDTF">2025-11-12T13:17:00Z</dcterms:created>
  <dcterms:modified xsi:type="dcterms:W3CDTF">2025-11-15T08:44:00Z</dcterms:modified>
</cp:coreProperties>
</file>